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3" w:rsidRDefault="00107993" w:rsidP="006429CC">
      <w:pPr>
        <w:pStyle w:val="Heading1"/>
      </w:pPr>
      <w:r>
        <w:br/>
      </w:r>
    </w:p>
    <w:p w:rsidR="00107993" w:rsidRDefault="00107993">
      <w:pPr>
        <w:rPr>
          <w:rFonts w:ascii="GE Inspira" w:hAnsi="GE Inspira" w:cs="Arial"/>
        </w:rPr>
      </w:pPr>
    </w:p>
    <w:p w:rsidR="00107993" w:rsidRPr="00C528A3" w:rsidRDefault="00107993">
      <w:pPr>
        <w:rPr>
          <w:rFonts w:ascii="GE Inspira" w:hAnsi="GE Inspira" w:cs="Arial"/>
          <w:sz w:val="32"/>
          <w:szCs w:val="32"/>
        </w:rPr>
      </w:pPr>
    </w:p>
    <w:p w:rsidR="00107993" w:rsidRPr="00C528A3" w:rsidRDefault="00107993">
      <w:pPr>
        <w:pStyle w:val="Optima"/>
        <w:jc w:val="left"/>
        <w:rPr>
          <w:rFonts w:ascii="GE Inspira" w:hAnsi="GE Inspira" w:cs="Arial"/>
          <w:b w:val="0"/>
          <w:bCs w:val="0"/>
          <w:sz w:val="32"/>
          <w:szCs w:val="32"/>
        </w:rPr>
      </w:pPr>
    </w:p>
    <w:p w:rsidR="00C528A3" w:rsidRDefault="00C528A3" w:rsidP="00C528A3">
      <w:pPr>
        <w:pStyle w:val="Heading4"/>
        <w:rPr>
          <w:rFonts w:cs="Arial"/>
          <w:sz w:val="40"/>
          <w:u w:val="single"/>
        </w:rPr>
      </w:pPr>
      <w:r>
        <w:rPr>
          <w:rFonts w:cs="Arial"/>
          <w:sz w:val="40"/>
          <w:u w:val="single"/>
        </w:rPr>
        <w:t>General IT Controls</w:t>
      </w:r>
    </w:p>
    <w:p w:rsidR="00C528A3" w:rsidRDefault="00C528A3" w:rsidP="00C528A3">
      <w:pPr>
        <w:rPr>
          <w:rFonts w:ascii="GE Inspira" w:hAnsi="GE Inspira"/>
          <w:lang w:val="en-US"/>
        </w:rPr>
      </w:pPr>
    </w:p>
    <w:p w:rsidR="00C528A3" w:rsidRDefault="00C528A3" w:rsidP="00C528A3">
      <w:pPr>
        <w:rPr>
          <w:rFonts w:ascii="GE Inspira" w:hAnsi="GE Inspira"/>
          <w:lang w:val="en-US"/>
        </w:rPr>
      </w:pPr>
    </w:p>
    <w:p w:rsidR="00C528A3" w:rsidRDefault="00C528A3" w:rsidP="00C528A3">
      <w:pPr>
        <w:jc w:val="center"/>
        <w:rPr>
          <w:rFonts w:ascii="GE Inspira" w:hAnsi="GE Inspira" w:cs="Arial"/>
          <w:b/>
          <w:iCs/>
          <w:sz w:val="32"/>
          <w:highlight w:val="yellow"/>
          <w:u w:val="single"/>
        </w:rPr>
      </w:pPr>
    </w:p>
    <w:p w:rsidR="00C528A3" w:rsidRDefault="00DF39D6" w:rsidP="00C528A3">
      <w:pPr>
        <w:pStyle w:val="Heading3"/>
        <w:rPr>
          <w:rFonts w:ascii="GE Inspira" w:hAnsi="GE Inspira"/>
          <w:u w:val="single"/>
        </w:rPr>
      </w:pPr>
      <w:r>
        <w:rPr>
          <w:rFonts w:ascii="GE Inspira" w:hAnsi="GE Inspira"/>
          <w:u w:val="single"/>
        </w:rPr>
        <w:t>Q</w:t>
      </w:r>
      <w:r w:rsidR="00E01F03">
        <w:rPr>
          <w:rFonts w:ascii="GE Inspira" w:hAnsi="GE Inspira"/>
          <w:u w:val="single"/>
        </w:rPr>
        <w:t>3</w:t>
      </w:r>
      <w:r w:rsidR="00C528A3">
        <w:rPr>
          <w:rFonts w:ascii="GE Inspira" w:hAnsi="GE Inspira"/>
          <w:u w:val="single"/>
        </w:rPr>
        <w:t xml:space="preserve"> </w:t>
      </w:r>
      <w:r w:rsidR="00C528A3" w:rsidRPr="006A17D7">
        <w:rPr>
          <w:rFonts w:ascii="GE Inspira" w:hAnsi="GE Inspira"/>
          <w:u w:val="single"/>
        </w:rPr>
        <w:t>201</w:t>
      </w:r>
      <w:r>
        <w:rPr>
          <w:rFonts w:ascii="GE Inspira" w:hAnsi="GE Inspira"/>
          <w:u w:val="single"/>
        </w:rPr>
        <w:t>7</w:t>
      </w:r>
      <w:r w:rsidR="00C528A3">
        <w:rPr>
          <w:rFonts w:ascii="GE Inspira" w:hAnsi="GE Inspira"/>
          <w:u w:val="single"/>
        </w:rPr>
        <w:t xml:space="preserve"> – Highly Privileged Accounts Review (SOx Assets) </w:t>
      </w:r>
    </w:p>
    <w:p w:rsidR="00C528A3" w:rsidRDefault="00C528A3" w:rsidP="00C528A3"/>
    <w:p w:rsidR="00C528A3" w:rsidRDefault="00C528A3" w:rsidP="00C528A3">
      <w:pPr>
        <w:rPr>
          <w:lang w:val="en-US"/>
        </w:rPr>
      </w:pPr>
    </w:p>
    <w:p w:rsidR="00C528A3" w:rsidRDefault="00C528A3" w:rsidP="00C528A3">
      <w:pPr>
        <w:jc w:val="center"/>
        <w:rPr>
          <w:rFonts w:ascii="GE Inspira" w:hAnsi="GE Inspira" w:cs="Arial"/>
          <w:b/>
          <w:bCs/>
          <w:iCs/>
          <w:sz w:val="20"/>
        </w:rPr>
      </w:pPr>
    </w:p>
    <w:p w:rsidR="00C528A3" w:rsidRDefault="00C528A3" w:rsidP="00C528A3">
      <w:pPr>
        <w:jc w:val="center"/>
        <w:rPr>
          <w:rFonts w:ascii="GE Inspira" w:hAnsi="GE Inspira" w:cs="Arial"/>
          <w:b/>
          <w:bCs/>
          <w:iCs/>
          <w:sz w:val="20"/>
        </w:rPr>
      </w:pPr>
    </w:p>
    <w:p w:rsidR="00C528A3" w:rsidRDefault="00C528A3" w:rsidP="00C528A3">
      <w:pPr>
        <w:pStyle w:val="Heading5"/>
        <w:rPr>
          <w:rFonts w:ascii="GE Inspira" w:hAnsi="GE Inspira"/>
        </w:rPr>
      </w:pPr>
      <w:r>
        <w:rPr>
          <w:rFonts w:ascii="GE Inspira" w:hAnsi="GE Inspira"/>
        </w:rPr>
        <w:t>Test Plan &amp; Results</w:t>
      </w:r>
    </w:p>
    <w:p w:rsidR="00C528A3" w:rsidRDefault="00C528A3" w:rsidP="00C528A3">
      <w:pPr>
        <w:rPr>
          <w:lang w:val="en-US"/>
        </w:rPr>
      </w:pPr>
    </w:p>
    <w:p w:rsidR="00C528A3" w:rsidRDefault="00C528A3" w:rsidP="00C528A3">
      <w:pPr>
        <w:jc w:val="center"/>
        <w:rPr>
          <w:rFonts w:ascii="GE Inspira" w:hAnsi="GE Inspira" w:cs="Arial"/>
          <w:b/>
          <w:bCs/>
          <w:iCs/>
          <w:sz w:val="28"/>
        </w:rPr>
      </w:pPr>
      <w:r>
        <w:rPr>
          <w:rFonts w:ascii="GE Inspira" w:hAnsi="GE Inspira" w:cs="Arial"/>
          <w:b/>
          <w:bCs/>
          <w:iCs/>
          <w:sz w:val="28"/>
        </w:rPr>
        <w:t>SOx</w:t>
      </w:r>
    </w:p>
    <w:p w:rsidR="00C528A3" w:rsidRDefault="00C528A3" w:rsidP="00C528A3">
      <w:pPr>
        <w:jc w:val="center"/>
        <w:rPr>
          <w:rFonts w:ascii="GE Inspira" w:hAnsi="GE Inspira" w:cs="Arial"/>
          <w:b/>
          <w:bCs/>
          <w:iCs/>
          <w:sz w:val="28"/>
        </w:rPr>
      </w:pPr>
    </w:p>
    <w:p w:rsidR="00C528A3" w:rsidRDefault="00C528A3" w:rsidP="00C528A3">
      <w:pPr>
        <w:jc w:val="center"/>
        <w:rPr>
          <w:rFonts w:ascii="GE Inspira" w:hAnsi="GE Inspira" w:cs="Arial"/>
          <w:b/>
          <w:bCs/>
          <w:iCs/>
          <w:sz w:val="28"/>
        </w:rPr>
      </w:pPr>
      <w:r>
        <w:rPr>
          <w:rFonts w:ascii="GE Inspira" w:hAnsi="GE Inspira" w:cs="Arial"/>
          <w:b/>
          <w:bCs/>
          <w:iCs/>
          <w:sz w:val="28"/>
        </w:rPr>
        <w:t>Category:  Application</w:t>
      </w:r>
    </w:p>
    <w:p w:rsidR="00C528A3" w:rsidRPr="00C528A3" w:rsidRDefault="00C528A3" w:rsidP="00B37CAE">
      <w:pPr>
        <w:jc w:val="center"/>
        <w:rPr>
          <w:rFonts w:ascii="GE Inspira" w:hAnsi="GE Inspira" w:cs="Arial"/>
          <w:b/>
          <w:bCs/>
          <w:iCs/>
          <w:sz w:val="32"/>
          <w:szCs w:val="32"/>
        </w:rPr>
      </w:pPr>
    </w:p>
    <w:p w:rsidR="00107993" w:rsidRPr="00C528A3" w:rsidRDefault="00107993">
      <w:pPr>
        <w:pStyle w:val="Optima"/>
        <w:rPr>
          <w:rFonts w:ascii="GE Inspira" w:hAnsi="GE Inspira" w:cs="Arial"/>
          <w:iCs/>
          <w:sz w:val="22"/>
          <w:szCs w:val="22"/>
        </w:rPr>
      </w:pPr>
    </w:p>
    <w:p w:rsidR="00107993" w:rsidRPr="00C528A3" w:rsidRDefault="00107993">
      <w:pPr>
        <w:jc w:val="center"/>
        <w:rPr>
          <w:rFonts w:ascii="GE Inspira" w:hAnsi="GE Inspira" w:cs="Arial"/>
          <w:b/>
          <w:bCs/>
          <w:iCs/>
          <w:sz w:val="22"/>
          <w:szCs w:val="22"/>
        </w:rPr>
      </w:pPr>
    </w:p>
    <w:tbl>
      <w:tblPr>
        <w:tblW w:w="5434" w:type="pct"/>
        <w:tblInd w:w="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38"/>
        <w:gridCol w:w="2716"/>
        <w:gridCol w:w="3310"/>
        <w:gridCol w:w="1695"/>
      </w:tblGrid>
      <w:tr w:rsidR="00107993" w:rsidRPr="00C528A3" w:rsidTr="00C528A3">
        <w:trPr>
          <w:trHeight w:val="318"/>
        </w:trPr>
        <w:tc>
          <w:tcPr>
            <w:tcW w:w="1271" w:type="pct"/>
            <w:shd w:val="solid" w:color="000080" w:fill="FFFFFF"/>
          </w:tcPr>
          <w:p w:rsidR="00107993" w:rsidRPr="00C528A3" w:rsidRDefault="00107993" w:rsidP="00DF2E34">
            <w:pPr>
              <w:autoSpaceDE w:val="0"/>
              <w:autoSpaceDN w:val="0"/>
              <w:adjustRightInd w:val="0"/>
              <w:spacing w:after="240" w:line="240" w:lineRule="atLeast"/>
              <w:ind w:left="108" w:right="108"/>
              <w:jc w:val="center"/>
              <w:rPr>
                <w:rFonts w:ascii="GE Inspira" w:hAnsi="GE Inspira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58" w:type="pct"/>
            <w:shd w:val="solid" w:color="000080" w:fill="FFFFFF"/>
          </w:tcPr>
          <w:p w:rsidR="00107993" w:rsidRPr="00C528A3" w:rsidRDefault="00107993" w:rsidP="00C528A3">
            <w:pPr>
              <w:autoSpaceDE w:val="0"/>
              <w:autoSpaceDN w:val="0"/>
              <w:adjustRightInd w:val="0"/>
              <w:spacing w:after="240" w:line="240" w:lineRule="atLeast"/>
              <w:ind w:left="108" w:right="108"/>
              <w:rPr>
                <w:rFonts w:ascii="GE Inspira" w:hAnsi="GE Inspira" w:cs="Arial"/>
                <w:b/>
                <w:bCs/>
                <w:color w:val="FFFFFF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511" w:type="pct"/>
            <w:shd w:val="solid" w:color="000080" w:fill="FFFFFF"/>
          </w:tcPr>
          <w:p w:rsidR="00107993" w:rsidRPr="00C528A3" w:rsidRDefault="00107993" w:rsidP="00C528A3">
            <w:pPr>
              <w:autoSpaceDE w:val="0"/>
              <w:autoSpaceDN w:val="0"/>
              <w:adjustRightInd w:val="0"/>
              <w:spacing w:after="240" w:line="240" w:lineRule="atLeast"/>
              <w:ind w:left="108" w:right="108"/>
              <w:rPr>
                <w:rFonts w:ascii="GE Inspira" w:hAnsi="GE Inspira" w:cs="Arial"/>
                <w:b/>
                <w:bCs/>
                <w:color w:val="FFFFFF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860" w:type="pct"/>
            <w:shd w:val="solid" w:color="000080" w:fill="FFFFFF"/>
          </w:tcPr>
          <w:p w:rsidR="00107993" w:rsidRPr="00C528A3" w:rsidRDefault="00107993" w:rsidP="00C528A3">
            <w:pPr>
              <w:autoSpaceDE w:val="0"/>
              <w:autoSpaceDN w:val="0"/>
              <w:adjustRightInd w:val="0"/>
              <w:rPr>
                <w:rFonts w:ascii="GE Inspira" w:hAnsi="GE Inspira" w:cs="Arial"/>
                <w:b/>
                <w:bCs/>
                <w:color w:val="FFFFFF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b/>
                <w:bCs/>
                <w:color w:val="FFFFFF"/>
                <w:sz w:val="22"/>
                <w:szCs w:val="22"/>
              </w:rPr>
              <w:t>Date Reviewed</w:t>
            </w:r>
          </w:p>
        </w:tc>
      </w:tr>
      <w:tr w:rsidR="00B37CAE" w:rsidRPr="00C528A3" w:rsidTr="00C528A3">
        <w:tc>
          <w:tcPr>
            <w:tcW w:w="1271" w:type="pct"/>
          </w:tcPr>
          <w:p w:rsidR="00B37CAE" w:rsidRPr="00C528A3" w:rsidRDefault="00B37CAE" w:rsidP="00DF2E34">
            <w:pPr>
              <w:pStyle w:val="Heading6"/>
              <w:ind w:left="-40"/>
              <w:jc w:val="left"/>
              <w:rPr>
                <w:rFonts w:ascii="GE Inspira" w:hAnsi="GE Inspira"/>
                <w:sz w:val="22"/>
              </w:rPr>
            </w:pPr>
            <w:r w:rsidRPr="00C528A3">
              <w:rPr>
                <w:rFonts w:ascii="GE Inspira" w:hAnsi="GE Inspira"/>
                <w:sz w:val="22"/>
              </w:rPr>
              <w:t>Test Plan Prepared by</w:t>
            </w:r>
          </w:p>
        </w:tc>
        <w:tc>
          <w:tcPr>
            <w:tcW w:w="1358" w:type="pct"/>
          </w:tcPr>
          <w:p w:rsidR="00B37CAE" w:rsidRPr="00C528A3" w:rsidRDefault="00404377" w:rsidP="00DF2E34">
            <w:pPr>
              <w:autoSpaceDE w:val="0"/>
              <w:autoSpaceDN w:val="0"/>
              <w:adjustRightInd w:val="0"/>
              <w:spacing w:after="120" w:line="240" w:lineRule="atLeast"/>
              <w:ind w:left="15" w:right="108"/>
              <w:rPr>
                <w:rFonts w:ascii="GE Inspira" w:hAnsi="GE Inspira" w:cs="Arial"/>
                <w:b/>
                <w:bCs/>
                <w:sz w:val="22"/>
                <w:szCs w:val="22"/>
                <w:lang w:val="fr-FR"/>
              </w:rPr>
            </w:pPr>
            <w:r w:rsidRPr="00C528A3">
              <w:rPr>
                <w:rFonts w:ascii="GE Inspira" w:hAnsi="GE Inspira" w:cs="Arial"/>
                <w:b/>
                <w:bCs/>
                <w:sz w:val="22"/>
                <w:szCs w:val="22"/>
                <w:lang w:val="fr-FR"/>
              </w:rPr>
              <w:t>Srip</w:t>
            </w:r>
            <w:r w:rsidR="00DF2E34" w:rsidRPr="00C528A3">
              <w:rPr>
                <w:rFonts w:ascii="GE Inspira" w:hAnsi="GE Inspira" w:cs="Arial"/>
                <w:b/>
                <w:bCs/>
                <w:sz w:val="22"/>
                <w:szCs w:val="22"/>
                <w:lang w:val="fr-FR"/>
              </w:rPr>
              <w:t xml:space="preserve">riya </w:t>
            </w:r>
            <w:r w:rsidRPr="00C528A3">
              <w:rPr>
                <w:rFonts w:ascii="GE Inspira" w:hAnsi="GE Inspira" w:cs="Arial"/>
                <w:b/>
                <w:bCs/>
                <w:sz w:val="22"/>
                <w:szCs w:val="22"/>
                <w:lang w:val="fr-FR"/>
              </w:rPr>
              <w:t xml:space="preserve">M </w:t>
            </w:r>
            <w:r w:rsidR="00DF2E34" w:rsidRPr="00C528A3">
              <w:rPr>
                <w:rFonts w:ascii="GE Inspira" w:hAnsi="GE Inspira" w:cs="Arial"/>
                <w:b/>
                <w:bCs/>
                <w:sz w:val="22"/>
                <w:szCs w:val="22"/>
                <w:lang w:val="fr-FR"/>
              </w:rPr>
              <w:t>Kizhakkepate</w:t>
            </w:r>
          </w:p>
        </w:tc>
        <w:tc>
          <w:tcPr>
            <w:tcW w:w="1511" w:type="pct"/>
          </w:tcPr>
          <w:p w:rsidR="00B37CAE" w:rsidRPr="00C528A3" w:rsidRDefault="00DF2E34" w:rsidP="00DF2E34">
            <w:pPr>
              <w:autoSpaceDE w:val="0"/>
              <w:autoSpaceDN w:val="0"/>
              <w:adjustRightInd w:val="0"/>
              <w:spacing w:after="120" w:line="240" w:lineRule="atLeast"/>
              <w:ind w:left="15" w:right="108"/>
              <w:jc w:val="center"/>
              <w:rPr>
                <w:rFonts w:ascii="GE Inspira" w:hAnsi="GE Inspira" w:cs="Arial"/>
                <w:b/>
                <w:bCs/>
                <w:color w:val="000000"/>
                <w:sz w:val="22"/>
                <w:szCs w:val="22"/>
                <w:u w:val="single"/>
                <w:lang w:val="fr-FR"/>
              </w:rPr>
            </w:pPr>
            <w:r w:rsidRPr="00C528A3">
              <w:rPr>
                <w:rFonts w:ascii="GE Inspira" w:hAnsi="GE Inspira" w:cs="Calibri"/>
                <w:sz w:val="22"/>
                <w:szCs w:val="22"/>
                <w:u w:val="single"/>
                <w:lang w:val="fr-FR" w:eastAsia="en-GB"/>
              </w:rPr>
              <w:t>Sripriya.Kizhakkepate@ge.com</w:t>
            </w:r>
          </w:p>
        </w:tc>
        <w:tc>
          <w:tcPr>
            <w:tcW w:w="860" w:type="pct"/>
            <w:shd w:val="clear" w:color="auto" w:fill="auto"/>
          </w:tcPr>
          <w:p w:rsidR="00B37CAE" w:rsidRPr="00C528A3" w:rsidRDefault="0096451E" w:rsidP="00DF2E34">
            <w:pPr>
              <w:jc w:val="center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hAnsi="GE Inspira"/>
                <w:sz w:val="22"/>
                <w:szCs w:val="22"/>
              </w:rPr>
              <w:t>10/24</w:t>
            </w:r>
            <w:r w:rsidR="008C31F8">
              <w:rPr>
                <w:rFonts w:ascii="GE Inspira" w:hAnsi="GE Inspira"/>
                <w:sz w:val="22"/>
                <w:szCs w:val="22"/>
              </w:rPr>
              <w:t>/2017</w:t>
            </w:r>
          </w:p>
        </w:tc>
      </w:tr>
      <w:tr w:rsidR="00BC4EE5" w:rsidRPr="00C528A3" w:rsidTr="00C528A3">
        <w:tc>
          <w:tcPr>
            <w:tcW w:w="1271" w:type="pct"/>
          </w:tcPr>
          <w:p w:rsidR="00BC4EE5" w:rsidRPr="00C528A3" w:rsidRDefault="00BC4EE5" w:rsidP="00DF2E34">
            <w:pPr>
              <w:pStyle w:val="Heading6"/>
              <w:ind w:left="-40"/>
              <w:jc w:val="left"/>
              <w:rPr>
                <w:rFonts w:ascii="GE Inspira" w:hAnsi="GE Inspira"/>
                <w:sz w:val="22"/>
              </w:rPr>
            </w:pPr>
            <w:r w:rsidRPr="00C528A3">
              <w:rPr>
                <w:rFonts w:ascii="GE Inspira" w:hAnsi="GE Inspira"/>
                <w:sz w:val="22"/>
              </w:rPr>
              <w:t>QA Reviewed by</w:t>
            </w:r>
          </w:p>
        </w:tc>
        <w:tc>
          <w:tcPr>
            <w:tcW w:w="1358" w:type="pct"/>
          </w:tcPr>
          <w:p w:rsidR="00BC4EE5" w:rsidRPr="00C528A3" w:rsidRDefault="006429CC" w:rsidP="00DF2E34">
            <w:pPr>
              <w:autoSpaceDE w:val="0"/>
              <w:autoSpaceDN w:val="0"/>
              <w:adjustRightInd w:val="0"/>
              <w:spacing w:after="120" w:line="240" w:lineRule="atLeast"/>
              <w:ind w:left="15" w:right="108"/>
              <w:rPr>
                <w:rFonts w:ascii="GE Inspira" w:hAnsi="GE Inspira" w:cs="Arial"/>
                <w:b/>
                <w:bCs/>
                <w:sz w:val="22"/>
                <w:szCs w:val="22"/>
                <w:lang w:val="fr-FR"/>
              </w:rPr>
            </w:pPr>
            <w:r w:rsidRPr="006429CC">
              <w:rPr>
                <w:rFonts w:ascii="GE Inspira" w:hAnsi="GE Inspira" w:cs="Arial"/>
                <w:b/>
                <w:bCs/>
                <w:sz w:val="22"/>
                <w:szCs w:val="22"/>
                <w:lang w:val="fr-FR"/>
              </w:rPr>
              <w:t>Balaraman, Bhuvaneswar</w:t>
            </w:r>
            <w:r>
              <w:rPr>
                <w:rFonts w:ascii="GE Inspira" w:hAnsi="GE Inspira" w:cs="Arial"/>
                <w:b/>
                <w:bCs/>
                <w:sz w:val="22"/>
                <w:szCs w:val="22"/>
                <w:lang w:val="fr-FR"/>
              </w:rPr>
              <w:t>i</w:t>
            </w:r>
          </w:p>
        </w:tc>
        <w:tc>
          <w:tcPr>
            <w:tcW w:w="1511" w:type="pct"/>
          </w:tcPr>
          <w:p w:rsidR="00BC4EE5" w:rsidRPr="00C528A3" w:rsidRDefault="006429CC" w:rsidP="00DF2E34">
            <w:pPr>
              <w:autoSpaceDE w:val="0"/>
              <w:autoSpaceDN w:val="0"/>
              <w:adjustRightInd w:val="0"/>
              <w:spacing w:after="120" w:line="240" w:lineRule="atLeast"/>
              <w:ind w:right="108"/>
              <w:jc w:val="center"/>
              <w:rPr>
                <w:rFonts w:ascii="GE Inspira" w:hAnsi="GE Inspira" w:cs="Arial"/>
                <w:bCs/>
                <w:color w:val="000000"/>
                <w:sz w:val="22"/>
                <w:szCs w:val="22"/>
                <w:u w:val="single"/>
                <w:lang w:val="fr-FR"/>
              </w:rPr>
            </w:pPr>
            <w:r w:rsidRPr="006429CC">
              <w:rPr>
                <w:rFonts w:ascii="GE Inspira" w:hAnsi="GE Inspira" w:cs="Arial"/>
                <w:bCs/>
                <w:color w:val="000000"/>
                <w:sz w:val="22"/>
                <w:szCs w:val="22"/>
                <w:u w:val="single"/>
                <w:lang w:val="fr-FR"/>
              </w:rPr>
              <w:t>Bhuvaneswari.Balaraman@ge.com</w:t>
            </w:r>
          </w:p>
        </w:tc>
        <w:tc>
          <w:tcPr>
            <w:tcW w:w="860" w:type="pct"/>
            <w:shd w:val="clear" w:color="auto" w:fill="auto"/>
          </w:tcPr>
          <w:p w:rsidR="00BC4EE5" w:rsidRPr="00C528A3" w:rsidRDefault="0096451E" w:rsidP="00DF2E34">
            <w:pPr>
              <w:jc w:val="center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hAnsi="GE Inspira"/>
                <w:sz w:val="22"/>
                <w:szCs w:val="22"/>
              </w:rPr>
              <w:t>10/24</w:t>
            </w:r>
            <w:r w:rsidR="008C31F8">
              <w:rPr>
                <w:rFonts w:ascii="GE Inspira" w:hAnsi="GE Inspira"/>
                <w:sz w:val="22"/>
                <w:szCs w:val="22"/>
              </w:rPr>
              <w:t>/2017</w:t>
            </w:r>
          </w:p>
        </w:tc>
      </w:tr>
    </w:tbl>
    <w:p w:rsidR="00107993" w:rsidRPr="00C528A3" w:rsidRDefault="00107993" w:rsidP="00C528A3">
      <w:pPr>
        <w:pStyle w:val="Optima"/>
        <w:rPr>
          <w:rFonts w:ascii="GE Inspira" w:hAnsi="GE Inspira" w:cs="Arial"/>
          <w:b w:val="0"/>
          <w:bCs w:val="0"/>
          <w:sz w:val="22"/>
          <w:szCs w:val="22"/>
        </w:rPr>
      </w:pPr>
      <w:r w:rsidRPr="00C528A3">
        <w:rPr>
          <w:rFonts w:ascii="GE Inspira" w:hAnsi="GE Inspira" w:cs="Arial"/>
          <w:b w:val="0"/>
          <w:bCs w:val="0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8573"/>
      </w:tblGrid>
      <w:tr w:rsidR="00107993" w:rsidRPr="00C528A3" w:rsidTr="000C481E">
        <w:trPr>
          <w:trHeight w:val="530"/>
        </w:trPr>
        <w:tc>
          <w:tcPr>
            <w:tcW w:w="546" w:type="pct"/>
          </w:tcPr>
          <w:p w:rsidR="00107993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lastRenderedPageBreak/>
              <w:t>Application</w:t>
            </w:r>
            <w:r w:rsidR="005C1493">
              <w:rPr>
                <w:rFonts w:ascii="GE Inspira" w:hAnsi="GE Inspira" w:cs="Arial"/>
                <w:sz w:val="22"/>
                <w:szCs w:val="22"/>
              </w:rPr>
              <w:t>s</w:t>
            </w:r>
          </w:p>
          <w:p w:rsidR="00107993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Covered</w:t>
            </w:r>
          </w:p>
        </w:tc>
        <w:tc>
          <w:tcPr>
            <w:tcW w:w="4454" w:type="pct"/>
            <w:vAlign w:val="center"/>
          </w:tcPr>
          <w:p w:rsidR="00A10DB8" w:rsidRDefault="00275638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Refer below is the list of all</w:t>
            </w:r>
            <w:r w:rsidR="009B2B87" w:rsidRPr="00C528A3">
              <w:rPr>
                <w:rFonts w:ascii="GE Inspira" w:hAnsi="GE Inspira" w:cs="Arial"/>
                <w:sz w:val="22"/>
                <w:szCs w:val="22"/>
              </w:rPr>
              <w:t xml:space="preserve"> SOx</w:t>
            </w:r>
            <w:r w:rsidRPr="00C528A3">
              <w:rPr>
                <w:rFonts w:ascii="GE Inspira" w:hAnsi="GE Inspira" w:cs="Arial"/>
                <w:sz w:val="22"/>
                <w:szCs w:val="22"/>
              </w:rPr>
              <w:t xml:space="preserve"> applications</w:t>
            </w:r>
            <w:r w:rsidR="00932FCC">
              <w:rPr>
                <w:rFonts w:ascii="GE Inspira" w:hAnsi="GE Inspira" w:cs="Arial"/>
                <w:sz w:val="22"/>
                <w:szCs w:val="22"/>
              </w:rPr>
              <w:t>.</w:t>
            </w:r>
          </w:p>
          <w:p w:rsidR="00B778E7" w:rsidRDefault="00B778E7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440"/>
              <w:gridCol w:w="2304"/>
              <w:gridCol w:w="2516"/>
              <w:gridCol w:w="2087"/>
            </w:tblGrid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Asset Id</w:t>
                  </w:r>
                </w:p>
              </w:tc>
              <w:tc>
                <w:tcPr>
                  <w:tcW w:w="15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ServiceNow CI</w:t>
                  </w:r>
                </w:p>
              </w:tc>
              <w:tc>
                <w:tcPr>
                  <w:tcW w:w="14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Asset Owner</w:t>
                  </w: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Asset Owner SSO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0373626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EARVIEW (aka onpoint)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ebber,Donald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2476744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0428493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ms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owler,Geralyn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2395920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0376893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t-fm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Jagdale,Sunil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2415831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0371842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bs2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hatnagar,Rahul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2547069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2699082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yperion-av-hfm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oody,Ryan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2553075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328820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cama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ullehalli Shetty,Anitha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2590215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0375667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formatica-av1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cott,Gregory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8011844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0376730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ove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ru,Jose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4064419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10356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ap-as-wales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ovindarajan,Santhosh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8013633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2000043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martprice-csa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Jagdale,Sunil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8013633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0377237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ebmethods-av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ilton,Samuel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2482357</w:t>
                  </w:r>
                </w:p>
              </w:tc>
            </w:tr>
            <w:tr w:rsidR="00794182" w:rsidTr="00794182">
              <w:trPr>
                <w:trHeight w:val="300"/>
              </w:trPr>
              <w:tc>
                <w:tcPr>
                  <w:tcW w:w="82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0375324</w:t>
                  </w:r>
                </w:p>
              </w:tc>
              <w:tc>
                <w:tcPr>
                  <w:tcW w:w="15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bs2dbsrptg</w:t>
                  </w:r>
                </w:p>
              </w:tc>
              <w:tc>
                <w:tcPr>
                  <w:tcW w:w="1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hatnagar, Rahul</w:t>
                  </w:r>
                </w:p>
              </w:tc>
              <w:tc>
                <w:tcPr>
                  <w:tcW w:w="11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4182" w:rsidRDefault="007941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2547069</w:t>
                  </w:r>
                </w:p>
              </w:tc>
            </w:tr>
          </w:tbl>
          <w:p w:rsidR="00F74456" w:rsidRDefault="00F74456" w:rsidP="00A10DB8">
            <w:pPr>
              <w:jc w:val="both"/>
              <w:rPr>
                <w:rFonts w:ascii="GE Inspira" w:hAnsi="GE Inspira" w:cs="Arial"/>
                <w:sz w:val="22"/>
                <w:szCs w:val="22"/>
              </w:rPr>
            </w:pPr>
          </w:p>
          <w:p w:rsidR="00DE5309" w:rsidRDefault="00DE5309" w:rsidP="00A10DB8">
            <w:pPr>
              <w:jc w:val="both"/>
              <w:rPr>
                <w:rFonts w:ascii="GE Inspira" w:hAnsi="GE Inspira" w:cs="Arial"/>
                <w:sz w:val="22"/>
                <w:szCs w:val="22"/>
              </w:rPr>
            </w:pPr>
          </w:p>
          <w:p w:rsidR="00DE5309" w:rsidRPr="001B5926" w:rsidRDefault="00DE5309" w:rsidP="00DE5309">
            <w:pPr>
              <w:pStyle w:val="Optima"/>
              <w:spacing w:line="276" w:lineRule="auto"/>
              <w:jc w:val="left"/>
              <w:rPr>
                <w:rFonts w:ascii="GE Inspira" w:hAnsi="GE Inspira" w:cs="Arial"/>
                <w:iCs/>
                <w:sz w:val="22"/>
                <w:szCs w:val="22"/>
              </w:rPr>
            </w:pPr>
            <w:r w:rsidRPr="001B5926">
              <w:rPr>
                <w:rFonts w:ascii="GE Inspira" w:hAnsi="GE Inspira" w:cs="Arial"/>
                <w:iCs/>
                <w:sz w:val="22"/>
                <w:szCs w:val="22"/>
              </w:rPr>
              <w:t xml:space="preserve">Special Note: </w:t>
            </w:r>
            <w:r w:rsidR="00794182">
              <w:rPr>
                <w:rFonts w:ascii="GE Inspira" w:hAnsi="GE Inspira" w:cs="Arial"/>
                <w:iCs/>
                <w:sz w:val="22"/>
                <w:szCs w:val="22"/>
              </w:rPr>
              <w:tab/>
            </w:r>
          </w:p>
          <w:p w:rsidR="00DE5309" w:rsidRDefault="00DE5309" w:rsidP="00DE530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4C14" w:rsidRPr="00D74C14" w:rsidRDefault="00DE5309" w:rsidP="00D74C14">
            <w:pPr>
              <w:pStyle w:val="Optima"/>
              <w:numPr>
                <w:ilvl w:val="0"/>
                <w:numId w:val="10"/>
              </w:numPr>
              <w:spacing w:line="276" w:lineRule="auto"/>
              <w:jc w:val="left"/>
              <w:rPr>
                <w:rFonts w:ascii="GE Inspira" w:hAnsi="GE Inspira" w:cs="Arial"/>
                <w:b w:val="0"/>
                <w:iCs/>
                <w:sz w:val="22"/>
                <w:szCs w:val="22"/>
              </w:rPr>
            </w:pPr>
            <w:r>
              <w:rPr>
                <w:rFonts w:ascii="GE Inspira" w:hAnsi="GE Inspira" w:cs="Arial"/>
                <w:b w:val="0"/>
                <w:iCs/>
                <w:sz w:val="22"/>
                <w:szCs w:val="22"/>
              </w:rPr>
              <w:t xml:space="preserve">For the below application </w:t>
            </w:r>
            <w:r w:rsidRPr="001B5926">
              <w:rPr>
                <w:rFonts w:ascii="GE Inspira" w:hAnsi="GE Inspira" w:cs="Arial"/>
                <w:b w:val="0"/>
                <w:iCs/>
                <w:sz w:val="22"/>
                <w:szCs w:val="22"/>
              </w:rPr>
              <w:t>I</w:t>
            </w:r>
            <w:r>
              <w:rPr>
                <w:rFonts w:ascii="GE Inspira" w:hAnsi="GE Inspira" w:cs="Arial"/>
                <w:b w:val="0"/>
                <w:iCs/>
                <w:sz w:val="22"/>
                <w:szCs w:val="22"/>
              </w:rPr>
              <w:t>M owner confirmed that there is</w:t>
            </w:r>
            <w:r w:rsidRPr="001B5926">
              <w:rPr>
                <w:rFonts w:ascii="GE Inspira" w:hAnsi="GE Inspira" w:cs="Arial"/>
                <w:b w:val="0"/>
                <w:iCs/>
                <w:sz w:val="22"/>
                <w:szCs w:val="22"/>
              </w:rPr>
              <w:t xml:space="preserve"> no HPA</w:t>
            </w:r>
            <w:r w:rsidR="00D74C14">
              <w:rPr>
                <w:rFonts w:ascii="GE Inspira" w:hAnsi="GE Inspira" w:cs="Arial"/>
                <w:b w:val="0"/>
                <w:iCs/>
                <w:sz w:val="22"/>
                <w:szCs w:val="22"/>
              </w:rPr>
              <w:t xml:space="preserve"> user </w:t>
            </w:r>
            <w:r w:rsidR="00D74C14" w:rsidRPr="00D74C14">
              <w:rPr>
                <w:rFonts w:ascii="GE Inspira" w:hAnsi="GE Inspira" w:cs="Arial"/>
                <w:b w:val="0"/>
                <w:iCs/>
                <w:sz w:val="22"/>
                <w:szCs w:val="22"/>
              </w:rPr>
              <w:t>hence mar</w:t>
            </w:r>
            <w:r w:rsidR="00F00D98">
              <w:rPr>
                <w:rFonts w:ascii="GE Inspira" w:hAnsi="GE Inspira" w:cs="Arial"/>
                <w:b w:val="0"/>
                <w:iCs/>
                <w:sz w:val="22"/>
                <w:szCs w:val="22"/>
              </w:rPr>
              <w:t>ked as Out of Scope</w:t>
            </w:r>
            <w:bookmarkStart w:id="0" w:name="_GoBack"/>
            <w:bookmarkEnd w:id="0"/>
            <w:r w:rsidR="00D74C14">
              <w:rPr>
                <w:rFonts w:ascii="GE Inspira" w:hAnsi="GE Inspira" w:cs="Arial"/>
                <w:b w:val="0"/>
                <w:iCs/>
                <w:sz w:val="22"/>
                <w:szCs w:val="22"/>
              </w:rPr>
              <w:t xml:space="preserve"> from Q3</w:t>
            </w:r>
            <w:r w:rsidR="00D74C14" w:rsidRPr="00D74C14">
              <w:rPr>
                <w:rFonts w:ascii="GE Inspira" w:hAnsi="GE Inspira" w:cs="Arial"/>
                <w:b w:val="0"/>
                <w:iCs/>
                <w:sz w:val="22"/>
                <w:szCs w:val="22"/>
              </w:rPr>
              <w:t xml:space="preserve"> HPA reviews</w:t>
            </w:r>
            <w:r w:rsidRPr="001B5926">
              <w:rPr>
                <w:rFonts w:ascii="GE Inspira" w:hAnsi="GE Inspira" w:cs="Arial"/>
                <w:b w:val="0"/>
                <w:iCs/>
                <w:sz w:val="22"/>
                <w:szCs w:val="22"/>
              </w:rPr>
              <w:t>.</w:t>
            </w:r>
          </w:p>
          <w:p w:rsidR="00DE5309" w:rsidRPr="00DE5309" w:rsidRDefault="00DE5309" w:rsidP="00DE5309">
            <w:pPr>
              <w:pStyle w:val="Optima"/>
              <w:numPr>
                <w:ilvl w:val="0"/>
                <w:numId w:val="14"/>
              </w:numPr>
              <w:spacing w:line="276" w:lineRule="auto"/>
              <w:jc w:val="left"/>
              <w:rPr>
                <w:rFonts w:ascii="GE Inspira" w:hAnsi="GE Inspira" w:cs="Arial"/>
                <w:b w:val="0"/>
                <w:iCs/>
                <w:sz w:val="22"/>
                <w:szCs w:val="22"/>
              </w:rPr>
            </w:pPr>
            <w:r w:rsidRPr="00DE5309">
              <w:rPr>
                <w:rFonts w:ascii="GE Inspira" w:hAnsi="GE Inspira" w:cs="Arial"/>
                <w:b w:val="0"/>
                <w:iCs/>
                <w:sz w:val="22"/>
                <w:szCs w:val="22"/>
              </w:rPr>
              <w:t>ebs2dbsrptg</w:t>
            </w:r>
          </w:p>
          <w:p w:rsidR="00F74456" w:rsidRPr="00C528A3" w:rsidRDefault="00F74456" w:rsidP="00F74456">
            <w:pPr>
              <w:pStyle w:val="ListParagraph"/>
              <w:jc w:val="both"/>
              <w:rPr>
                <w:rFonts w:ascii="GE Inspira" w:hAnsi="GE Inspira" w:cs="Arial"/>
                <w:sz w:val="22"/>
                <w:szCs w:val="22"/>
              </w:rPr>
            </w:pPr>
          </w:p>
        </w:tc>
      </w:tr>
      <w:tr w:rsidR="00107993" w:rsidRPr="00C528A3" w:rsidTr="000C481E">
        <w:trPr>
          <w:trHeight w:val="323"/>
        </w:trPr>
        <w:tc>
          <w:tcPr>
            <w:tcW w:w="546" w:type="pct"/>
          </w:tcPr>
          <w:p w:rsidR="00107993" w:rsidRDefault="001D7F2F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Control Number</w:t>
            </w:r>
          </w:p>
          <w:p w:rsidR="00B778E7" w:rsidRPr="00C528A3" w:rsidRDefault="00B778E7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</w:p>
        </w:tc>
        <w:tc>
          <w:tcPr>
            <w:tcW w:w="4454" w:type="pct"/>
          </w:tcPr>
          <w:p w:rsidR="00CD0E0B" w:rsidRPr="00C528A3" w:rsidRDefault="00CD4480" w:rsidP="005045F7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D</w:t>
            </w:r>
            <w:r w:rsidR="0066743D" w:rsidRPr="00C528A3">
              <w:rPr>
                <w:rFonts w:ascii="GE Inspira" w:hAnsi="GE Inspira" w:cs="Arial"/>
                <w:sz w:val="22"/>
                <w:szCs w:val="22"/>
              </w:rPr>
              <w:t>S5.4.16</w:t>
            </w:r>
          </w:p>
        </w:tc>
      </w:tr>
      <w:tr w:rsidR="00107993" w:rsidRPr="00C528A3" w:rsidTr="000C481E">
        <w:trPr>
          <w:trHeight w:val="522"/>
        </w:trPr>
        <w:tc>
          <w:tcPr>
            <w:tcW w:w="546" w:type="pct"/>
          </w:tcPr>
          <w:p w:rsidR="00DB4B34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 xml:space="preserve">Control </w:t>
            </w:r>
          </w:p>
          <w:p w:rsidR="00107993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Objective</w:t>
            </w:r>
          </w:p>
        </w:tc>
        <w:tc>
          <w:tcPr>
            <w:tcW w:w="4454" w:type="pct"/>
          </w:tcPr>
          <w:p w:rsidR="00AE170D" w:rsidRPr="00C528A3" w:rsidRDefault="00AE170D" w:rsidP="00D975D4">
            <w:pPr>
              <w:pStyle w:val="CommentText"/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  <w:r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A documented process exists and is enforced for periodically reviewing all personal and non-personal highly privileged accounts.</w:t>
            </w:r>
          </w:p>
          <w:p w:rsidR="00107993" w:rsidRDefault="00107993" w:rsidP="00D975D4">
            <w:pPr>
              <w:pStyle w:val="CommentText"/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</w:p>
          <w:p w:rsidR="00B778E7" w:rsidRPr="00C528A3" w:rsidRDefault="00B778E7" w:rsidP="00D975D4">
            <w:pPr>
              <w:pStyle w:val="CommentText"/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</w:p>
        </w:tc>
      </w:tr>
      <w:tr w:rsidR="00107993" w:rsidRPr="00C528A3" w:rsidTr="000C481E">
        <w:trPr>
          <w:trHeight w:val="755"/>
        </w:trPr>
        <w:tc>
          <w:tcPr>
            <w:tcW w:w="546" w:type="pct"/>
          </w:tcPr>
          <w:p w:rsidR="00DB4B34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 xml:space="preserve">Key </w:t>
            </w:r>
          </w:p>
          <w:p w:rsidR="00DB4B34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 xml:space="preserve">Control(s) </w:t>
            </w:r>
          </w:p>
          <w:p w:rsidR="0010799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Tested</w:t>
            </w:r>
          </w:p>
          <w:p w:rsidR="00B778E7" w:rsidRPr="00C528A3" w:rsidRDefault="00B778E7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</w:p>
        </w:tc>
        <w:tc>
          <w:tcPr>
            <w:tcW w:w="4454" w:type="pct"/>
          </w:tcPr>
          <w:p w:rsidR="00107993" w:rsidRPr="00C528A3" w:rsidRDefault="0098078B" w:rsidP="00D975D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E Inspira" w:eastAsia="Arial" w:hAnsi="GE Inspira"/>
                <w:sz w:val="22"/>
                <w:szCs w:val="22"/>
                <w:lang w:val="en-US"/>
              </w:rPr>
            </w:pPr>
            <w:r w:rsidRPr="00C528A3">
              <w:rPr>
                <w:rFonts w:ascii="GE Inspira" w:eastAsia="Arial" w:hAnsi="GE Inspira"/>
                <w:sz w:val="22"/>
                <w:szCs w:val="22"/>
                <w:lang w:val="en-US"/>
              </w:rPr>
              <w:t>All active highly privileged application</w:t>
            </w:r>
            <w:r w:rsidR="001C4FE2" w:rsidRPr="00C528A3">
              <w:rPr>
                <w:rFonts w:ascii="GE Inspira" w:eastAsia="Arial" w:hAnsi="GE Inspira"/>
                <w:sz w:val="22"/>
                <w:szCs w:val="22"/>
                <w:lang w:val="en-US"/>
              </w:rPr>
              <w:t xml:space="preserve"> accounts are reviewed periodically</w:t>
            </w:r>
            <w:r w:rsidRPr="00C528A3">
              <w:rPr>
                <w:rFonts w:ascii="GE Inspira" w:eastAsia="Arial" w:hAnsi="GE Inspira"/>
                <w:sz w:val="22"/>
                <w:szCs w:val="22"/>
                <w:lang w:val="en-US"/>
              </w:rPr>
              <w:t xml:space="preserve"> to ensure access appropriateness.</w:t>
            </w:r>
          </w:p>
          <w:p w:rsidR="00CD0E0B" w:rsidRPr="00C528A3" w:rsidRDefault="00CD0E0B" w:rsidP="00D975D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E Inspira" w:hAnsi="GE Inspira" w:cs="Arial"/>
                <w:sz w:val="22"/>
                <w:szCs w:val="22"/>
                <w:highlight w:val="yellow"/>
              </w:rPr>
            </w:pPr>
          </w:p>
        </w:tc>
      </w:tr>
      <w:tr w:rsidR="00107993" w:rsidRPr="00C528A3" w:rsidTr="000C481E">
        <w:trPr>
          <w:trHeight w:val="618"/>
        </w:trPr>
        <w:tc>
          <w:tcPr>
            <w:tcW w:w="546" w:type="pct"/>
          </w:tcPr>
          <w:p w:rsidR="00DB4B34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 xml:space="preserve">Control </w:t>
            </w:r>
          </w:p>
          <w:p w:rsidR="00B778E7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Frequency</w:t>
            </w:r>
          </w:p>
        </w:tc>
        <w:tc>
          <w:tcPr>
            <w:tcW w:w="4454" w:type="pct"/>
          </w:tcPr>
          <w:p w:rsidR="00107993" w:rsidRPr="00C528A3" w:rsidRDefault="00D05D53" w:rsidP="00D975D4">
            <w:pPr>
              <w:pStyle w:val="Heading9"/>
              <w:jc w:val="both"/>
              <w:rPr>
                <w:b w:val="0"/>
                <w:bCs w:val="0"/>
                <w:sz w:val="22"/>
                <w:szCs w:val="22"/>
              </w:rPr>
            </w:pPr>
            <w:r w:rsidRPr="00C528A3">
              <w:rPr>
                <w:b w:val="0"/>
                <w:bCs w:val="0"/>
                <w:sz w:val="22"/>
                <w:szCs w:val="22"/>
              </w:rPr>
              <w:t>Quarterly</w:t>
            </w:r>
          </w:p>
          <w:p w:rsidR="00CD0E0B" w:rsidRPr="00C528A3" w:rsidRDefault="00CD0E0B" w:rsidP="00D975D4">
            <w:pPr>
              <w:jc w:val="both"/>
              <w:rPr>
                <w:rFonts w:ascii="GE Inspira" w:eastAsia="Arial" w:hAnsi="GE Inspira"/>
                <w:sz w:val="22"/>
                <w:szCs w:val="22"/>
              </w:rPr>
            </w:pPr>
          </w:p>
        </w:tc>
      </w:tr>
      <w:tr w:rsidR="00107993" w:rsidRPr="00C528A3" w:rsidTr="000C481E">
        <w:trPr>
          <w:trHeight w:val="575"/>
        </w:trPr>
        <w:tc>
          <w:tcPr>
            <w:tcW w:w="546" w:type="pct"/>
          </w:tcPr>
          <w:p w:rsidR="00DB4B34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 xml:space="preserve">Sample </w:t>
            </w:r>
          </w:p>
          <w:p w:rsidR="00107993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Size</w:t>
            </w:r>
          </w:p>
        </w:tc>
        <w:tc>
          <w:tcPr>
            <w:tcW w:w="4454" w:type="pct"/>
          </w:tcPr>
          <w:p w:rsidR="00107993" w:rsidRPr="00C528A3" w:rsidRDefault="00107993" w:rsidP="00D975D4">
            <w:pPr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Full Population</w:t>
            </w:r>
          </w:p>
          <w:p w:rsidR="00107993" w:rsidRDefault="00107993" w:rsidP="00D975D4">
            <w:pPr>
              <w:jc w:val="both"/>
              <w:rPr>
                <w:rFonts w:ascii="GE Inspira" w:hAnsi="GE Inspira" w:cs="Arial"/>
                <w:sz w:val="22"/>
                <w:szCs w:val="22"/>
              </w:rPr>
            </w:pPr>
          </w:p>
          <w:p w:rsidR="00B778E7" w:rsidRPr="00C528A3" w:rsidRDefault="00B778E7" w:rsidP="00D975D4">
            <w:pPr>
              <w:jc w:val="both"/>
              <w:rPr>
                <w:rFonts w:ascii="GE Inspira" w:eastAsia="Arial" w:hAnsi="GE Inspira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107993" w:rsidRPr="00C528A3" w:rsidTr="000C481E">
        <w:trPr>
          <w:trHeight w:val="575"/>
        </w:trPr>
        <w:tc>
          <w:tcPr>
            <w:tcW w:w="546" w:type="pct"/>
          </w:tcPr>
          <w:p w:rsidR="00107993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lastRenderedPageBreak/>
              <w:t>Sample Size</w:t>
            </w:r>
          </w:p>
          <w:p w:rsidR="00107993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Rationale</w:t>
            </w:r>
          </w:p>
        </w:tc>
        <w:tc>
          <w:tcPr>
            <w:tcW w:w="4454" w:type="pct"/>
          </w:tcPr>
          <w:p w:rsidR="00107993" w:rsidRPr="00C528A3" w:rsidRDefault="00107993" w:rsidP="00D975D4">
            <w:pPr>
              <w:jc w:val="both"/>
              <w:rPr>
                <w:rFonts w:ascii="GE Inspira" w:eastAsia="Arial" w:hAnsi="GE Inspira" w:cs="Arial"/>
                <w:sz w:val="22"/>
                <w:szCs w:val="22"/>
                <w:highlight w:val="yellow"/>
                <w:lang w:val="en-US"/>
              </w:rPr>
            </w:pPr>
            <w:r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GE </w:t>
            </w:r>
            <w:r w:rsidR="00645673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Corporate</w:t>
            </w:r>
          </w:p>
        </w:tc>
      </w:tr>
      <w:tr w:rsidR="00107993" w:rsidRPr="00C528A3" w:rsidTr="000C481E">
        <w:trPr>
          <w:trHeight w:val="845"/>
        </w:trPr>
        <w:tc>
          <w:tcPr>
            <w:tcW w:w="546" w:type="pct"/>
          </w:tcPr>
          <w:p w:rsidR="00DB4B34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 xml:space="preserve">Test(s) </w:t>
            </w:r>
          </w:p>
          <w:p w:rsidR="00107993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Description</w:t>
            </w:r>
          </w:p>
          <w:p w:rsidR="00107993" w:rsidRPr="00C528A3" w:rsidRDefault="00107993" w:rsidP="00D975D4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</w:p>
        </w:tc>
        <w:tc>
          <w:tcPr>
            <w:tcW w:w="4454" w:type="pct"/>
          </w:tcPr>
          <w:p w:rsidR="00107993" w:rsidRPr="00C528A3" w:rsidRDefault="00107993" w:rsidP="00D975D4">
            <w:pPr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  <w:r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The audit process is as detailed below:</w:t>
            </w:r>
          </w:p>
          <w:p w:rsidR="00CD0E0B" w:rsidRPr="00C528A3" w:rsidRDefault="00CD0E0B" w:rsidP="00D975D4">
            <w:pPr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</w:p>
          <w:p w:rsidR="003D749C" w:rsidRPr="00C528A3" w:rsidRDefault="004234F1" w:rsidP="00D975D4">
            <w:pPr>
              <w:numPr>
                <w:ilvl w:val="0"/>
                <w:numId w:val="8"/>
              </w:numPr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  <w:r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Application</w:t>
            </w:r>
            <w:r w:rsidR="003D749C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team to extract all </w:t>
            </w:r>
            <w:r w:rsidR="0013140C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highly privilege</w:t>
            </w:r>
            <w:r w:rsidR="003D749C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</w:t>
            </w:r>
            <w:r w:rsidR="0013140C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role based active user list along with screen shot evidences</w:t>
            </w:r>
            <w:r w:rsidR="009807FD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from</w:t>
            </w:r>
            <w:r w:rsidR="00FA4D73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the application with appropriate authorized owner information.</w:t>
            </w:r>
          </w:p>
          <w:p w:rsidR="003D749C" w:rsidRPr="00C528A3" w:rsidRDefault="00CA10A4" w:rsidP="00D975D4">
            <w:pPr>
              <w:numPr>
                <w:ilvl w:val="0"/>
                <w:numId w:val="8"/>
              </w:numPr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  <w:r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PMO</w:t>
            </w:r>
            <w:r w:rsidR="00FA4D73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to upload all HPA accounts in</w:t>
            </w:r>
            <w:r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OIA</w:t>
            </w:r>
            <w:r w:rsidR="0074092E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and initiate </w:t>
            </w:r>
            <w:r w:rsidR="00F00E1E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Data Owner</w:t>
            </w:r>
            <w:r w:rsidR="0074092E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review (authorized owner review)</w:t>
            </w:r>
          </w:p>
          <w:p w:rsidR="00D478BD" w:rsidRPr="00C528A3" w:rsidRDefault="00F00FD0" w:rsidP="00D975D4">
            <w:pPr>
              <w:numPr>
                <w:ilvl w:val="0"/>
                <w:numId w:val="8"/>
              </w:numPr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  <w:r w:rsidRPr="00C528A3">
              <w:rPr>
                <w:rFonts w:ascii="GE Inspira" w:eastAsia="Arial" w:hAnsi="GE Inspira" w:cs="Arial"/>
                <w:sz w:val="22"/>
                <w:szCs w:val="22"/>
              </w:rPr>
              <w:t>PMO to download report from OIA</w:t>
            </w:r>
            <w:r w:rsidR="0074092E" w:rsidRPr="00C528A3">
              <w:rPr>
                <w:rFonts w:ascii="GE Inspira" w:eastAsia="Arial" w:hAnsi="GE Inspira" w:cs="Arial"/>
                <w:sz w:val="22"/>
                <w:szCs w:val="22"/>
              </w:rPr>
              <w:t xml:space="preserve"> and roll</w:t>
            </w:r>
            <w:r w:rsidR="00F00E1E" w:rsidRPr="00C528A3">
              <w:rPr>
                <w:rFonts w:ascii="GE Inspira" w:eastAsia="Arial" w:hAnsi="GE Inspira" w:cs="Arial"/>
                <w:sz w:val="22"/>
                <w:szCs w:val="22"/>
              </w:rPr>
              <w:t>-</w:t>
            </w:r>
            <w:r w:rsidR="00FD7715" w:rsidRPr="00C528A3">
              <w:rPr>
                <w:rFonts w:ascii="GE Inspira" w:eastAsia="Arial" w:hAnsi="GE Inspira" w:cs="Arial"/>
                <w:sz w:val="22"/>
                <w:szCs w:val="22"/>
              </w:rPr>
              <w:t>out</w:t>
            </w:r>
            <w:r w:rsidR="0074092E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report to </w:t>
            </w:r>
            <w:r w:rsidR="004234F1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Application</w:t>
            </w:r>
            <w:r w:rsidR="0074092E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Owners highlighting d</w:t>
            </w:r>
            <w:r w:rsidR="00F00E1E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iscrepancies</w:t>
            </w:r>
          </w:p>
          <w:p w:rsidR="006A5B45" w:rsidRPr="00C528A3" w:rsidRDefault="004234F1" w:rsidP="00D975D4">
            <w:pPr>
              <w:numPr>
                <w:ilvl w:val="0"/>
                <w:numId w:val="8"/>
              </w:numPr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  <w:r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Application </w:t>
            </w:r>
            <w:r w:rsidR="00F00FD0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Owner removes</w:t>
            </w:r>
            <w:r w:rsidR="00676873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/alters HP access of any defect</w:t>
            </w:r>
            <w:r w:rsidR="00F00FD0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/</w:t>
            </w:r>
            <w:r w:rsidR="006A5B45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discrepancy identified during review</w:t>
            </w:r>
            <w:r w:rsidR="00AF22B4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and submits complete</w:t>
            </w:r>
            <w:r w:rsidR="006A5B45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 role based </w:t>
            </w:r>
            <w:r w:rsidR="00AF22B4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 xml:space="preserve">active </w:t>
            </w:r>
            <w:r w:rsidR="006A5B45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users list along with screen shot evidences from the application.</w:t>
            </w:r>
          </w:p>
          <w:p w:rsidR="003D749C" w:rsidRPr="00C528A3" w:rsidRDefault="0074092E" w:rsidP="00D975D4">
            <w:pPr>
              <w:numPr>
                <w:ilvl w:val="0"/>
                <w:numId w:val="8"/>
              </w:numPr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  <w:r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PMO to d</w:t>
            </w:r>
            <w:r w:rsidR="003D749C"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ocument/report test plan</w:t>
            </w:r>
            <w:r w:rsidR="005C149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.</w:t>
            </w:r>
          </w:p>
          <w:p w:rsidR="007E08ED" w:rsidRPr="00C528A3" w:rsidRDefault="007E08ED" w:rsidP="00D975D4">
            <w:pPr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</w:p>
        </w:tc>
      </w:tr>
      <w:tr w:rsidR="00107993" w:rsidRPr="00C528A3" w:rsidTr="000C481E">
        <w:trPr>
          <w:trHeight w:val="361"/>
        </w:trPr>
        <w:tc>
          <w:tcPr>
            <w:tcW w:w="546" w:type="pct"/>
          </w:tcPr>
          <w:p w:rsidR="00B778E7" w:rsidRDefault="00B778E7">
            <w:pPr>
              <w:pStyle w:val="Optima"/>
              <w:jc w:val="left"/>
              <w:rPr>
                <w:rFonts w:ascii="GE Inspira" w:hAnsi="GE Inspira" w:cs="Arial"/>
                <w:sz w:val="22"/>
                <w:szCs w:val="22"/>
              </w:rPr>
            </w:pPr>
          </w:p>
          <w:p w:rsidR="00107993" w:rsidRPr="00C528A3" w:rsidRDefault="00107993">
            <w:pPr>
              <w:pStyle w:val="Optima"/>
              <w:jc w:val="left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Expected Result</w:t>
            </w:r>
          </w:p>
        </w:tc>
        <w:tc>
          <w:tcPr>
            <w:tcW w:w="4454" w:type="pct"/>
            <w:tcBorders>
              <w:bottom w:val="single" w:sz="4" w:space="0" w:color="auto"/>
            </w:tcBorders>
          </w:tcPr>
          <w:p w:rsidR="003B32FA" w:rsidRDefault="003B32FA" w:rsidP="007C4A66">
            <w:pPr>
              <w:pStyle w:val="CommentText"/>
              <w:jc w:val="both"/>
              <w:rPr>
                <w:rFonts w:ascii="GE Inspira" w:hAnsi="GE Inspira"/>
                <w:color w:val="000000"/>
                <w:sz w:val="22"/>
                <w:szCs w:val="22"/>
              </w:rPr>
            </w:pPr>
          </w:p>
          <w:p w:rsidR="00107993" w:rsidRPr="00C528A3" w:rsidRDefault="00416627" w:rsidP="007C4A66">
            <w:pPr>
              <w:pStyle w:val="CommentText"/>
              <w:jc w:val="both"/>
              <w:rPr>
                <w:rFonts w:ascii="GE Inspira" w:hAnsi="GE Inspira"/>
                <w:color w:val="000000"/>
                <w:sz w:val="22"/>
                <w:szCs w:val="22"/>
              </w:rPr>
            </w:pPr>
            <w:r w:rsidRPr="00C528A3">
              <w:rPr>
                <w:rFonts w:ascii="GE Inspira" w:hAnsi="GE Inspira"/>
                <w:color w:val="000000"/>
                <w:sz w:val="22"/>
                <w:szCs w:val="22"/>
              </w:rPr>
              <w:t>All the highly privileged accounts have appropriate level of access.</w:t>
            </w:r>
          </w:p>
          <w:p w:rsidR="003B32FA" w:rsidRPr="00C528A3" w:rsidRDefault="003B32FA" w:rsidP="007C4A66">
            <w:pPr>
              <w:pStyle w:val="CommentText"/>
              <w:jc w:val="both"/>
              <w:rPr>
                <w:rFonts w:ascii="GE Inspira" w:hAnsi="GE Inspira"/>
                <w:sz w:val="22"/>
                <w:szCs w:val="22"/>
                <w:lang w:val="en-US"/>
              </w:rPr>
            </w:pPr>
          </w:p>
        </w:tc>
      </w:tr>
      <w:tr w:rsidR="00107993" w:rsidRPr="00C528A3" w:rsidTr="000C481E">
        <w:trPr>
          <w:trHeight w:val="683"/>
        </w:trPr>
        <w:tc>
          <w:tcPr>
            <w:tcW w:w="546" w:type="pct"/>
          </w:tcPr>
          <w:p w:rsidR="00107993" w:rsidRPr="00C528A3" w:rsidRDefault="00107993">
            <w:pPr>
              <w:pStyle w:val="Optima"/>
              <w:jc w:val="left"/>
              <w:rPr>
                <w:rFonts w:ascii="GE Inspira" w:hAnsi="GE Inspira" w:cs="Arial"/>
                <w:sz w:val="22"/>
                <w:szCs w:val="22"/>
                <w:highlight w:val="magenta"/>
              </w:rPr>
            </w:pPr>
            <w:r w:rsidRPr="00C528A3">
              <w:rPr>
                <w:rFonts w:ascii="GE Inspira" w:hAnsi="GE Inspira"/>
                <w:sz w:val="22"/>
                <w:szCs w:val="22"/>
              </w:rPr>
              <w:t>Actual Result</w:t>
            </w:r>
          </w:p>
        </w:tc>
        <w:tc>
          <w:tcPr>
            <w:tcW w:w="4454" w:type="pct"/>
            <w:tcBorders>
              <w:bottom w:val="single" w:sz="4" w:space="0" w:color="auto"/>
            </w:tcBorders>
          </w:tcPr>
          <w:p w:rsidR="005832C5" w:rsidRDefault="001C1FB9" w:rsidP="005B0D6E">
            <w:pPr>
              <w:jc w:val="both"/>
              <w:rPr>
                <w:rFonts w:ascii="GE Inspira" w:hAnsi="GE Inspira"/>
                <w:b/>
                <w:bCs/>
                <w:sz w:val="22"/>
                <w:szCs w:val="22"/>
              </w:rPr>
            </w:pPr>
            <w:r w:rsidRPr="00C528A3">
              <w:rPr>
                <w:rFonts w:ascii="GE Inspira" w:hAnsi="GE Inspira"/>
                <w:b/>
                <w:color w:val="000000"/>
                <w:sz w:val="22"/>
                <w:szCs w:val="22"/>
              </w:rPr>
              <w:t xml:space="preserve">Highly Privileged </w:t>
            </w:r>
            <w:r w:rsidR="00B37CAE" w:rsidRPr="00C528A3">
              <w:rPr>
                <w:rFonts w:ascii="GE Inspira" w:hAnsi="GE Inspira"/>
                <w:b/>
                <w:color w:val="000000"/>
                <w:sz w:val="22"/>
                <w:szCs w:val="22"/>
              </w:rPr>
              <w:t xml:space="preserve">accounts : </w:t>
            </w:r>
            <w:r w:rsidR="00514827">
              <w:rPr>
                <w:rFonts w:ascii="GE Inspira" w:hAnsi="GE Inspira"/>
                <w:b/>
                <w:color w:val="000000"/>
                <w:sz w:val="22"/>
                <w:szCs w:val="22"/>
              </w:rPr>
              <w:t>1004</w:t>
            </w:r>
          </w:p>
          <w:p w:rsidR="00B778E7" w:rsidRDefault="00B778E7" w:rsidP="00F65D13">
            <w:pPr>
              <w:rPr>
                <w:rFonts w:ascii="GE Inspira" w:hAnsi="GE Inspira"/>
                <w:color w:val="000000"/>
                <w:sz w:val="22"/>
                <w:szCs w:val="22"/>
              </w:rPr>
            </w:pPr>
          </w:p>
          <w:p w:rsidR="00DF2E34" w:rsidRDefault="00D478BD" w:rsidP="00F65D13">
            <w:pPr>
              <w:rPr>
                <w:rFonts w:ascii="GE Inspira" w:hAnsi="GE Inspira"/>
                <w:color w:val="000000"/>
                <w:sz w:val="22"/>
                <w:szCs w:val="22"/>
              </w:rPr>
            </w:pPr>
            <w:r w:rsidRPr="00C528A3">
              <w:rPr>
                <w:rFonts w:ascii="GE Inspira" w:hAnsi="GE Inspira"/>
                <w:color w:val="000000"/>
                <w:sz w:val="22"/>
                <w:szCs w:val="22"/>
              </w:rPr>
              <w:t>T</w:t>
            </w:r>
            <w:r w:rsidR="00E17332" w:rsidRPr="00C528A3">
              <w:rPr>
                <w:rFonts w:ascii="GE Inspira" w:hAnsi="GE Inspira"/>
                <w:color w:val="000000"/>
                <w:sz w:val="22"/>
                <w:szCs w:val="22"/>
              </w:rPr>
              <w:t xml:space="preserve">here are total </w:t>
            </w:r>
            <w:r w:rsidR="00514827">
              <w:rPr>
                <w:rFonts w:ascii="GE Inspira" w:hAnsi="GE Inspira"/>
                <w:color w:val="000000"/>
                <w:sz w:val="22"/>
                <w:szCs w:val="22"/>
              </w:rPr>
              <w:t>1004</w:t>
            </w:r>
            <w:r w:rsidRPr="00C528A3">
              <w:rPr>
                <w:rFonts w:ascii="GE Inspira" w:hAnsi="GE Inspira"/>
                <w:color w:val="000000"/>
                <w:sz w:val="22"/>
                <w:szCs w:val="22"/>
              </w:rPr>
              <w:t xml:space="preserve"> highly privileged users for below mentioned applications. </w:t>
            </w:r>
            <w:r w:rsidR="0098580B" w:rsidRPr="00C528A3">
              <w:rPr>
                <w:rFonts w:ascii="GE Inspira" w:hAnsi="GE Inspira"/>
                <w:color w:val="000000"/>
                <w:sz w:val="22"/>
                <w:szCs w:val="22"/>
              </w:rPr>
              <w:t>Re</w:t>
            </w:r>
            <w:r w:rsidR="00700DF5" w:rsidRPr="00C528A3">
              <w:rPr>
                <w:rFonts w:ascii="GE Inspira" w:hAnsi="GE Inspira"/>
                <w:color w:val="000000"/>
                <w:sz w:val="22"/>
                <w:szCs w:val="22"/>
              </w:rPr>
              <w:t>fer to below snap shot for details on application user count and responses obtained through OIA</w:t>
            </w:r>
            <w:r w:rsidR="0079114F" w:rsidRPr="00C528A3">
              <w:rPr>
                <w:rFonts w:ascii="GE Inspira" w:hAnsi="GE Inspira"/>
                <w:color w:val="000000"/>
                <w:sz w:val="22"/>
                <w:szCs w:val="22"/>
              </w:rPr>
              <w:t xml:space="preserve"> tool</w:t>
            </w:r>
            <w:r w:rsidR="00D74178" w:rsidRPr="00C528A3">
              <w:rPr>
                <w:rFonts w:ascii="GE Inspira" w:hAnsi="GE Inspira"/>
                <w:color w:val="000000"/>
                <w:sz w:val="22"/>
                <w:szCs w:val="22"/>
              </w:rPr>
              <w:t xml:space="preserve"> </w:t>
            </w:r>
            <w:r w:rsidR="0079114F" w:rsidRPr="00C528A3">
              <w:rPr>
                <w:rFonts w:ascii="GE Inspira" w:hAnsi="GE Inspira"/>
                <w:color w:val="000000"/>
                <w:sz w:val="22"/>
                <w:szCs w:val="22"/>
              </w:rPr>
              <w:t>(</w:t>
            </w:r>
            <w:r w:rsidR="00D74178" w:rsidRPr="00C528A3">
              <w:rPr>
                <w:rFonts w:ascii="GE Inspira" w:hAnsi="GE Inspira"/>
                <w:color w:val="000000"/>
                <w:sz w:val="22"/>
                <w:szCs w:val="22"/>
              </w:rPr>
              <w:t>Oracle Identity Analytics</w:t>
            </w:r>
            <w:r w:rsidR="0079114F" w:rsidRPr="00C528A3">
              <w:rPr>
                <w:rFonts w:ascii="GE Inspira" w:hAnsi="GE Inspira"/>
                <w:color w:val="000000"/>
                <w:sz w:val="22"/>
                <w:szCs w:val="22"/>
              </w:rPr>
              <w:t>)</w:t>
            </w:r>
            <w:r w:rsidR="00700DF5" w:rsidRPr="00C528A3">
              <w:rPr>
                <w:rFonts w:ascii="GE Inspira" w:hAnsi="GE Inspira"/>
                <w:color w:val="000000"/>
                <w:sz w:val="22"/>
                <w:szCs w:val="22"/>
              </w:rPr>
              <w:t>.</w:t>
            </w:r>
            <w:r w:rsidR="00933573" w:rsidRPr="00C528A3">
              <w:rPr>
                <w:rFonts w:ascii="GE Inspira" w:hAnsi="GE Inspira"/>
                <w:color w:val="000000"/>
                <w:sz w:val="22"/>
                <w:szCs w:val="22"/>
              </w:rPr>
              <w:t xml:space="preserve"> </w:t>
            </w:r>
          </w:p>
          <w:p w:rsidR="00936929" w:rsidRPr="00936929" w:rsidRDefault="00936929" w:rsidP="00F65D13">
            <w:pPr>
              <w:rPr>
                <w:rFonts w:ascii="GE Inspira" w:hAnsi="GE Inspira"/>
                <w:color w:val="000000"/>
                <w:sz w:val="22"/>
                <w:szCs w:val="22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810"/>
              <w:gridCol w:w="1236"/>
              <w:gridCol w:w="1142"/>
              <w:gridCol w:w="1890"/>
              <w:gridCol w:w="1185"/>
              <w:gridCol w:w="1074"/>
            </w:tblGrid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Asset name </w:t>
                  </w:r>
                </w:p>
              </w:tc>
              <w:tc>
                <w:tcPr>
                  <w:tcW w:w="73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CERTIFIED(A)</w:t>
                  </w:r>
                </w:p>
              </w:tc>
              <w:tc>
                <w:tcPr>
                  <w:tcW w:w="68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INACTIVE(B)</w:t>
                  </w:r>
                </w:p>
              </w:tc>
              <w:tc>
                <w:tcPr>
                  <w:tcW w:w="11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NO_ACTION_TAKEN(C )</w:t>
                  </w:r>
                </w:p>
              </w:tc>
              <w:tc>
                <w:tcPr>
                  <w:tcW w:w="70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REVOKED(D)</w:t>
                  </w:r>
                </w:p>
              </w:tc>
              <w:tc>
                <w:tcPr>
                  <w:tcW w:w="61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Grand Total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EARVIEW (aka onpoint)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2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3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T-FM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BS2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yperion-av-hfm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AMA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formatica-av1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ove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P-AS-WALES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martprice-csa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bmethods-av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14827" w:rsidTr="00514827">
              <w:trPr>
                <w:trHeight w:val="300"/>
              </w:trPr>
              <w:tc>
                <w:tcPr>
                  <w:tcW w:w="107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rand Total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7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7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514827" w:rsidRDefault="0051482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004</w:t>
                  </w:r>
                </w:p>
              </w:tc>
            </w:tr>
          </w:tbl>
          <w:p w:rsidR="00B778E7" w:rsidRDefault="00B778E7" w:rsidP="005B0D6E">
            <w:pPr>
              <w:jc w:val="both"/>
              <w:rPr>
                <w:rFonts w:ascii="GE Inspira" w:hAnsi="GE Inspira"/>
                <w:b/>
                <w:color w:val="000000"/>
                <w:sz w:val="22"/>
                <w:szCs w:val="22"/>
              </w:rPr>
            </w:pPr>
          </w:p>
          <w:tbl>
            <w:tblPr>
              <w:tblW w:w="7722" w:type="dxa"/>
              <w:tblLook w:val="04A0" w:firstRow="1" w:lastRow="0" w:firstColumn="1" w:lastColumn="0" w:noHBand="0" w:noVBand="1"/>
            </w:tblPr>
            <w:tblGrid>
              <w:gridCol w:w="1570"/>
              <w:gridCol w:w="4991"/>
              <w:gridCol w:w="1161"/>
            </w:tblGrid>
            <w:tr w:rsidR="00BB7554" w:rsidRPr="00C528A3" w:rsidTr="00740EE4">
              <w:trPr>
                <w:trHeight w:val="332"/>
              </w:trPr>
              <w:tc>
                <w:tcPr>
                  <w:tcW w:w="15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1C24F3" w:rsidRPr="00E15769" w:rsidRDefault="001C24F3">
                  <w:pPr>
                    <w:jc w:val="center"/>
                    <w:rPr>
                      <w:rFonts w:ascii="GE Inspira" w:hAnsi="GE Inspira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BB7554" w:rsidRPr="00E15769" w:rsidRDefault="00BB7554">
                  <w:pPr>
                    <w:jc w:val="center"/>
                    <w:rPr>
                      <w:rFonts w:ascii="GE Inspira" w:hAnsi="GE Inspira"/>
                      <w:b/>
                      <w:color w:val="000000" w:themeColor="text1"/>
                      <w:sz w:val="22"/>
                      <w:szCs w:val="22"/>
                    </w:rPr>
                  </w:pPr>
                  <w:r w:rsidRPr="00E15769">
                    <w:rPr>
                      <w:rFonts w:ascii="GE Inspira" w:hAnsi="GE Inspira"/>
                      <w:b/>
                      <w:color w:val="000000" w:themeColor="text1"/>
                      <w:sz w:val="22"/>
                      <w:szCs w:val="22"/>
                    </w:rPr>
                    <w:t>HP review Result Summary</w:t>
                  </w:r>
                </w:p>
              </w:tc>
              <w:tc>
                <w:tcPr>
                  <w:tcW w:w="49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1F497D"/>
                  <w:noWrap/>
                  <w:vAlign w:val="center"/>
                  <w:hideMark/>
                </w:tcPr>
                <w:p w:rsidR="00BB7554" w:rsidRPr="00E15769" w:rsidRDefault="00BB7554">
                  <w:pPr>
                    <w:jc w:val="center"/>
                    <w:rPr>
                      <w:rFonts w:ascii="GE Inspira" w:hAnsi="GE Inspira"/>
                      <w:b/>
                      <w:color w:val="000000" w:themeColor="text1"/>
                      <w:sz w:val="22"/>
                      <w:szCs w:val="22"/>
                    </w:rPr>
                  </w:pPr>
                  <w:r w:rsidRPr="00B778E7">
                    <w:rPr>
                      <w:rFonts w:ascii="GE Inspira" w:hAnsi="GE Inspira"/>
                      <w:b/>
                      <w:color w:val="FFFFFF" w:themeColor="background1"/>
                      <w:sz w:val="22"/>
                      <w:szCs w:val="22"/>
                    </w:rPr>
                    <w:t>HPA Review Summary</w:t>
                  </w:r>
                </w:p>
              </w:tc>
              <w:tc>
                <w:tcPr>
                  <w:tcW w:w="11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1F497D"/>
                  <w:noWrap/>
                  <w:vAlign w:val="center"/>
                  <w:hideMark/>
                </w:tcPr>
                <w:p w:rsidR="00BB7554" w:rsidRPr="00C528A3" w:rsidRDefault="00BB7554">
                  <w:pPr>
                    <w:jc w:val="center"/>
                    <w:rPr>
                      <w:rFonts w:ascii="GE Inspira" w:hAnsi="GE Inspira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C528A3">
                    <w:rPr>
                      <w:rFonts w:ascii="GE Inspira" w:hAnsi="GE Inspira"/>
                      <w:b/>
                      <w:color w:val="FFFFFF" w:themeColor="background1"/>
                      <w:sz w:val="22"/>
                      <w:szCs w:val="22"/>
                    </w:rPr>
                    <w:t>Count</w:t>
                  </w:r>
                </w:p>
              </w:tc>
            </w:tr>
            <w:tr w:rsidR="00BB7554" w:rsidRPr="00C528A3" w:rsidTr="00740EE4">
              <w:trPr>
                <w:trHeight w:val="332"/>
              </w:trPr>
              <w:tc>
                <w:tcPr>
                  <w:tcW w:w="15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B7554" w:rsidRPr="00E15769" w:rsidRDefault="00BB7554">
                  <w:pPr>
                    <w:rPr>
                      <w:rFonts w:ascii="GE Inspira" w:hAnsi="GE Inspira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554" w:rsidRPr="00E15769" w:rsidRDefault="00BB7554">
                  <w:pPr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</w:pPr>
                  <w:r w:rsidRPr="00E15769"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  <w:t>Certified (Col A from above)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B7554" w:rsidRPr="00C528A3" w:rsidRDefault="00757E70" w:rsidP="000A1635">
                  <w:pPr>
                    <w:jc w:val="center"/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878</w:t>
                  </w:r>
                </w:p>
              </w:tc>
            </w:tr>
            <w:tr w:rsidR="00BB7554" w:rsidRPr="00C528A3" w:rsidTr="00740EE4">
              <w:trPr>
                <w:trHeight w:val="332"/>
              </w:trPr>
              <w:tc>
                <w:tcPr>
                  <w:tcW w:w="15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B7554" w:rsidRPr="00E15769" w:rsidRDefault="00BB7554">
                  <w:pPr>
                    <w:rPr>
                      <w:rFonts w:ascii="GE Inspira" w:hAnsi="GE Inspira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554" w:rsidRPr="00E15769" w:rsidRDefault="00E15769">
                  <w:pPr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  <w:t>Revoked (Col D</w:t>
                  </w:r>
                  <w:r w:rsidR="00BB7554" w:rsidRPr="00E15769"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  <w:t xml:space="preserve"> from above)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B7554" w:rsidRPr="00C528A3" w:rsidRDefault="00757E70">
                  <w:pPr>
                    <w:jc w:val="center"/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  <w:tr w:rsidR="00BB7554" w:rsidRPr="00C528A3" w:rsidTr="00740EE4">
              <w:trPr>
                <w:trHeight w:val="332"/>
              </w:trPr>
              <w:tc>
                <w:tcPr>
                  <w:tcW w:w="15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B7554" w:rsidRPr="00E15769" w:rsidRDefault="00BB7554">
                  <w:pPr>
                    <w:rPr>
                      <w:rFonts w:ascii="GE Inspira" w:hAnsi="GE Inspira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554" w:rsidRPr="00E15769" w:rsidRDefault="00BB7554" w:rsidP="004C2E86">
                  <w:pPr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</w:pPr>
                  <w:r w:rsidRPr="00E15769"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  <w:t>Inactive (Col B from above)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B7554" w:rsidRPr="00C528A3" w:rsidRDefault="00757E70" w:rsidP="004C2E86">
                  <w:pPr>
                    <w:jc w:val="center"/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E15769" w:rsidRPr="00C528A3" w:rsidTr="00740EE4">
              <w:trPr>
                <w:trHeight w:val="332"/>
              </w:trPr>
              <w:tc>
                <w:tcPr>
                  <w:tcW w:w="15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15769" w:rsidRPr="00E15769" w:rsidRDefault="00E15769">
                  <w:pPr>
                    <w:rPr>
                      <w:rFonts w:ascii="GE Inspira" w:hAnsi="GE Inspira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5769" w:rsidRPr="00E15769" w:rsidRDefault="00E15769" w:rsidP="004C2E86">
                  <w:pPr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</w:pPr>
                  <w:r w:rsidRPr="00E15769"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  <w:t>NO_ACTION_TAKEN(</w:t>
                  </w:r>
                  <w:r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  <w:t xml:space="preserve">Col </w:t>
                  </w:r>
                  <w:r w:rsidRPr="00E15769"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  <w:t>C</w:t>
                  </w:r>
                  <w:r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  <w:t xml:space="preserve"> from above</w:t>
                  </w:r>
                  <w:r w:rsidRPr="00E15769">
                    <w:rPr>
                      <w:rFonts w:ascii="GE Inspira" w:hAnsi="GE Inspira"/>
                      <w:color w:val="000000" w:themeColor="text1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15769" w:rsidRDefault="00757E70" w:rsidP="004C2E86">
                  <w:pPr>
                    <w:jc w:val="center"/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</w:tr>
            <w:tr w:rsidR="00BB7554" w:rsidRPr="00C528A3" w:rsidTr="00740EE4">
              <w:trPr>
                <w:trHeight w:val="332"/>
              </w:trPr>
              <w:tc>
                <w:tcPr>
                  <w:tcW w:w="15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B7554" w:rsidRPr="00C528A3" w:rsidRDefault="00BB7554">
                  <w:pPr>
                    <w:rPr>
                      <w:rFonts w:ascii="GE Inspira" w:hAnsi="GE Inspira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1F497D"/>
                  <w:noWrap/>
                  <w:vAlign w:val="center"/>
                  <w:hideMark/>
                </w:tcPr>
                <w:p w:rsidR="00BB7554" w:rsidRPr="00C528A3" w:rsidRDefault="00BB7554">
                  <w:pPr>
                    <w:rPr>
                      <w:rFonts w:ascii="GE Inspira" w:hAnsi="GE Inspira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C528A3">
                    <w:rPr>
                      <w:rFonts w:ascii="GE Inspira" w:hAnsi="GE Inspira"/>
                      <w:b/>
                      <w:color w:val="FFFFFF" w:themeColor="background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1F497D"/>
                  <w:noWrap/>
                  <w:vAlign w:val="center"/>
                  <w:hideMark/>
                </w:tcPr>
                <w:p w:rsidR="00BB7554" w:rsidRPr="00C528A3" w:rsidRDefault="00757E70" w:rsidP="005045F7">
                  <w:pPr>
                    <w:jc w:val="center"/>
                    <w:rPr>
                      <w:rFonts w:ascii="GE Inspira" w:hAnsi="GE Inspir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GE Inspira" w:hAnsi="GE Inspira"/>
                      <w:b/>
                      <w:bCs/>
                      <w:color w:val="FFFFFF"/>
                      <w:sz w:val="22"/>
                      <w:szCs w:val="22"/>
                    </w:rPr>
                    <w:t>1004</w:t>
                  </w:r>
                </w:p>
              </w:tc>
            </w:tr>
            <w:tr w:rsidR="00BB7554" w:rsidRPr="00C528A3" w:rsidTr="00740EE4">
              <w:trPr>
                <w:trHeight w:val="332"/>
              </w:trPr>
              <w:tc>
                <w:tcPr>
                  <w:tcW w:w="15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:rsidR="00BB7554" w:rsidRPr="00C528A3" w:rsidRDefault="00BB7554">
                  <w:pPr>
                    <w:jc w:val="center"/>
                    <w:rPr>
                      <w:rFonts w:ascii="GE Inspira" w:hAnsi="GE Inspira"/>
                      <w:b/>
                      <w:color w:val="000000"/>
                      <w:sz w:val="22"/>
                      <w:szCs w:val="22"/>
                    </w:rPr>
                  </w:pPr>
                  <w:r w:rsidRPr="00C528A3">
                    <w:rPr>
                      <w:rFonts w:ascii="GE Inspira" w:hAnsi="GE Inspira"/>
                      <w:b/>
                      <w:color w:val="000000"/>
                      <w:sz w:val="22"/>
                      <w:szCs w:val="22"/>
                    </w:rPr>
                    <w:t>Discrepancies &amp; Final Summary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7554" w:rsidRPr="00C528A3" w:rsidRDefault="00BB7554">
                  <w:pPr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</w:pPr>
                  <w:r w:rsidRPr="00C528A3"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Total D</w:t>
                  </w:r>
                  <w:r w:rsidR="00731AD0"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iscrepancies identified (B+C</w:t>
                  </w:r>
                  <w:r w:rsidR="00E15769"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+D</w:t>
                  </w:r>
                  <w:r w:rsidRPr="00C528A3"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BB7554" w:rsidRPr="00C528A3" w:rsidRDefault="00757E70" w:rsidP="00066E66">
                  <w:pPr>
                    <w:jc w:val="center"/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</w:tr>
            <w:tr w:rsidR="00BB7554" w:rsidRPr="00C528A3" w:rsidTr="00740EE4">
              <w:trPr>
                <w:trHeight w:val="332"/>
              </w:trPr>
              <w:tc>
                <w:tcPr>
                  <w:tcW w:w="15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B7554" w:rsidRPr="00C528A3" w:rsidRDefault="00BB7554">
                  <w:pPr>
                    <w:rPr>
                      <w:rFonts w:ascii="GE Inspira" w:hAnsi="GE Inspir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554" w:rsidRPr="00C528A3" w:rsidRDefault="00BB7554">
                  <w:pPr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</w:pPr>
                  <w:r w:rsidRPr="00C528A3"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Access Removed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B7554" w:rsidRPr="00C528A3" w:rsidRDefault="0044353B" w:rsidP="00066E66">
                  <w:pPr>
                    <w:jc w:val="center"/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</w:tr>
            <w:tr w:rsidR="00BB7554" w:rsidRPr="00C528A3" w:rsidTr="00740EE4">
              <w:trPr>
                <w:trHeight w:val="332"/>
              </w:trPr>
              <w:tc>
                <w:tcPr>
                  <w:tcW w:w="15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B7554" w:rsidRPr="00C528A3" w:rsidRDefault="00BB7554">
                  <w:pPr>
                    <w:rPr>
                      <w:rFonts w:ascii="GE Inspira" w:hAnsi="GE Inspir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554" w:rsidRPr="00C528A3" w:rsidRDefault="00BB7554">
                  <w:pPr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</w:pPr>
                  <w:r w:rsidRPr="00C528A3"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Access Retained (email approval obtained for access retention)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B7554" w:rsidRPr="00C528A3" w:rsidRDefault="0044353B" w:rsidP="00066E66">
                  <w:pPr>
                    <w:jc w:val="center"/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E Inspira" w:hAnsi="GE Inspira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</w:tr>
            <w:tr w:rsidR="00BB7554" w:rsidRPr="00C528A3" w:rsidTr="00740EE4">
              <w:trPr>
                <w:trHeight w:val="332"/>
              </w:trPr>
              <w:tc>
                <w:tcPr>
                  <w:tcW w:w="15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B7554" w:rsidRPr="00C528A3" w:rsidRDefault="00BB7554">
                  <w:pPr>
                    <w:rPr>
                      <w:rFonts w:ascii="GE Inspira" w:hAnsi="GE Inspir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1F497D"/>
                  <w:noWrap/>
                  <w:vAlign w:val="center"/>
                  <w:hideMark/>
                </w:tcPr>
                <w:p w:rsidR="00BB7554" w:rsidRPr="00C528A3" w:rsidRDefault="00BB7554" w:rsidP="005045F7">
                  <w:pPr>
                    <w:rPr>
                      <w:rFonts w:ascii="GE Inspira" w:hAnsi="GE Inspira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C528A3">
                    <w:rPr>
                      <w:rFonts w:ascii="GE Inspira" w:hAnsi="GE Inspira"/>
                      <w:b/>
                      <w:color w:val="FFFFFF" w:themeColor="background1"/>
                      <w:sz w:val="22"/>
                      <w:szCs w:val="22"/>
                    </w:rPr>
                    <w:t>Total Defects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1F497D" w:themeFill="text2"/>
                  <w:noWrap/>
                  <w:vAlign w:val="center"/>
                </w:tcPr>
                <w:p w:rsidR="00BB7554" w:rsidRPr="00C528A3" w:rsidRDefault="0044353B" w:rsidP="00AD3B94">
                  <w:pPr>
                    <w:jc w:val="center"/>
                    <w:rPr>
                      <w:rFonts w:ascii="GE Inspira" w:hAnsi="GE Inspira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4353B">
                    <w:rPr>
                      <w:rFonts w:ascii="GE Inspira" w:hAnsi="GE Inspira"/>
                      <w:b/>
                      <w:color w:val="FFFFFF" w:themeColor="background1"/>
                      <w:sz w:val="22"/>
                      <w:szCs w:val="22"/>
                    </w:rPr>
                    <w:t>125</w:t>
                  </w:r>
                </w:p>
              </w:tc>
            </w:tr>
          </w:tbl>
          <w:p w:rsidR="00D478BD" w:rsidRPr="00C528A3" w:rsidRDefault="00D478BD" w:rsidP="005B0D6E">
            <w:pPr>
              <w:jc w:val="both"/>
              <w:rPr>
                <w:rFonts w:ascii="GE Inspira" w:hAnsi="GE Inspira"/>
                <w:b/>
                <w:bCs/>
                <w:sz w:val="22"/>
                <w:szCs w:val="22"/>
              </w:rPr>
            </w:pPr>
          </w:p>
          <w:p w:rsidR="00262F6C" w:rsidRPr="00936929" w:rsidRDefault="008F292C" w:rsidP="00B778E7">
            <w:pPr>
              <w:jc w:val="both"/>
              <w:rPr>
                <w:rFonts w:ascii="GE Inspira" w:hAnsi="GE Inspira"/>
                <w:b/>
                <w:color w:val="000000"/>
                <w:sz w:val="22"/>
                <w:szCs w:val="22"/>
              </w:rPr>
            </w:pPr>
            <w:r w:rsidRPr="00C528A3">
              <w:rPr>
                <w:rFonts w:ascii="GE Inspira" w:hAnsi="GE Inspira"/>
                <w:b/>
                <w:color w:val="000000"/>
                <w:sz w:val="22"/>
                <w:szCs w:val="22"/>
              </w:rPr>
              <w:t xml:space="preserve">Out of the </w:t>
            </w:r>
            <w:r w:rsidR="00BA5797">
              <w:rPr>
                <w:rFonts w:ascii="GE Inspira" w:hAnsi="GE Inspira"/>
                <w:b/>
                <w:color w:val="000000"/>
                <w:sz w:val="22"/>
                <w:szCs w:val="22"/>
              </w:rPr>
              <w:t>1004</w:t>
            </w:r>
            <w:r w:rsidR="008F61AC" w:rsidRPr="00C528A3">
              <w:rPr>
                <w:rFonts w:ascii="GE Inspira" w:hAnsi="GE Inspira"/>
                <w:b/>
                <w:color w:val="000000"/>
                <w:sz w:val="22"/>
                <w:szCs w:val="22"/>
              </w:rPr>
              <w:t xml:space="preserve"> </w:t>
            </w:r>
            <w:r w:rsidR="001C24B3" w:rsidRPr="00C528A3">
              <w:rPr>
                <w:rFonts w:ascii="GE Inspira" w:hAnsi="GE Inspira"/>
                <w:b/>
                <w:color w:val="000000"/>
                <w:sz w:val="22"/>
                <w:szCs w:val="22"/>
              </w:rPr>
              <w:t xml:space="preserve">highly privileged accounts, </w:t>
            </w:r>
            <w:r w:rsidR="0044353B">
              <w:rPr>
                <w:rFonts w:ascii="GE Inspira" w:hAnsi="GE Inspira"/>
                <w:b/>
                <w:color w:val="000000"/>
                <w:sz w:val="22"/>
                <w:szCs w:val="22"/>
              </w:rPr>
              <w:t>125</w:t>
            </w:r>
            <w:r w:rsidR="0098580B" w:rsidRPr="00C528A3">
              <w:rPr>
                <w:rFonts w:ascii="GE Inspira" w:hAnsi="GE Inspira"/>
                <w:b/>
                <w:color w:val="000000"/>
                <w:sz w:val="22"/>
                <w:szCs w:val="22"/>
              </w:rPr>
              <w:t xml:space="preserve"> were identified as defects and access removed as part of this exercise. </w:t>
            </w:r>
          </w:p>
        </w:tc>
      </w:tr>
      <w:tr w:rsidR="00107993" w:rsidRPr="00C528A3" w:rsidTr="000C481E">
        <w:trPr>
          <w:trHeight w:val="513"/>
        </w:trPr>
        <w:tc>
          <w:tcPr>
            <w:tcW w:w="546" w:type="pct"/>
          </w:tcPr>
          <w:p w:rsidR="00597B92" w:rsidRPr="00C528A3" w:rsidRDefault="00533A33">
            <w:pPr>
              <w:pStyle w:val="Optima"/>
              <w:jc w:val="left"/>
              <w:rPr>
                <w:rFonts w:ascii="GE Inspira" w:hAnsi="GE Inspira" w:cs="Arial"/>
                <w:sz w:val="22"/>
                <w:szCs w:val="22"/>
              </w:rPr>
            </w:pPr>
            <w:r>
              <w:rPr>
                <w:rFonts w:ascii="GE Inspira" w:hAnsi="GE Inspira" w:cs="Arial"/>
                <w:sz w:val="22"/>
                <w:szCs w:val="22"/>
              </w:rPr>
              <w:lastRenderedPageBreak/>
              <w:t>#</w:t>
            </w:r>
            <w:r w:rsidR="006C30BD" w:rsidRPr="00C528A3">
              <w:rPr>
                <w:rFonts w:ascii="GE Inspira" w:hAnsi="GE Inspira" w:cs="Arial"/>
                <w:sz w:val="22"/>
                <w:szCs w:val="22"/>
              </w:rPr>
              <w:t>Removed / Modified</w:t>
            </w:r>
          </w:p>
        </w:tc>
        <w:tc>
          <w:tcPr>
            <w:tcW w:w="4454" w:type="pct"/>
            <w:tcBorders>
              <w:top w:val="single" w:sz="4" w:space="0" w:color="auto"/>
            </w:tcBorders>
            <w:shd w:val="clear" w:color="auto" w:fill="auto"/>
          </w:tcPr>
          <w:p w:rsidR="004B193A" w:rsidRDefault="004B193A" w:rsidP="00AD3B94">
            <w:pPr>
              <w:pStyle w:val="Optima"/>
              <w:jc w:val="both"/>
              <w:rPr>
                <w:rFonts w:ascii="GE Inspira" w:hAnsi="GE Inspira"/>
                <w:b w:val="0"/>
                <w:bCs w:val="0"/>
                <w:sz w:val="22"/>
                <w:szCs w:val="22"/>
              </w:rPr>
            </w:pPr>
          </w:p>
          <w:p w:rsidR="004B193A" w:rsidRDefault="004B193A" w:rsidP="00AD3B94">
            <w:pPr>
              <w:pStyle w:val="Optima"/>
              <w:jc w:val="both"/>
              <w:rPr>
                <w:rFonts w:ascii="GE Inspira" w:hAnsi="GE Inspira"/>
                <w:b w:val="0"/>
                <w:bCs w:val="0"/>
                <w:sz w:val="22"/>
                <w:szCs w:val="22"/>
              </w:rPr>
            </w:pPr>
          </w:p>
          <w:p w:rsidR="004234F1" w:rsidRPr="00C528A3" w:rsidRDefault="0044353B" w:rsidP="00AD3B94">
            <w:pPr>
              <w:pStyle w:val="Optima"/>
              <w:jc w:val="both"/>
              <w:rPr>
                <w:rFonts w:ascii="GE Inspira" w:hAnsi="GE Inspira"/>
                <w:b w:val="0"/>
                <w:bCs w:val="0"/>
                <w:sz w:val="22"/>
                <w:szCs w:val="22"/>
                <w:highlight w:val="yellow"/>
              </w:rPr>
            </w:pPr>
            <w:r w:rsidRPr="00895921">
              <w:rPr>
                <w:rFonts w:ascii="GE Inspira" w:hAnsi="GE Inspira"/>
                <w:b w:val="0"/>
                <w:color w:val="000000"/>
                <w:sz w:val="22"/>
                <w:szCs w:val="22"/>
              </w:rPr>
              <w:t>125</w:t>
            </w:r>
          </w:p>
        </w:tc>
      </w:tr>
      <w:tr w:rsidR="00DC6923" w:rsidRPr="00C528A3" w:rsidTr="000C481E">
        <w:trPr>
          <w:trHeight w:val="374"/>
        </w:trPr>
        <w:tc>
          <w:tcPr>
            <w:tcW w:w="546" w:type="pct"/>
          </w:tcPr>
          <w:p w:rsidR="00DC6923" w:rsidRPr="00C528A3" w:rsidRDefault="00DC6923">
            <w:pPr>
              <w:pStyle w:val="Optima"/>
              <w:jc w:val="left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Test Date</w:t>
            </w:r>
          </w:p>
        </w:tc>
        <w:tc>
          <w:tcPr>
            <w:tcW w:w="4454" w:type="pct"/>
          </w:tcPr>
          <w:p w:rsidR="00F74456" w:rsidRPr="00B778E7" w:rsidRDefault="0044353B" w:rsidP="006A17D7">
            <w:pPr>
              <w:pStyle w:val="Optima"/>
              <w:jc w:val="both"/>
              <w:rPr>
                <w:rFonts w:ascii="GE Inspira" w:hAnsi="GE Inspira"/>
                <w:b w:val="0"/>
                <w:bCs w:val="0"/>
                <w:sz w:val="22"/>
                <w:szCs w:val="22"/>
              </w:rPr>
            </w:pPr>
            <w:r>
              <w:rPr>
                <w:rFonts w:ascii="GE Inspira" w:hAnsi="GE Inspira"/>
                <w:b w:val="0"/>
                <w:bCs w:val="0"/>
                <w:sz w:val="22"/>
                <w:szCs w:val="22"/>
              </w:rPr>
              <w:t>10/24</w:t>
            </w:r>
            <w:r w:rsidR="006F1BFC">
              <w:rPr>
                <w:rFonts w:ascii="GE Inspira" w:hAnsi="GE Inspira"/>
                <w:b w:val="0"/>
                <w:bCs w:val="0"/>
                <w:sz w:val="22"/>
                <w:szCs w:val="22"/>
              </w:rPr>
              <w:t>/2017</w:t>
            </w:r>
          </w:p>
        </w:tc>
      </w:tr>
      <w:tr w:rsidR="001C1FB9" w:rsidRPr="00C528A3" w:rsidTr="000C481E">
        <w:trPr>
          <w:trHeight w:val="530"/>
        </w:trPr>
        <w:tc>
          <w:tcPr>
            <w:tcW w:w="546" w:type="pct"/>
          </w:tcPr>
          <w:p w:rsidR="001C1FB9" w:rsidRPr="00C528A3" w:rsidRDefault="001C1FB9">
            <w:pPr>
              <w:pStyle w:val="Optima"/>
              <w:jc w:val="left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Tester Name</w:t>
            </w:r>
          </w:p>
        </w:tc>
        <w:tc>
          <w:tcPr>
            <w:tcW w:w="4454" w:type="pct"/>
          </w:tcPr>
          <w:p w:rsidR="00F74456" w:rsidRPr="00C528A3" w:rsidRDefault="001714C6" w:rsidP="00BA6B27">
            <w:pPr>
              <w:jc w:val="both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  <w:r w:rsidRPr="00C528A3">
              <w:rPr>
                <w:rFonts w:ascii="GE Inspira" w:eastAsia="Arial" w:hAnsi="GE Inspira" w:cs="Arial"/>
                <w:sz w:val="22"/>
                <w:szCs w:val="22"/>
                <w:lang w:val="en-US"/>
              </w:rPr>
              <w:t>Sripriya M Kizhakkepate</w:t>
            </w:r>
          </w:p>
        </w:tc>
      </w:tr>
      <w:tr w:rsidR="001C1FB9" w:rsidRPr="00C528A3" w:rsidTr="000C481E">
        <w:trPr>
          <w:trHeight w:val="330"/>
        </w:trPr>
        <w:tc>
          <w:tcPr>
            <w:tcW w:w="546" w:type="pct"/>
          </w:tcPr>
          <w:p w:rsidR="00533A33" w:rsidRPr="00C528A3" w:rsidRDefault="001C1FB9">
            <w:pPr>
              <w:pStyle w:val="Optima"/>
              <w:jc w:val="left"/>
              <w:rPr>
                <w:rFonts w:ascii="GE Inspira" w:hAnsi="GE Inspira" w:cs="Arial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sz w:val="22"/>
                <w:szCs w:val="22"/>
              </w:rPr>
              <w:t>Conclusion</w:t>
            </w:r>
          </w:p>
        </w:tc>
        <w:tc>
          <w:tcPr>
            <w:tcW w:w="4454" w:type="pct"/>
          </w:tcPr>
          <w:p w:rsidR="001C1FB9" w:rsidRPr="00C528A3" w:rsidRDefault="001C1FB9" w:rsidP="00BA6B27">
            <w:pPr>
              <w:pStyle w:val="Optima"/>
              <w:jc w:val="both"/>
              <w:rPr>
                <w:rFonts w:ascii="GE Inspira" w:hAnsi="GE Inspira" w:cs="Arial"/>
                <w:b w:val="0"/>
                <w:bCs w:val="0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b w:val="0"/>
                <w:bCs w:val="0"/>
                <w:sz w:val="22"/>
                <w:szCs w:val="22"/>
              </w:rPr>
              <w:t>Complete</w:t>
            </w:r>
          </w:p>
          <w:p w:rsidR="00533A33" w:rsidRPr="00C528A3" w:rsidRDefault="00533A33" w:rsidP="00BA6B27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</w:rPr>
            </w:pPr>
          </w:p>
        </w:tc>
      </w:tr>
    </w:tbl>
    <w:p w:rsidR="00882FA7" w:rsidRDefault="00882FA7" w:rsidP="00533A33">
      <w:pPr>
        <w:pStyle w:val="Optima"/>
        <w:jc w:val="left"/>
        <w:rPr>
          <w:rFonts w:ascii="GE Inspira" w:hAnsi="GE Inspira" w:cs="Arial"/>
          <w:sz w:val="32"/>
          <w:szCs w:val="32"/>
        </w:rPr>
      </w:pPr>
    </w:p>
    <w:p w:rsidR="000C481E" w:rsidRDefault="000C481E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0C481E" w:rsidRDefault="000C481E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0C481E" w:rsidRDefault="000C481E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AC1BAB" w:rsidRDefault="00AC1BAB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AC1BAB" w:rsidRDefault="00AC1BAB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AC1BAB" w:rsidRDefault="00AC1BAB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AC1BAB" w:rsidRDefault="00AC1BAB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AC1BAB" w:rsidRDefault="00AC1BAB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AC1BAB" w:rsidRDefault="00AC1BAB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AC1BAB" w:rsidRDefault="00AC1BAB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AC1BAB" w:rsidRDefault="00AC1BAB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AC1BAB" w:rsidRDefault="00AC1BAB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AC1BAB" w:rsidRDefault="00AC1BAB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</w:p>
    <w:p w:rsidR="00107993" w:rsidRPr="00F74456" w:rsidRDefault="00107993" w:rsidP="003C7185">
      <w:pPr>
        <w:pStyle w:val="Optima"/>
        <w:ind w:left="1440" w:firstLine="720"/>
        <w:jc w:val="left"/>
        <w:rPr>
          <w:rFonts w:ascii="GE Inspira" w:hAnsi="GE Inspira" w:cs="Arial"/>
          <w:sz w:val="32"/>
          <w:szCs w:val="32"/>
        </w:rPr>
      </w:pPr>
      <w:r w:rsidRPr="00F74456">
        <w:rPr>
          <w:rFonts w:ascii="GE Inspira" w:hAnsi="GE Inspira" w:cs="Arial"/>
          <w:sz w:val="32"/>
          <w:szCs w:val="32"/>
        </w:rPr>
        <w:t xml:space="preserve">Detailed Evidence and Documentation </w:t>
      </w:r>
    </w:p>
    <w:p w:rsidR="00AD3BD1" w:rsidRPr="00936929" w:rsidRDefault="00AD3BD1">
      <w:pPr>
        <w:pStyle w:val="Optima"/>
        <w:rPr>
          <w:rFonts w:ascii="GE Inspira" w:hAnsi="GE Inspira" w:cs="Arial"/>
          <w:sz w:val="28"/>
          <w:szCs w:val="28"/>
        </w:rPr>
      </w:pPr>
    </w:p>
    <w:p w:rsidR="00107993" w:rsidRPr="00936929" w:rsidRDefault="00107993">
      <w:pPr>
        <w:pStyle w:val="Optima"/>
        <w:jc w:val="left"/>
        <w:rPr>
          <w:rFonts w:ascii="GE Inspira" w:hAnsi="GE Inspira" w:cs="Arial"/>
        </w:rPr>
      </w:pPr>
      <w:r w:rsidRPr="00936929">
        <w:rPr>
          <w:rFonts w:ascii="GE Inspira" w:hAnsi="GE Inspira" w:cs="Arial"/>
        </w:rPr>
        <w:t>Testing documentation must include all evidence used to perform testing and reach conclusions.  Please list all evidence and documentation used below and attach related items to the related folder.</w:t>
      </w:r>
    </w:p>
    <w:p w:rsidR="00107993" w:rsidRPr="00C528A3" w:rsidRDefault="00107993">
      <w:pPr>
        <w:pStyle w:val="Optima"/>
        <w:jc w:val="both"/>
        <w:rPr>
          <w:rFonts w:ascii="GE Inspira" w:hAnsi="GE Inspira" w:cs="Arial"/>
          <w:sz w:val="22"/>
          <w:szCs w:val="22"/>
        </w:rPr>
      </w:pPr>
    </w:p>
    <w:tbl>
      <w:tblPr>
        <w:tblW w:w="0" w:type="auto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5317"/>
        <w:gridCol w:w="2016"/>
      </w:tblGrid>
      <w:tr w:rsidR="00107993" w:rsidRPr="00C528A3" w:rsidTr="00465192">
        <w:trPr>
          <w:trHeight w:val="70"/>
          <w:jc w:val="center"/>
        </w:trPr>
        <w:tc>
          <w:tcPr>
            <w:tcW w:w="2279" w:type="dxa"/>
            <w:shd w:val="clear" w:color="auto" w:fill="E0E0E0"/>
          </w:tcPr>
          <w:p w:rsidR="00107993" w:rsidRPr="00C528A3" w:rsidRDefault="00107993">
            <w:pPr>
              <w:pStyle w:val="Optima"/>
              <w:rPr>
                <w:rFonts w:ascii="GE Inspira" w:hAnsi="GE Inspira" w:cs="Arial"/>
                <w:bCs w:val="0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bCs w:val="0"/>
                <w:sz w:val="22"/>
                <w:szCs w:val="22"/>
              </w:rPr>
              <w:t>Reference Name</w:t>
            </w:r>
          </w:p>
        </w:tc>
        <w:tc>
          <w:tcPr>
            <w:tcW w:w="5317" w:type="dxa"/>
            <w:shd w:val="clear" w:color="auto" w:fill="E0E0E0"/>
          </w:tcPr>
          <w:p w:rsidR="00107993" w:rsidRPr="00C528A3" w:rsidRDefault="00107993">
            <w:pPr>
              <w:pStyle w:val="Optima"/>
              <w:rPr>
                <w:rFonts w:ascii="GE Inspira" w:hAnsi="GE Inspira" w:cs="Arial"/>
                <w:bCs w:val="0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bCs w:val="0"/>
                <w:sz w:val="22"/>
                <w:szCs w:val="22"/>
              </w:rPr>
              <w:t>Description of Evidence</w:t>
            </w:r>
          </w:p>
        </w:tc>
        <w:tc>
          <w:tcPr>
            <w:tcW w:w="2016" w:type="dxa"/>
            <w:shd w:val="clear" w:color="auto" w:fill="E0E0E0"/>
          </w:tcPr>
          <w:p w:rsidR="00107993" w:rsidRPr="00C528A3" w:rsidRDefault="00107993">
            <w:pPr>
              <w:pStyle w:val="Optima"/>
              <w:rPr>
                <w:rFonts w:ascii="GE Inspira" w:hAnsi="GE Inspira" w:cs="Arial"/>
                <w:bCs w:val="0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bCs w:val="0"/>
                <w:sz w:val="22"/>
                <w:szCs w:val="22"/>
              </w:rPr>
              <w:t>Date Obtained</w:t>
            </w:r>
          </w:p>
        </w:tc>
      </w:tr>
      <w:tr w:rsidR="001768FE" w:rsidRPr="00C528A3" w:rsidTr="00465192">
        <w:trPr>
          <w:trHeight w:val="465"/>
          <w:jc w:val="center"/>
        </w:trPr>
        <w:tc>
          <w:tcPr>
            <w:tcW w:w="2279" w:type="dxa"/>
          </w:tcPr>
          <w:p w:rsidR="001768FE" w:rsidRPr="00C528A3" w:rsidRDefault="001768FE">
            <w:pPr>
              <w:pStyle w:val="Optima"/>
              <w:jc w:val="both"/>
              <w:rPr>
                <w:rFonts w:ascii="GE Inspira" w:hAnsi="GE Inspira" w:cs="Arial"/>
                <w:sz w:val="22"/>
                <w:szCs w:val="22"/>
                <w:highlight w:val="yellow"/>
              </w:rPr>
            </w:pPr>
          </w:p>
          <w:bookmarkStart w:id="1" w:name="_MON_1534083716"/>
          <w:bookmarkStart w:id="2" w:name="_MON_1434904316"/>
          <w:bookmarkStart w:id="3" w:name="_MON_1504969124"/>
          <w:bookmarkStart w:id="4" w:name="_MON_1442840009"/>
          <w:bookmarkStart w:id="5" w:name="_MON_1443013688"/>
          <w:bookmarkStart w:id="6" w:name="_MON_1563017185"/>
          <w:bookmarkStart w:id="7" w:name="_MON_1516125753"/>
          <w:bookmarkStart w:id="8" w:name="_MON_1484056328"/>
          <w:bookmarkStart w:id="9" w:name="_MON_1423915145"/>
          <w:bookmarkStart w:id="10" w:name="_MON_1546256649"/>
          <w:bookmarkStart w:id="11" w:name="_MON_1433162483"/>
          <w:bookmarkStart w:id="12" w:name="_MON_1433163420"/>
          <w:bookmarkStart w:id="13" w:name="_MON_1553349899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Start w:id="14" w:name="_MON_1570537209"/>
          <w:bookmarkEnd w:id="14"/>
          <w:p w:rsidR="001768FE" w:rsidRPr="00C528A3" w:rsidRDefault="008B122A" w:rsidP="0029667C">
            <w:pPr>
              <w:pStyle w:val="Optima"/>
              <w:rPr>
                <w:rFonts w:ascii="GE Inspira" w:hAnsi="GE Inspira" w:cs="Arial"/>
                <w:sz w:val="22"/>
                <w:szCs w:val="22"/>
                <w:highlight w:val="yellow"/>
              </w:rPr>
            </w:pPr>
            <w:r w:rsidRPr="008E48ED">
              <w:rPr>
                <w:rFonts w:ascii="GE Inspira" w:hAnsi="GE Inspira" w:cs="Arial"/>
                <w:sz w:val="22"/>
                <w:szCs w:val="22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49.5pt" o:ole="">
                  <v:imagedata r:id="rId9" o:title=""/>
                </v:shape>
                <o:OLEObject Type="Embed" ProgID="Word.Document.12" ShapeID="_x0000_i1028" DrawAspect="Icon" ObjectID="_1570537397" r:id="rId10">
                  <o:FieldCodes>\s</o:FieldCodes>
                </o:OLEObject>
              </w:object>
            </w:r>
          </w:p>
        </w:tc>
        <w:tc>
          <w:tcPr>
            <w:tcW w:w="5317" w:type="dxa"/>
          </w:tcPr>
          <w:p w:rsidR="00DC6923" w:rsidRPr="00C528A3" w:rsidRDefault="00DC6923" w:rsidP="00DC6923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  <w:r w:rsidRPr="00C528A3">
              <w:rPr>
                <w:rFonts w:ascii="GE Inspira" w:hAnsi="GE Inspira"/>
                <w:sz w:val="22"/>
                <w:szCs w:val="22"/>
              </w:rPr>
              <w:t>Initial Active user</w:t>
            </w:r>
            <w:r w:rsidR="002B187A" w:rsidRPr="00C528A3">
              <w:rPr>
                <w:rFonts w:ascii="GE Inspira" w:hAnsi="GE Inspira"/>
                <w:sz w:val="22"/>
                <w:szCs w:val="22"/>
              </w:rPr>
              <w:t>s</w:t>
            </w:r>
            <w:r w:rsidRPr="00C528A3">
              <w:rPr>
                <w:rFonts w:ascii="GE Inspira" w:hAnsi="GE Inspira"/>
                <w:sz w:val="22"/>
                <w:szCs w:val="22"/>
              </w:rPr>
              <w:t xml:space="preserve"> list </w:t>
            </w:r>
          </w:p>
          <w:p w:rsidR="0029667C" w:rsidRPr="00C528A3" w:rsidRDefault="0029667C" w:rsidP="00DC6923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</w:p>
          <w:p w:rsidR="00DC6923" w:rsidRPr="00C528A3" w:rsidRDefault="00DC6923" w:rsidP="00DC6923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  <w:r w:rsidRPr="00C528A3">
              <w:rPr>
                <w:rFonts w:ascii="GE Inspira" w:hAnsi="GE Inspira"/>
                <w:sz w:val="22"/>
                <w:szCs w:val="22"/>
              </w:rPr>
              <w:t>Attach active user list obtained from the production instance/s of the application. Highlight ALL highly privileged accounts in the active user list extract.</w:t>
            </w:r>
          </w:p>
          <w:p w:rsidR="00E76410" w:rsidRPr="00C528A3" w:rsidRDefault="00E76410" w:rsidP="00E81E60">
            <w:pPr>
              <w:rPr>
                <w:rFonts w:ascii="GE Inspira" w:hAnsi="GE Inspira"/>
                <w:sz w:val="22"/>
                <w:szCs w:val="22"/>
              </w:rPr>
            </w:pPr>
          </w:p>
        </w:tc>
        <w:tc>
          <w:tcPr>
            <w:tcW w:w="2016" w:type="dxa"/>
          </w:tcPr>
          <w:p w:rsidR="001768FE" w:rsidRPr="00C528A3" w:rsidRDefault="00F6362B" w:rsidP="0029667C">
            <w:pPr>
              <w:jc w:val="center"/>
              <w:rPr>
                <w:rFonts w:ascii="GE Inspira" w:hAnsi="GE Inspira" w:cs="Arial"/>
                <w:color w:val="000000"/>
                <w:sz w:val="22"/>
                <w:szCs w:val="22"/>
              </w:rPr>
            </w:pPr>
            <w:r w:rsidRPr="00F6362B">
              <w:rPr>
                <w:rFonts w:ascii="GE Inspira" w:hAnsi="GE Inspira"/>
                <w:sz w:val="22"/>
                <w:szCs w:val="22"/>
              </w:rPr>
              <w:t>08</w:t>
            </w:r>
            <w:r w:rsidR="006B4330">
              <w:rPr>
                <w:rFonts w:ascii="GE Inspira" w:hAnsi="GE Inspira"/>
                <w:sz w:val="22"/>
                <w:szCs w:val="22"/>
              </w:rPr>
              <w:t>/</w:t>
            </w:r>
            <w:r>
              <w:rPr>
                <w:rFonts w:ascii="GE Inspira" w:hAnsi="GE Inspira"/>
                <w:sz w:val="22"/>
                <w:szCs w:val="22"/>
              </w:rPr>
              <w:t>30/</w:t>
            </w:r>
            <w:r w:rsidR="006B4330">
              <w:rPr>
                <w:rFonts w:ascii="GE Inspira" w:hAnsi="GE Inspira"/>
                <w:sz w:val="22"/>
                <w:szCs w:val="22"/>
              </w:rPr>
              <w:t>2017</w:t>
            </w:r>
          </w:p>
        </w:tc>
      </w:tr>
      <w:tr w:rsidR="001768FE" w:rsidRPr="00C528A3" w:rsidTr="00465192">
        <w:trPr>
          <w:trHeight w:val="465"/>
          <w:jc w:val="center"/>
        </w:trPr>
        <w:tc>
          <w:tcPr>
            <w:tcW w:w="2279" w:type="dxa"/>
          </w:tcPr>
          <w:p w:rsidR="00024F83" w:rsidRPr="00C528A3" w:rsidRDefault="00024F83" w:rsidP="0046729D">
            <w:pPr>
              <w:pStyle w:val="Optima"/>
              <w:rPr>
                <w:rFonts w:ascii="GE Inspira" w:hAnsi="GE Inspira" w:cs="Arial"/>
                <w:sz w:val="22"/>
                <w:szCs w:val="22"/>
              </w:rPr>
            </w:pPr>
          </w:p>
          <w:p w:rsidR="0024694C" w:rsidRPr="00C528A3" w:rsidRDefault="0024694C" w:rsidP="0046729D">
            <w:pPr>
              <w:pStyle w:val="Optima"/>
              <w:rPr>
                <w:rFonts w:ascii="GE Inspira" w:hAnsi="GE Inspira" w:cs="Arial"/>
                <w:sz w:val="22"/>
                <w:szCs w:val="22"/>
              </w:rPr>
            </w:pPr>
          </w:p>
          <w:p w:rsidR="004B032A" w:rsidRPr="00C528A3" w:rsidRDefault="00D02177" w:rsidP="0046729D">
            <w:pPr>
              <w:pStyle w:val="Optima"/>
              <w:rPr>
                <w:rFonts w:ascii="GE Inspira" w:hAnsi="GE Inspira" w:cs="Arial"/>
                <w:sz w:val="22"/>
                <w:szCs w:val="22"/>
                <w:highlight w:val="yellow"/>
              </w:rPr>
            </w:pPr>
            <w:r w:rsidRPr="00D02177">
              <w:rPr>
                <w:rFonts w:ascii="GE Inspira" w:hAnsi="GE Inspira" w:cs="Arial"/>
                <w:sz w:val="22"/>
                <w:szCs w:val="22"/>
              </w:rPr>
              <w:object w:dxaOrig="1536" w:dyaOrig="994">
                <v:shape id="_x0000_i1025" type="#_x0000_t75" style="width:76.5pt;height:49.5pt" o:ole="">
                  <v:imagedata r:id="rId11" o:title=""/>
                </v:shape>
                <o:OLEObject Type="Embed" ProgID="Excel.Sheet.12" ShapeID="_x0000_i1025" DrawAspect="Icon" ObjectID="_1570537398" r:id="rId12"/>
              </w:object>
            </w:r>
          </w:p>
        </w:tc>
        <w:tc>
          <w:tcPr>
            <w:tcW w:w="5317" w:type="dxa"/>
          </w:tcPr>
          <w:p w:rsidR="008F292C" w:rsidRPr="00C528A3" w:rsidRDefault="002D0C4F" w:rsidP="008F292C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hAnsi="GE Inspira"/>
                <w:sz w:val="22"/>
                <w:szCs w:val="22"/>
              </w:rPr>
              <w:t>Q3</w:t>
            </w:r>
            <w:r w:rsidR="002B187A" w:rsidRPr="00C528A3">
              <w:rPr>
                <w:rFonts w:ascii="GE Inspira" w:hAnsi="GE Inspira"/>
                <w:sz w:val="22"/>
                <w:szCs w:val="22"/>
              </w:rPr>
              <w:t xml:space="preserve"> HPA Review Report</w:t>
            </w:r>
          </w:p>
          <w:p w:rsidR="008F292C" w:rsidRPr="00C528A3" w:rsidRDefault="008F292C" w:rsidP="008F292C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</w:p>
          <w:p w:rsidR="008F292C" w:rsidRPr="00C528A3" w:rsidRDefault="00452A74" w:rsidP="008F292C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hAnsi="GE Inspira"/>
                <w:b/>
                <w:sz w:val="22"/>
                <w:szCs w:val="22"/>
              </w:rPr>
              <w:t>Q</w:t>
            </w:r>
            <w:r w:rsidR="002D0C4F">
              <w:rPr>
                <w:rFonts w:ascii="GE Inspira" w:hAnsi="GE Inspira"/>
                <w:b/>
                <w:sz w:val="22"/>
                <w:szCs w:val="22"/>
              </w:rPr>
              <w:t>3</w:t>
            </w:r>
            <w:r w:rsidR="00810C37" w:rsidRPr="00C528A3">
              <w:rPr>
                <w:rFonts w:ascii="GE Inspira" w:hAnsi="GE Inspira"/>
                <w:b/>
                <w:sz w:val="22"/>
                <w:szCs w:val="22"/>
              </w:rPr>
              <w:t xml:space="preserve"> HPA </w:t>
            </w:r>
            <w:r w:rsidR="00024F83" w:rsidRPr="00C528A3">
              <w:rPr>
                <w:rFonts w:ascii="GE Inspira" w:hAnsi="GE Inspira"/>
                <w:b/>
                <w:sz w:val="22"/>
                <w:szCs w:val="22"/>
              </w:rPr>
              <w:t xml:space="preserve">Review </w:t>
            </w:r>
            <w:r w:rsidR="00810C37" w:rsidRPr="00C528A3">
              <w:rPr>
                <w:rFonts w:ascii="GE Inspira" w:hAnsi="GE Inspira"/>
                <w:b/>
                <w:sz w:val="22"/>
                <w:szCs w:val="22"/>
              </w:rPr>
              <w:t>Report</w:t>
            </w:r>
            <w:r w:rsidR="00024F83" w:rsidRPr="00C528A3">
              <w:rPr>
                <w:rFonts w:ascii="GE Inspira" w:hAnsi="GE Inspira"/>
                <w:b/>
                <w:sz w:val="22"/>
                <w:szCs w:val="22"/>
              </w:rPr>
              <w:t>- SOx</w:t>
            </w:r>
            <w:r w:rsidR="008F292C" w:rsidRPr="00C528A3">
              <w:rPr>
                <w:rFonts w:ascii="GE Inspira" w:hAnsi="GE Inspira"/>
                <w:b/>
                <w:sz w:val="22"/>
                <w:szCs w:val="22"/>
              </w:rPr>
              <w:t>:</w:t>
            </w:r>
            <w:r w:rsidR="008F292C" w:rsidRPr="00C528A3">
              <w:rPr>
                <w:rFonts w:ascii="GE Inspira" w:hAnsi="GE Inspira"/>
                <w:sz w:val="22"/>
                <w:szCs w:val="22"/>
              </w:rPr>
              <w:t xml:space="preserve"> This sheet has list of all HPA users and auth</w:t>
            </w:r>
            <w:r w:rsidR="00810C37" w:rsidRPr="00C528A3">
              <w:rPr>
                <w:rFonts w:ascii="GE Inspira" w:hAnsi="GE Inspira"/>
                <w:sz w:val="22"/>
                <w:szCs w:val="22"/>
              </w:rPr>
              <w:t>orized owner responses (column K</w:t>
            </w:r>
            <w:r w:rsidR="008F292C" w:rsidRPr="00C528A3">
              <w:rPr>
                <w:rFonts w:ascii="GE Inspira" w:hAnsi="GE Inspira"/>
                <w:sz w:val="22"/>
                <w:szCs w:val="22"/>
              </w:rPr>
              <w:t>). R</w:t>
            </w:r>
            <w:r w:rsidR="00011DA0" w:rsidRPr="00C528A3">
              <w:rPr>
                <w:rFonts w:ascii="GE Inspira" w:hAnsi="GE Inspira"/>
                <w:sz w:val="22"/>
                <w:szCs w:val="22"/>
              </w:rPr>
              <w:t>efer to final action taken by asset owner (</w:t>
            </w:r>
            <w:r w:rsidR="00024F83" w:rsidRPr="00C528A3">
              <w:rPr>
                <w:rFonts w:ascii="GE Inspira" w:hAnsi="GE Inspira"/>
                <w:sz w:val="22"/>
                <w:szCs w:val="22"/>
              </w:rPr>
              <w:t>column O</w:t>
            </w:r>
            <w:r w:rsidR="008F292C" w:rsidRPr="00C528A3">
              <w:rPr>
                <w:rFonts w:ascii="GE Inspira" w:hAnsi="GE Inspira"/>
                <w:sz w:val="22"/>
                <w:szCs w:val="22"/>
              </w:rPr>
              <w:t>)</w:t>
            </w:r>
          </w:p>
          <w:p w:rsidR="008F292C" w:rsidRPr="00C528A3" w:rsidRDefault="008F292C" w:rsidP="008F292C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  <w:r w:rsidRPr="00C528A3">
              <w:rPr>
                <w:rFonts w:ascii="GE Inspira" w:hAnsi="GE Inspira"/>
                <w:b/>
                <w:sz w:val="22"/>
                <w:szCs w:val="22"/>
              </w:rPr>
              <w:t xml:space="preserve">Summary: </w:t>
            </w:r>
            <w:r w:rsidRPr="00C528A3">
              <w:rPr>
                <w:rFonts w:ascii="GE Inspira" w:hAnsi="GE Inspira"/>
                <w:sz w:val="22"/>
                <w:szCs w:val="22"/>
              </w:rPr>
              <w:t xml:space="preserve">This sheet has the summary of review results </w:t>
            </w:r>
          </w:p>
          <w:p w:rsidR="00024F83" w:rsidRPr="00C528A3" w:rsidRDefault="008F292C" w:rsidP="008F292C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  <w:r w:rsidRPr="00C528A3">
              <w:rPr>
                <w:rFonts w:ascii="GE Inspira" w:hAnsi="GE Inspira"/>
                <w:b/>
                <w:sz w:val="22"/>
                <w:szCs w:val="22"/>
              </w:rPr>
              <w:t>OIA Report:</w:t>
            </w:r>
            <w:r w:rsidRPr="00C528A3">
              <w:rPr>
                <w:rFonts w:ascii="GE Inspira" w:hAnsi="GE Inspira"/>
                <w:sz w:val="22"/>
                <w:szCs w:val="22"/>
              </w:rPr>
              <w:t xml:space="preserve"> This sheet is the extract of data certified through OIA</w:t>
            </w:r>
            <w:r w:rsidR="002B187A" w:rsidRPr="00C528A3">
              <w:rPr>
                <w:rFonts w:ascii="GE Inspira" w:hAnsi="GE Inspira"/>
                <w:sz w:val="22"/>
                <w:szCs w:val="22"/>
              </w:rPr>
              <w:t xml:space="preserve">. </w:t>
            </w:r>
          </w:p>
          <w:p w:rsidR="00810C37" w:rsidRPr="00C528A3" w:rsidRDefault="00810C37" w:rsidP="008F292C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  <w:r w:rsidRPr="00C528A3">
              <w:rPr>
                <w:rFonts w:ascii="GE Inspira" w:hAnsi="GE Inspira"/>
                <w:b/>
                <w:sz w:val="22"/>
                <w:szCs w:val="22"/>
              </w:rPr>
              <w:t>Bulk</w:t>
            </w:r>
            <w:r w:rsidR="00A72C4C" w:rsidRPr="00C528A3">
              <w:rPr>
                <w:rFonts w:ascii="GE Inspira" w:hAnsi="GE Inspira"/>
                <w:b/>
                <w:sz w:val="22"/>
                <w:szCs w:val="22"/>
              </w:rPr>
              <w:t xml:space="preserve"> Data</w:t>
            </w:r>
            <w:r w:rsidRPr="00C528A3">
              <w:rPr>
                <w:rFonts w:ascii="GE Inspira" w:hAnsi="GE Inspira"/>
                <w:sz w:val="22"/>
                <w:szCs w:val="22"/>
              </w:rPr>
              <w:t>: This sheet has the result from Bulk.</w:t>
            </w:r>
          </w:p>
          <w:p w:rsidR="0066747D" w:rsidRPr="00C528A3" w:rsidRDefault="0066747D" w:rsidP="00A06F7A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</w:p>
        </w:tc>
        <w:tc>
          <w:tcPr>
            <w:tcW w:w="2016" w:type="dxa"/>
          </w:tcPr>
          <w:p w:rsidR="00EF5534" w:rsidRPr="00C528A3" w:rsidRDefault="00F6362B" w:rsidP="00E56946">
            <w:pPr>
              <w:jc w:val="center"/>
              <w:rPr>
                <w:rFonts w:ascii="GE Inspira" w:hAnsi="GE Inspira" w:cs="Arial"/>
                <w:color w:val="000000"/>
                <w:sz w:val="22"/>
                <w:szCs w:val="22"/>
              </w:rPr>
            </w:pPr>
            <w:r>
              <w:rPr>
                <w:rFonts w:ascii="GE Inspira" w:hAnsi="GE Inspira"/>
                <w:sz w:val="22"/>
                <w:szCs w:val="22"/>
              </w:rPr>
              <w:t>09/25</w:t>
            </w:r>
            <w:r w:rsidR="006B4330">
              <w:rPr>
                <w:rFonts w:ascii="GE Inspira" w:hAnsi="GE Inspira"/>
                <w:sz w:val="22"/>
                <w:szCs w:val="22"/>
              </w:rPr>
              <w:t>/2017</w:t>
            </w:r>
          </w:p>
        </w:tc>
      </w:tr>
      <w:tr w:rsidR="00A06F7A" w:rsidRPr="00C528A3" w:rsidTr="008F61AC">
        <w:trPr>
          <w:trHeight w:val="465"/>
          <w:jc w:val="center"/>
        </w:trPr>
        <w:tc>
          <w:tcPr>
            <w:tcW w:w="2279" w:type="dxa"/>
            <w:shd w:val="clear" w:color="auto" w:fill="auto"/>
          </w:tcPr>
          <w:p w:rsidR="00A06F7A" w:rsidRDefault="00A06F7A" w:rsidP="00903E3A">
            <w:pPr>
              <w:pStyle w:val="Optima"/>
              <w:jc w:val="left"/>
              <w:rPr>
                <w:rFonts w:ascii="GE Inspira" w:hAnsi="GE Inspira" w:cs="Arial"/>
                <w:sz w:val="22"/>
                <w:szCs w:val="22"/>
              </w:rPr>
            </w:pPr>
          </w:p>
          <w:p w:rsidR="0008258B" w:rsidRPr="00C528A3" w:rsidRDefault="00D02177" w:rsidP="00E60DD6">
            <w:pPr>
              <w:pStyle w:val="Optima"/>
              <w:rPr>
                <w:rFonts w:ascii="GE Inspira" w:hAnsi="GE Inspira" w:cs="Arial"/>
                <w:sz w:val="22"/>
                <w:szCs w:val="22"/>
              </w:rPr>
            </w:pPr>
            <w:r>
              <w:rPr>
                <w:rFonts w:ascii="GE Inspira" w:hAnsi="GE Inspira" w:cs="Arial"/>
                <w:sz w:val="22"/>
                <w:szCs w:val="22"/>
              </w:rPr>
              <w:object w:dxaOrig="1536" w:dyaOrig="994">
                <v:shape id="_x0000_i1026" type="#_x0000_t75" style="width:76.5pt;height:49.5pt" o:ole="">
                  <v:imagedata r:id="rId13" o:title=""/>
                </v:shape>
                <o:OLEObject Type="Embed" ProgID="Excel.Sheet.12" ShapeID="_x0000_i1026" DrawAspect="Icon" ObjectID="_1570537399" r:id="rId14"/>
              </w:object>
            </w:r>
          </w:p>
        </w:tc>
        <w:tc>
          <w:tcPr>
            <w:tcW w:w="5317" w:type="dxa"/>
          </w:tcPr>
          <w:p w:rsidR="00A06F7A" w:rsidRPr="00C528A3" w:rsidRDefault="002B187A" w:rsidP="00A06F7A">
            <w:pPr>
              <w:pStyle w:val="Optima"/>
              <w:jc w:val="both"/>
              <w:rPr>
                <w:rFonts w:ascii="GE Inspira" w:hAnsi="GE Inspira" w:cs="Arial"/>
                <w:b w:val="0"/>
                <w:bCs w:val="0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b w:val="0"/>
                <w:bCs w:val="0"/>
                <w:sz w:val="22"/>
                <w:szCs w:val="22"/>
              </w:rPr>
              <w:t>Defects R</w:t>
            </w:r>
            <w:r w:rsidR="00A06F7A" w:rsidRPr="00C528A3">
              <w:rPr>
                <w:rFonts w:ascii="GE Inspira" w:hAnsi="GE Inspira" w:cs="Arial"/>
                <w:b w:val="0"/>
                <w:bCs w:val="0"/>
                <w:sz w:val="22"/>
                <w:szCs w:val="22"/>
              </w:rPr>
              <w:t xml:space="preserve">eport </w:t>
            </w:r>
          </w:p>
          <w:p w:rsidR="00A06F7A" w:rsidRPr="00C528A3" w:rsidRDefault="00A06F7A" w:rsidP="00A06F7A">
            <w:pPr>
              <w:pStyle w:val="Optima"/>
              <w:jc w:val="both"/>
              <w:rPr>
                <w:rFonts w:ascii="GE Inspira" w:hAnsi="GE Inspira" w:cs="Arial"/>
                <w:b w:val="0"/>
                <w:bCs w:val="0"/>
                <w:sz w:val="22"/>
                <w:szCs w:val="22"/>
              </w:rPr>
            </w:pPr>
          </w:p>
          <w:p w:rsidR="00A06F7A" w:rsidRPr="00C528A3" w:rsidRDefault="005F4C3E" w:rsidP="00A06F7A">
            <w:pPr>
              <w:pStyle w:val="CommentText"/>
              <w:jc w:val="both"/>
              <w:rPr>
                <w:rFonts w:ascii="GE Inspira" w:hAnsi="GE Inspira" w:cs="Arial"/>
                <w:bCs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bCs/>
                <w:sz w:val="22"/>
                <w:szCs w:val="22"/>
              </w:rPr>
              <w:t>Attached sheet has the list of defects that are identifie</w:t>
            </w:r>
            <w:r w:rsidR="00E05F4B">
              <w:rPr>
                <w:rFonts w:ascii="GE Inspira" w:hAnsi="GE Inspira" w:cs="Arial"/>
                <w:bCs/>
                <w:sz w:val="22"/>
                <w:szCs w:val="22"/>
              </w:rPr>
              <w:t>d and removed as part of this Q</w:t>
            </w:r>
            <w:r w:rsidR="00E05B04">
              <w:rPr>
                <w:rFonts w:ascii="GE Inspira" w:hAnsi="GE Inspira" w:cs="Arial"/>
                <w:bCs/>
                <w:sz w:val="22"/>
                <w:szCs w:val="22"/>
              </w:rPr>
              <w:t>3</w:t>
            </w:r>
            <w:r w:rsidRPr="00C528A3">
              <w:rPr>
                <w:rFonts w:ascii="GE Inspira" w:hAnsi="GE Inspira" w:cs="Arial"/>
                <w:bCs/>
                <w:sz w:val="22"/>
                <w:szCs w:val="22"/>
              </w:rPr>
              <w:t xml:space="preserve"> HPA reviews. </w:t>
            </w:r>
          </w:p>
          <w:p w:rsidR="00A06F7A" w:rsidRPr="00C528A3" w:rsidRDefault="00A06F7A" w:rsidP="00A06F7A">
            <w:pPr>
              <w:pStyle w:val="CommentText"/>
              <w:jc w:val="both"/>
              <w:rPr>
                <w:rFonts w:ascii="GE Inspira" w:hAnsi="GE Inspira"/>
                <w:sz w:val="22"/>
                <w:szCs w:val="22"/>
              </w:rPr>
            </w:pPr>
          </w:p>
        </w:tc>
        <w:tc>
          <w:tcPr>
            <w:tcW w:w="2016" w:type="dxa"/>
          </w:tcPr>
          <w:p w:rsidR="0042209F" w:rsidRPr="00C528A3" w:rsidRDefault="00F6362B" w:rsidP="00E56946">
            <w:pPr>
              <w:jc w:val="center"/>
              <w:rPr>
                <w:rFonts w:ascii="GE Inspira" w:eastAsia="Arial" w:hAnsi="GE Inspira" w:cs="Arial"/>
                <w:sz w:val="22"/>
                <w:szCs w:val="22"/>
                <w:lang w:val="en-US"/>
              </w:rPr>
            </w:pPr>
            <w:r>
              <w:rPr>
                <w:rFonts w:ascii="GE Inspira" w:hAnsi="GE Inspira"/>
                <w:sz w:val="22"/>
                <w:szCs w:val="22"/>
              </w:rPr>
              <w:t>10/2</w:t>
            </w:r>
            <w:r w:rsidR="006B4330" w:rsidRPr="00F6362B">
              <w:rPr>
                <w:rFonts w:ascii="GE Inspira" w:hAnsi="GE Inspira"/>
                <w:sz w:val="22"/>
                <w:szCs w:val="22"/>
              </w:rPr>
              <w:t>0</w:t>
            </w:r>
            <w:r w:rsidR="006B4330">
              <w:rPr>
                <w:rFonts w:ascii="GE Inspira" w:hAnsi="GE Inspira"/>
                <w:sz w:val="22"/>
                <w:szCs w:val="22"/>
              </w:rPr>
              <w:t>/2017</w:t>
            </w:r>
          </w:p>
        </w:tc>
      </w:tr>
      <w:tr w:rsidR="0008258B" w:rsidRPr="00C528A3" w:rsidTr="00465192">
        <w:trPr>
          <w:trHeight w:val="465"/>
          <w:jc w:val="center"/>
        </w:trPr>
        <w:tc>
          <w:tcPr>
            <w:tcW w:w="2279" w:type="dxa"/>
          </w:tcPr>
          <w:p w:rsidR="0008258B" w:rsidRPr="00C528A3" w:rsidRDefault="00D02177" w:rsidP="00E60DD6">
            <w:pPr>
              <w:pStyle w:val="Optima"/>
              <w:rPr>
                <w:rFonts w:ascii="GE Inspira" w:hAnsi="GE Inspira" w:cs="Arial"/>
                <w:sz w:val="22"/>
                <w:szCs w:val="22"/>
              </w:rPr>
            </w:pPr>
            <w:r>
              <w:rPr>
                <w:rFonts w:ascii="GE Inspira" w:hAnsi="GE Inspira" w:cs="Arial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Package" ShapeID="_x0000_i1027" DrawAspect="Icon" ObjectID="_1570537400" r:id="rId16"/>
              </w:object>
            </w:r>
          </w:p>
        </w:tc>
        <w:tc>
          <w:tcPr>
            <w:tcW w:w="5317" w:type="dxa"/>
          </w:tcPr>
          <w:p w:rsidR="0008258B" w:rsidRDefault="0008258B" w:rsidP="0008258B">
            <w:pPr>
              <w:pStyle w:val="Optima"/>
              <w:jc w:val="both"/>
              <w:rPr>
                <w:rFonts w:ascii="GE Inspira" w:hAnsi="GE Inspira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GE Inspira" w:hAnsi="GE Inspira" w:cs="Arial"/>
                <w:b w:val="0"/>
                <w:bCs w:val="0"/>
                <w:sz w:val="22"/>
                <w:szCs w:val="22"/>
                <w:lang w:eastAsia="en-GB"/>
              </w:rPr>
              <w:t>Attached is the appro</w:t>
            </w:r>
            <w:r w:rsidR="00D02177">
              <w:rPr>
                <w:rFonts w:ascii="GE Inspira" w:hAnsi="GE Inspira" w:cs="Arial"/>
                <w:b w:val="0"/>
                <w:bCs w:val="0"/>
                <w:sz w:val="22"/>
                <w:szCs w:val="22"/>
                <w:lang w:eastAsia="en-GB"/>
              </w:rPr>
              <w:t>val email from authorized owner for user</w:t>
            </w:r>
            <w:r>
              <w:rPr>
                <w:rFonts w:ascii="GE Inspira" w:hAnsi="GE Inspira" w:cs="Arial"/>
                <w:b w:val="0"/>
                <w:bCs w:val="0"/>
                <w:sz w:val="22"/>
                <w:szCs w:val="22"/>
                <w:lang w:eastAsia="en-GB"/>
              </w:rPr>
              <w:t xml:space="preserve"> whose access is retained</w:t>
            </w:r>
          </w:p>
          <w:p w:rsidR="0008258B" w:rsidRDefault="0008258B" w:rsidP="003D734F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</w:p>
          <w:p w:rsidR="0008258B" w:rsidRPr="00C528A3" w:rsidRDefault="0008258B" w:rsidP="003D734F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</w:p>
        </w:tc>
        <w:tc>
          <w:tcPr>
            <w:tcW w:w="2016" w:type="dxa"/>
          </w:tcPr>
          <w:p w:rsidR="0008258B" w:rsidRPr="00932FCC" w:rsidRDefault="00F6362B" w:rsidP="004F73DE">
            <w:pPr>
              <w:jc w:val="center"/>
              <w:rPr>
                <w:rFonts w:ascii="GE Inspira" w:hAnsi="GE Inspira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E Inspira" w:hAnsi="GE Inspira"/>
                <w:sz w:val="22"/>
                <w:szCs w:val="22"/>
              </w:rPr>
              <w:t>10/2</w:t>
            </w:r>
            <w:r w:rsidRPr="00F6362B">
              <w:rPr>
                <w:rFonts w:ascii="GE Inspira" w:hAnsi="GE Inspira"/>
                <w:sz w:val="22"/>
                <w:szCs w:val="22"/>
              </w:rPr>
              <w:t>0</w:t>
            </w:r>
            <w:r>
              <w:rPr>
                <w:rFonts w:ascii="GE Inspira" w:hAnsi="GE Inspira"/>
                <w:sz w:val="22"/>
                <w:szCs w:val="22"/>
              </w:rPr>
              <w:t>/2017</w:t>
            </w:r>
          </w:p>
        </w:tc>
      </w:tr>
      <w:tr w:rsidR="003D734F" w:rsidRPr="00C528A3" w:rsidTr="00465192">
        <w:trPr>
          <w:trHeight w:val="465"/>
          <w:jc w:val="center"/>
        </w:trPr>
        <w:tc>
          <w:tcPr>
            <w:tcW w:w="2279" w:type="dxa"/>
          </w:tcPr>
          <w:p w:rsidR="003073F8" w:rsidRPr="00C528A3" w:rsidRDefault="003073F8" w:rsidP="00E60DD6">
            <w:pPr>
              <w:pStyle w:val="Optima"/>
              <w:rPr>
                <w:rFonts w:ascii="GE Inspira" w:hAnsi="GE Inspira" w:cs="Arial"/>
                <w:sz w:val="22"/>
                <w:szCs w:val="22"/>
              </w:rPr>
            </w:pPr>
          </w:p>
          <w:bookmarkStart w:id="15" w:name="_MON_1570537224"/>
          <w:bookmarkEnd w:id="15"/>
          <w:p w:rsidR="003D734F" w:rsidRPr="00C528A3" w:rsidRDefault="008B122A" w:rsidP="00E60DD6">
            <w:pPr>
              <w:pStyle w:val="Optima"/>
              <w:rPr>
                <w:rFonts w:ascii="GE Inspira" w:hAnsi="GE Inspira" w:cs="Arial"/>
                <w:sz w:val="22"/>
                <w:szCs w:val="22"/>
              </w:rPr>
            </w:pPr>
            <w:r>
              <w:rPr>
                <w:rFonts w:ascii="GE Inspira" w:hAnsi="GE Inspira" w:cs="Arial"/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570537401" r:id="rId18">
                  <o:FieldCodes>\s</o:FieldCodes>
                </o:OLEObject>
              </w:object>
            </w:r>
          </w:p>
        </w:tc>
        <w:tc>
          <w:tcPr>
            <w:tcW w:w="5317" w:type="dxa"/>
          </w:tcPr>
          <w:p w:rsidR="003D734F" w:rsidRPr="00C528A3" w:rsidRDefault="00810C37" w:rsidP="003D734F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  <w:r w:rsidRPr="00C528A3">
              <w:rPr>
                <w:rFonts w:ascii="GE Inspira" w:hAnsi="GE Inspira"/>
                <w:sz w:val="22"/>
                <w:szCs w:val="22"/>
              </w:rPr>
              <w:t>Final</w:t>
            </w:r>
            <w:r w:rsidR="003D734F" w:rsidRPr="00C528A3">
              <w:rPr>
                <w:rFonts w:ascii="GE Inspira" w:hAnsi="GE Inspira"/>
                <w:sz w:val="22"/>
                <w:szCs w:val="22"/>
              </w:rPr>
              <w:t xml:space="preserve"> Active user list </w:t>
            </w:r>
          </w:p>
          <w:p w:rsidR="003D734F" w:rsidRPr="00C528A3" w:rsidRDefault="003D734F" w:rsidP="003D734F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</w:p>
          <w:p w:rsidR="003D734F" w:rsidRPr="00C528A3" w:rsidRDefault="003D734F" w:rsidP="003D734F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  <w:r w:rsidRPr="00C528A3">
              <w:rPr>
                <w:rFonts w:ascii="GE Inspira" w:hAnsi="GE Inspira"/>
                <w:sz w:val="22"/>
                <w:szCs w:val="22"/>
              </w:rPr>
              <w:t xml:space="preserve">Attach </w:t>
            </w:r>
            <w:r w:rsidR="007E54D0" w:rsidRPr="00C528A3">
              <w:rPr>
                <w:rFonts w:ascii="GE Inspira" w:hAnsi="GE Inspira"/>
                <w:sz w:val="22"/>
                <w:szCs w:val="22"/>
              </w:rPr>
              <w:t xml:space="preserve">complete </w:t>
            </w:r>
            <w:r w:rsidRPr="00C528A3">
              <w:rPr>
                <w:rFonts w:ascii="GE Inspira" w:hAnsi="GE Inspira"/>
                <w:sz w:val="22"/>
                <w:szCs w:val="22"/>
              </w:rPr>
              <w:t xml:space="preserve">active user list obtained from the production instance/s of the application. </w:t>
            </w:r>
          </w:p>
          <w:p w:rsidR="00851733" w:rsidRPr="00C528A3" w:rsidRDefault="00851733" w:rsidP="003D734F">
            <w:pPr>
              <w:pStyle w:val="BodyText"/>
              <w:jc w:val="both"/>
              <w:rPr>
                <w:rFonts w:ascii="GE Inspira" w:hAnsi="GE Inspira"/>
                <w:sz w:val="22"/>
                <w:szCs w:val="22"/>
              </w:rPr>
            </w:pPr>
          </w:p>
          <w:p w:rsidR="003D734F" w:rsidRPr="00C528A3" w:rsidRDefault="00851733" w:rsidP="00A06F7A">
            <w:pPr>
              <w:pStyle w:val="Optima"/>
              <w:jc w:val="both"/>
              <w:rPr>
                <w:rFonts w:ascii="GE Inspira" w:hAnsi="GE Inspira" w:cs="Arial"/>
                <w:b w:val="0"/>
                <w:bCs w:val="0"/>
                <w:sz w:val="22"/>
                <w:szCs w:val="22"/>
              </w:rPr>
            </w:pPr>
            <w:r w:rsidRPr="00C528A3">
              <w:rPr>
                <w:rFonts w:ascii="GE Inspira" w:hAnsi="GE Inspira" w:cs="Arial"/>
                <w:bCs w:val="0"/>
                <w:sz w:val="22"/>
                <w:szCs w:val="22"/>
              </w:rPr>
              <w:t>NOTE</w:t>
            </w:r>
            <w:r w:rsidRPr="00C528A3">
              <w:rPr>
                <w:rFonts w:ascii="GE Inspira" w:hAnsi="GE Inspira" w:cs="Arial"/>
                <w:b w:val="0"/>
                <w:bCs w:val="0"/>
                <w:sz w:val="22"/>
                <w:szCs w:val="22"/>
              </w:rPr>
              <w:t>: Final active users list is obtained only for application which has defects removed as part of this review.</w:t>
            </w:r>
          </w:p>
        </w:tc>
        <w:tc>
          <w:tcPr>
            <w:tcW w:w="2016" w:type="dxa"/>
          </w:tcPr>
          <w:p w:rsidR="003D734F" w:rsidRPr="00C528A3" w:rsidRDefault="00F6362B" w:rsidP="004F73DE">
            <w:pPr>
              <w:jc w:val="center"/>
              <w:rPr>
                <w:rFonts w:ascii="GE Inspira" w:hAnsi="GE Inspira" w:cs="Arial"/>
                <w:color w:val="000000"/>
                <w:sz w:val="22"/>
                <w:szCs w:val="22"/>
              </w:rPr>
            </w:pPr>
            <w:r>
              <w:rPr>
                <w:rFonts w:ascii="GE Inspira" w:hAnsi="GE Inspira"/>
                <w:sz w:val="22"/>
                <w:szCs w:val="22"/>
              </w:rPr>
              <w:t>10/2</w:t>
            </w:r>
            <w:r w:rsidRPr="00F6362B">
              <w:rPr>
                <w:rFonts w:ascii="GE Inspira" w:hAnsi="GE Inspira"/>
                <w:sz w:val="22"/>
                <w:szCs w:val="22"/>
              </w:rPr>
              <w:t>0</w:t>
            </w:r>
            <w:r>
              <w:rPr>
                <w:rFonts w:ascii="GE Inspira" w:hAnsi="GE Inspira"/>
                <w:sz w:val="22"/>
                <w:szCs w:val="22"/>
              </w:rPr>
              <w:t>/2017</w:t>
            </w:r>
          </w:p>
        </w:tc>
      </w:tr>
    </w:tbl>
    <w:p w:rsidR="00107993" w:rsidRPr="00C528A3" w:rsidRDefault="00107993">
      <w:pPr>
        <w:rPr>
          <w:rFonts w:ascii="GE Inspira" w:hAnsi="GE Inspira"/>
          <w:sz w:val="22"/>
          <w:szCs w:val="22"/>
        </w:rPr>
      </w:pPr>
      <w:bookmarkStart w:id="16" w:name="_MON_1427202027"/>
      <w:bookmarkStart w:id="17" w:name="_MON_1427211531"/>
      <w:bookmarkStart w:id="18" w:name="_MON_1427201470"/>
      <w:bookmarkStart w:id="19" w:name="_MON_1427214410"/>
      <w:bookmarkStart w:id="20" w:name="_MON_1427202005"/>
      <w:bookmarkStart w:id="21" w:name="_MON_1426938580"/>
      <w:bookmarkStart w:id="22" w:name="_MON_1426940837"/>
      <w:bookmarkStart w:id="23" w:name="_MON_1426692290"/>
      <w:bookmarkStart w:id="24" w:name="_MON_145735516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107993" w:rsidRPr="00C528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20" w:rsidRDefault="00E70620">
      <w:r>
        <w:separator/>
      </w:r>
    </w:p>
  </w:endnote>
  <w:endnote w:type="continuationSeparator" w:id="0">
    <w:p w:rsidR="00E70620" w:rsidRDefault="00E7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 Inspira Pitch"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BD" w:rsidRDefault="00005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B8" w:rsidRDefault="00C70815" w:rsidP="000057BD">
    <w:pPr>
      <w:pStyle w:val="Footer"/>
      <w:jc w:val="center"/>
    </w:pPr>
    <w:r>
      <w:rPr>
        <w:rFonts w:ascii="Arial" w:hAnsi="Arial" w:cs="Arial"/>
        <w:b/>
        <w:bCs/>
        <w:noProof/>
        <w:sz w:val="20"/>
        <w:lang w:val="en-US"/>
      </w:rPr>
      <w:t>GE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BD" w:rsidRDefault="0000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20" w:rsidRDefault="00E70620">
      <w:r>
        <w:separator/>
      </w:r>
    </w:p>
  </w:footnote>
  <w:footnote w:type="continuationSeparator" w:id="0">
    <w:p w:rsidR="00E70620" w:rsidRDefault="00E7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BD" w:rsidRDefault="0000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B8" w:rsidRDefault="003F22B8">
    <w:pPr>
      <w:pStyle w:val="Header"/>
      <w:tabs>
        <w:tab w:val="clear" w:pos="8640"/>
        <w:tab w:val="right" w:pos="10800"/>
      </w:tabs>
      <w:spacing w:before="120" w:after="120"/>
      <w:rPr>
        <w:rFonts w:ascii="GE Inspira" w:hAnsi="GE Inspira"/>
        <w:b/>
        <w:bCs/>
        <w:sz w:val="22"/>
      </w:rPr>
    </w:pPr>
    <w:r>
      <w:rPr>
        <w:rFonts w:ascii="GE Inspira" w:hAnsi="GE Inspira"/>
        <w:b/>
        <w:bCs/>
        <w:noProof/>
        <w:sz w:val="22"/>
        <w:lang w:val="en-US"/>
      </w:rPr>
      <w:drawing>
        <wp:anchor distT="0" distB="0" distL="114300" distR="114300" simplePos="0" relativeHeight="251658752" behindDoc="0" locked="0" layoutInCell="1" allowOverlap="1" wp14:anchorId="55A13B0F" wp14:editId="256385BE">
          <wp:simplePos x="0" y="0"/>
          <wp:positionH relativeFrom="column">
            <wp:posOffset>4343400</wp:posOffset>
          </wp:positionH>
          <wp:positionV relativeFrom="paragraph">
            <wp:posOffset>0</wp:posOffset>
          </wp:positionV>
          <wp:extent cx="1600200" cy="503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 Inspira" w:hAnsi="GE Inspira"/>
        <w:b/>
        <w:bCs/>
        <w:sz w:val="22"/>
      </w:rPr>
      <w:t>Test Plan</w:t>
    </w:r>
  </w:p>
  <w:p w:rsidR="003F22B8" w:rsidRDefault="003F22B8">
    <w:pPr>
      <w:pStyle w:val="Header"/>
      <w:tabs>
        <w:tab w:val="clear" w:pos="8640"/>
        <w:tab w:val="right" w:pos="10800"/>
      </w:tabs>
      <w:spacing w:before="120" w:after="120"/>
      <w:rPr>
        <w:rFonts w:ascii="GE Inspira" w:hAnsi="GE Inspira"/>
        <w:b/>
        <w:bCs/>
        <w:sz w:val="22"/>
      </w:rPr>
    </w:pPr>
    <w:r>
      <w:rPr>
        <w:rFonts w:ascii="GE Inspira" w:hAnsi="GE Inspira"/>
        <w:b/>
        <w:bCs/>
        <w:sz w:val="22"/>
      </w:rPr>
      <w:t>Control Area: DS5 Ensure System Security</w:t>
    </w:r>
  </w:p>
  <w:p w:rsidR="003F22B8" w:rsidRDefault="003F22B8">
    <w:pPr>
      <w:pStyle w:val="Header"/>
      <w:tabs>
        <w:tab w:val="clear" w:pos="8640"/>
        <w:tab w:val="right" w:pos="10800"/>
      </w:tabs>
      <w:spacing w:before="120" w:after="120"/>
      <w:rPr>
        <w:sz w:val="22"/>
      </w:rPr>
    </w:pPr>
    <w:r>
      <w:rPr>
        <w:rFonts w:ascii="GE Inspira" w:hAnsi="GE Inspira"/>
        <w:b/>
        <w:bCs/>
        <w:sz w:val="22"/>
      </w:rPr>
      <w:t xml:space="preserve">Access Management Leader: </w:t>
    </w:r>
    <w:r w:rsidR="00F74456" w:rsidRPr="00F74456">
      <w:rPr>
        <w:rFonts w:ascii="GE Inspira" w:hAnsi="GE Inspira"/>
        <w:b/>
        <w:bCs/>
        <w:sz w:val="22"/>
      </w:rPr>
      <w:t>Henderson, Kim</w:t>
    </w:r>
    <w:r>
      <w:rPr>
        <w:rFonts w:ascii="GE Inspira" w:hAnsi="GE Inspira"/>
        <w:b/>
        <w:bCs/>
        <w:sz w:val="22"/>
      </w:rPr>
      <w:t xml:space="preserve">                      </w:t>
    </w:r>
    <w:r w:rsidR="00281C1E">
      <w:rPr>
        <w:rFonts w:ascii="GE Inspira" w:hAnsi="GE Inspira"/>
        <w:b/>
        <w:bCs/>
        <w:sz w:val="22"/>
      </w:rPr>
      <w:t xml:space="preserve">                           </w:t>
    </w:r>
    <w:r w:rsidR="00F74456">
      <w:rPr>
        <w:rFonts w:ascii="GE Inspira" w:hAnsi="GE Inspira"/>
        <w:b/>
        <w:bCs/>
        <w:sz w:val="22"/>
      </w:rPr>
      <w:t xml:space="preserve">            </w:t>
    </w:r>
    <w:r w:rsidR="00281C1E">
      <w:rPr>
        <w:rFonts w:ascii="GE Inspira" w:hAnsi="GE Inspira"/>
        <w:b/>
        <w:bCs/>
        <w:sz w:val="22"/>
      </w:rPr>
      <w:t xml:space="preserve"> </w:t>
    </w:r>
    <w:r>
      <w:rPr>
        <w:rFonts w:ascii="GE Inspira" w:hAnsi="GE Inspira"/>
        <w:b/>
        <w:bCs/>
        <w:sz w:val="22"/>
      </w:rPr>
      <w:t>Assessment Year: 201</w:t>
    </w:r>
    <w:r>
      <w:rPr>
        <w:rFonts w:ascii="GE Inspira" w:hAnsi="GE Inspira"/>
        <w:b/>
        <w:bCs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E94F3" wp14:editId="287520B2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5937250" cy="0"/>
              <wp:effectExtent l="9525" t="16510" r="1587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05pt" to="467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XCEw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" strokecolor="red" strokeweight="1.5pt"/>
          </w:pict>
        </mc:Fallback>
      </mc:AlternateContent>
    </w:r>
    <w:r w:rsidR="00DF39D6">
      <w:rPr>
        <w:rFonts w:ascii="GE Inspira" w:hAnsi="GE Inspira"/>
        <w:b/>
        <w:bCs/>
        <w:sz w:val="22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BD" w:rsidRDefault="00005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38D"/>
    <w:multiLevelType w:val="hybridMultilevel"/>
    <w:tmpl w:val="14EE6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71F92"/>
    <w:multiLevelType w:val="hybridMultilevel"/>
    <w:tmpl w:val="AF32B1BA"/>
    <w:lvl w:ilvl="0" w:tplc="BE986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 Inspira Pitch" w:hAnsi="GE Inspira Pitch" w:hint="default"/>
      </w:rPr>
    </w:lvl>
    <w:lvl w:ilvl="1" w:tplc="0D1AE1A0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 Inspira Pitch" w:hAnsi="GE Inspira Pitch" w:hint="default"/>
      </w:rPr>
    </w:lvl>
    <w:lvl w:ilvl="2" w:tplc="63D44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 Inspira Pitch" w:hAnsi="GE Inspira Pitch" w:hint="default"/>
      </w:rPr>
    </w:lvl>
    <w:lvl w:ilvl="3" w:tplc="7A741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 Inspira Pitch" w:hAnsi="GE Inspira Pitch" w:hint="default"/>
      </w:rPr>
    </w:lvl>
    <w:lvl w:ilvl="4" w:tplc="2A126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 Inspira Pitch" w:hAnsi="GE Inspira Pitch" w:hint="default"/>
      </w:rPr>
    </w:lvl>
    <w:lvl w:ilvl="5" w:tplc="8ACA1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 Inspira Pitch" w:hAnsi="GE Inspira Pitch" w:hint="default"/>
      </w:rPr>
    </w:lvl>
    <w:lvl w:ilvl="6" w:tplc="532C2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 Inspira Pitch" w:hAnsi="GE Inspira Pitch" w:hint="default"/>
      </w:rPr>
    </w:lvl>
    <w:lvl w:ilvl="7" w:tplc="4B66E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 Inspira Pitch" w:hAnsi="GE Inspira Pitch" w:hint="default"/>
      </w:rPr>
    </w:lvl>
    <w:lvl w:ilvl="8" w:tplc="E1C4B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 Inspira Pitch" w:hAnsi="GE Inspira Pitch" w:hint="default"/>
      </w:rPr>
    </w:lvl>
  </w:abstractNum>
  <w:abstractNum w:abstractNumId="2">
    <w:nsid w:val="1717034A"/>
    <w:multiLevelType w:val="hybridMultilevel"/>
    <w:tmpl w:val="02282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A9E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06B05"/>
    <w:multiLevelType w:val="hybridMultilevel"/>
    <w:tmpl w:val="E106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3685C"/>
    <w:multiLevelType w:val="hybridMultilevel"/>
    <w:tmpl w:val="138A0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36205"/>
    <w:multiLevelType w:val="hybridMultilevel"/>
    <w:tmpl w:val="286CF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E4AE5"/>
    <w:multiLevelType w:val="hybridMultilevel"/>
    <w:tmpl w:val="02887876"/>
    <w:lvl w:ilvl="0" w:tplc="805A9EAE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b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7">
    <w:nsid w:val="2A2043AA"/>
    <w:multiLevelType w:val="hybridMultilevel"/>
    <w:tmpl w:val="B238A9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4457B"/>
    <w:multiLevelType w:val="hybridMultilevel"/>
    <w:tmpl w:val="8E3E5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53212"/>
    <w:multiLevelType w:val="hybridMultilevel"/>
    <w:tmpl w:val="70422422"/>
    <w:lvl w:ilvl="0" w:tplc="42C27420">
      <w:numFmt w:val="bullet"/>
      <w:lvlText w:val="-"/>
      <w:lvlJc w:val="left"/>
      <w:pPr>
        <w:ind w:left="1080" w:hanging="360"/>
      </w:pPr>
      <w:rPr>
        <w:rFonts w:ascii="GE Inspira" w:eastAsia="Times New Roman" w:hAnsi="GE Inspir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155E5B"/>
    <w:multiLevelType w:val="hybridMultilevel"/>
    <w:tmpl w:val="265C0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A424F34"/>
    <w:multiLevelType w:val="hybridMultilevel"/>
    <w:tmpl w:val="8FF2C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182412"/>
    <w:multiLevelType w:val="hybridMultilevel"/>
    <w:tmpl w:val="64B639F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03C6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411226"/>
    <w:multiLevelType w:val="hybridMultilevel"/>
    <w:tmpl w:val="BAEA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BD"/>
    <w:rsid w:val="0000501C"/>
    <w:rsid w:val="000057BD"/>
    <w:rsid w:val="00011DA0"/>
    <w:rsid w:val="0001783D"/>
    <w:rsid w:val="00017FE8"/>
    <w:rsid w:val="00023491"/>
    <w:rsid w:val="00024A9F"/>
    <w:rsid w:val="00024F83"/>
    <w:rsid w:val="00044B7D"/>
    <w:rsid w:val="00045328"/>
    <w:rsid w:val="00054D29"/>
    <w:rsid w:val="00060643"/>
    <w:rsid w:val="00062C11"/>
    <w:rsid w:val="00062CEF"/>
    <w:rsid w:val="00063A73"/>
    <w:rsid w:val="00066E66"/>
    <w:rsid w:val="000762F8"/>
    <w:rsid w:val="00076DAA"/>
    <w:rsid w:val="0008258B"/>
    <w:rsid w:val="000902B6"/>
    <w:rsid w:val="000A009D"/>
    <w:rsid w:val="000A1635"/>
    <w:rsid w:val="000A5B07"/>
    <w:rsid w:val="000A61A0"/>
    <w:rsid w:val="000B0637"/>
    <w:rsid w:val="000C481E"/>
    <w:rsid w:val="000C7E20"/>
    <w:rsid w:val="000D47F3"/>
    <w:rsid w:val="000E5423"/>
    <w:rsid w:val="000E6AB6"/>
    <w:rsid w:val="000E71C1"/>
    <w:rsid w:val="000E7D7C"/>
    <w:rsid w:val="000F482C"/>
    <w:rsid w:val="000F7B33"/>
    <w:rsid w:val="001058F8"/>
    <w:rsid w:val="00107993"/>
    <w:rsid w:val="00111FD8"/>
    <w:rsid w:val="0011628E"/>
    <w:rsid w:val="0013140C"/>
    <w:rsid w:val="00136A20"/>
    <w:rsid w:val="00144320"/>
    <w:rsid w:val="00146E38"/>
    <w:rsid w:val="00156527"/>
    <w:rsid w:val="001600A5"/>
    <w:rsid w:val="001621FE"/>
    <w:rsid w:val="001624BD"/>
    <w:rsid w:val="00165CCC"/>
    <w:rsid w:val="001714C6"/>
    <w:rsid w:val="001768FE"/>
    <w:rsid w:val="0018715B"/>
    <w:rsid w:val="00193358"/>
    <w:rsid w:val="001933E0"/>
    <w:rsid w:val="00197E1E"/>
    <w:rsid w:val="001A248C"/>
    <w:rsid w:val="001A42DB"/>
    <w:rsid w:val="001A503F"/>
    <w:rsid w:val="001A73B6"/>
    <w:rsid w:val="001B5053"/>
    <w:rsid w:val="001B7261"/>
    <w:rsid w:val="001C1FB9"/>
    <w:rsid w:val="001C24B3"/>
    <w:rsid w:val="001C24F3"/>
    <w:rsid w:val="001C4FE2"/>
    <w:rsid w:val="001D0F01"/>
    <w:rsid w:val="001D0FEC"/>
    <w:rsid w:val="001D13F9"/>
    <w:rsid w:val="001D1A2F"/>
    <w:rsid w:val="001D69BF"/>
    <w:rsid w:val="001D7F2F"/>
    <w:rsid w:val="001E4D4E"/>
    <w:rsid w:val="001E5E1D"/>
    <w:rsid w:val="001F0216"/>
    <w:rsid w:val="002076A9"/>
    <w:rsid w:val="00211EED"/>
    <w:rsid w:val="00212458"/>
    <w:rsid w:val="002218D7"/>
    <w:rsid w:val="0022632A"/>
    <w:rsid w:val="0024694C"/>
    <w:rsid w:val="002520CA"/>
    <w:rsid w:val="00253B79"/>
    <w:rsid w:val="00260176"/>
    <w:rsid w:val="00262F6C"/>
    <w:rsid w:val="00265DBD"/>
    <w:rsid w:val="00275638"/>
    <w:rsid w:val="0028123F"/>
    <w:rsid w:val="00281C1E"/>
    <w:rsid w:val="00283CA2"/>
    <w:rsid w:val="00284E41"/>
    <w:rsid w:val="00287BB3"/>
    <w:rsid w:val="00293457"/>
    <w:rsid w:val="00294E1B"/>
    <w:rsid w:val="0029667C"/>
    <w:rsid w:val="002A23C2"/>
    <w:rsid w:val="002A49D4"/>
    <w:rsid w:val="002B187A"/>
    <w:rsid w:val="002B2546"/>
    <w:rsid w:val="002B496B"/>
    <w:rsid w:val="002C4F45"/>
    <w:rsid w:val="002D0C4F"/>
    <w:rsid w:val="002D22DF"/>
    <w:rsid w:val="002E446A"/>
    <w:rsid w:val="002F0E08"/>
    <w:rsid w:val="002F5D9F"/>
    <w:rsid w:val="002F73C0"/>
    <w:rsid w:val="00303ED0"/>
    <w:rsid w:val="003073F8"/>
    <w:rsid w:val="00307A25"/>
    <w:rsid w:val="00311672"/>
    <w:rsid w:val="00312220"/>
    <w:rsid w:val="00314794"/>
    <w:rsid w:val="00314CED"/>
    <w:rsid w:val="00317C27"/>
    <w:rsid w:val="003214B0"/>
    <w:rsid w:val="00321D23"/>
    <w:rsid w:val="00331750"/>
    <w:rsid w:val="00331B32"/>
    <w:rsid w:val="00332DE1"/>
    <w:rsid w:val="003449AF"/>
    <w:rsid w:val="00344BA5"/>
    <w:rsid w:val="00345873"/>
    <w:rsid w:val="00345DF0"/>
    <w:rsid w:val="00346596"/>
    <w:rsid w:val="00350745"/>
    <w:rsid w:val="00354135"/>
    <w:rsid w:val="003543C1"/>
    <w:rsid w:val="003546B5"/>
    <w:rsid w:val="003600DA"/>
    <w:rsid w:val="00360CF0"/>
    <w:rsid w:val="00361246"/>
    <w:rsid w:val="00366B4D"/>
    <w:rsid w:val="00367D29"/>
    <w:rsid w:val="003724B9"/>
    <w:rsid w:val="00376EF5"/>
    <w:rsid w:val="00381906"/>
    <w:rsid w:val="0038713B"/>
    <w:rsid w:val="003B32FA"/>
    <w:rsid w:val="003B3513"/>
    <w:rsid w:val="003B7EF7"/>
    <w:rsid w:val="003C7185"/>
    <w:rsid w:val="003D34C0"/>
    <w:rsid w:val="003D734F"/>
    <w:rsid w:val="003D749C"/>
    <w:rsid w:val="003E1159"/>
    <w:rsid w:val="003E1BD4"/>
    <w:rsid w:val="003E1DCB"/>
    <w:rsid w:val="003E5B67"/>
    <w:rsid w:val="003F22B8"/>
    <w:rsid w:val="003F46AC"/>
    <w:rsid w:val="003F53D7"/>
    <w:rsid w:val="00400D9D"/>
    <w:rsid w:val="00400F41"/>
    <w:rsid w:val="0040133B"/>
    <w:rsid w:val="00402FE5"/>
    <w:rsid w:val="00404377"/>
    <w:rsid w:val="00404B3C"/>
    <w:rsid w:val="00410273"/>
    <w:rsid w:val="00410661"/>
    <w:rsid w:val="00414EA6"/>
    <w:rsid w:val="00416627"/>
    <w:rsid w:val="00416DA5"/>
    <w:rsid w:val="00417BF4"/>
    <w:rsid w:val="00421D66"/>
    <w:rsid w:val="0042209F"/>
    <w:rsid w:val="004234F1"/>
    <w:rsid w:val="00426BC7"/>
    <w:rsid w:val="004300F6"/>
    <w:rsid w:val="00434603"/>
    <w:rsid w:val="0044353B"/>
    <w:rsid w:val="00444129"/>
    <w:rsid w:val="0044591E"/>
    <w:rsid w:val="00452A74"/>
    <w:rsid w:val="00457964"/>
    <w:rsid w:val="004638EF"/>
    <w:rsid w:val="00464529"/>
    <w:rsid w:val="00465192"/>
    <w:rsid w:val="004665EF"/>
    <w:rsid w:val="0046729D"/>
    <w:rsid w:val="00476DB9"/>
    <w:rsid w:val="0048485E"/>
    <w:rsid w:val="00492F49"/>
    <w:rsid w:val="004948EE"/>
    <w:rsid w:val="00497517"/>
    <w:rsid w:val="004A0BA3"/>
    <w:rsid w:val="004B032A"/>
    <w:rsid w:val="004B0B93"/>
    <w:rsid w:val="004B193A"/>
    <w:rsid w:val="004B6782"/>
    <w:rsid w:val="004B7EB5"/>
    <w:rsid w:val="004C2E86"/>
    <w:rsid w:val="004D3DA2"/>
    <w:rsid w:val="004D3E00"/>
    <w:rsid w:val="004E7EFF"/>
    <w:rsid w:val="004F3CD2"/>
    <w:rsid w:val="004F67A2"/>
    <w:rsid w:val="004F73DE"/>
    <w:rsid w:val="00501DCC"/>
    <w:rsid w:val="00503284"/>
    <w:rsid w:val="005045F7"/>
    <w:rsid w:val="005116DB"/>
    <w:rsid w:val="0051250D"/>
    <w:rsid w:val="00514827"/>
    <w:rsid w:val="005151A0"/>
    <w:rsid w:val="00530DC6"/>
    <w:rsid w:val="00533A33"/>
    <w:rsid w:val="0053577A"/>
    <w:rsid w:val="00556971"/>
    <w:rsid w:val="00560AF8"/>
    <w:rsid w:val="00565877"/>
    <w:rsid w:val="00570734"/>
    <w:rsid w:val="005716D7"/>
    <w:rsid w:val="00575340"/>
    <w:rsid w:val="0057573B"/>
    <w:rsid w:val="005832C5"/>
    <w:rsid w:val="005912B5"/>
    <w:rsid w:val="00597B92"/>
    <w:rsid w:val="005A2F50"/>
    <w:rsid w:val="005A641B"/>
    <w:rsid w:val="005B0D6E"/>
    <w:rsid w:val="005B15C0"/>
    <w:rsid w:val="005B3DC0"/>
    <w:rsid w:val="005B5C17"/>
    <w:rsid w:val="005B7BB0"/>
    <w:rsid w:val="005C0850"/>
    <w:rsid w:val="005C1493"/>
    <w:rsid w:val="005C50F2"/>
    <w:rsid w:val="005D1AA6"/>
    <w:rsid w:val="005D655B"/>
    <w:rsid w:val="005E3558"/>
    <w:rsid w:val="005E3D9B"/>
    <w:rsid w:val="005F0F9E"/>
    <w:rsid w:val="005F2728"/>
    <w:rsid w:val="005F4C3E"/>
    <w:rsid w:val="0060249C"/>
    <w:rsid w:val="006070AA"/>
    <w:rsid w:val="00607D38"/>
    <w:rsid w:val="00624FA3"/>
    <w:rsid w:val="00637BDE"/>
    <w:rsid w:val="00641F37"/>
    <w:rsid w:val="006429CC"/>
    <w:rsid w:val="00645673"/>
    <w:rsid w:val="006649B8"/>
    <w:rsid w:val="0066743D"/>
    <w:rsid w:val="0066747D"/>
    <w:rsid w:val="00676538"/>
    <w:rsid w:val="00676873"/>
    <w:rsid w:val="00682B99"/>
    <w:rsid w:val="00686612"/>
    <w:rsid w:val="00691F63"/>
    <w:rsid w:val="00693A32"/>
    <w:rsid w:val="00694DED"/>
    <w:rsid w:val="006A17D7"/>
    <w:rsid w:val="006A29DD"/>
    <w:rsid w:val="006A5B45"/>
    <w:rsid w:val="006B18C1"/>
    <w:rsid w:val="006B194A"/>
    <w:rsid w:val="006B4330"/>
    <w:rsid w:val="006B5E4B"/>
    <w:rsid w:val="006C30BD"/>
    <w:rsid w:val="006C3603"/>
    <w:rsid w:val="006D2B85"/>
    <w:rsid w:val="006D3F8D"/>
    <w:rsid w:val="006D479B"/>
    <w:rsid w:val="006E03BE"/>
    <w:rsid w:val="006E24FB"/>
    <w:rsid w:val="006E2D74"/>
    <w:rsid w:val="006E4AF1"/>
    <w:rsid w:val="006F1955"/>
    <w:rsid w:val="006F1BFC"/>
    <w:rsid w:val="006F2482"/>
    <w:rsid w:val="006F6C8A"/>
    <w:rsid w:val="0070035A"/>
    <w:rsid w:val="00700DF5"/>
    <w:rsid w:val="007113D3"/>
    <w:rsid w:val="00712278"/>
    <w:rsid w:val="00716F0D"/>
    <w:rsid w:val="007206F3"/>
    <w:rsid w:val="00731AD0"/>
    <w:rsid w:val="00740237"/>
    <w:rsid w:val="0074092E"/>
    <w:rsid w:val="00740EE4"/>
    <w:rsid w:val="007476A6"/>
    <w:rsid w:val="00750C4B"/>
    <w:rsid w:val="0075668E"/>
    <w:rsid w:val="00757E70"/>
    <w:rsid w:val="00761EF1"/>
    <w:rsid w:val="00767B6B"/>
    <w:rsid w:val="00780A8B"/>
    <w:rsid w:val="0079114F"/>
    <w:rsid w:val="007931E0"/>
    <w:rsid w:val="00794182"/>
    <w:rsid w:val="00796B96"/>
    <w:rsid w:val="007A2086"/>
    <w:rsid w:val="007A3D09"/>
    <w:rsid w:val="007B61E4"/>
    <w:rsid w:val="007C13D4"/>
    <w:rsid w:val="007C4A66"/>
    <w:rsid w:val="007D76AE"/>
    <w:rsid w:val="007E08ED"/>
    <w:rsid w:val="007E0D74"/>
    <w:rsid w:val="007E3957"/>
    <w:rsid w:val="007E54D0"/>
    <w:rsid w:val="007E6C14"/>
    <w:rsid w:val="007E6D2E"/>
    <w:rsid w:val="007F543E"/>
    <w:rsid w:val="00805594"/>
    <w:rsid w:val="00805957"/>
    <w:rsid w:val="00806D2E"/>
    <w:rsid w:val="00810C37"/>
    <w:rsid w:val="008304E6"/>
    <w:rsid w:val="00832F15"/>
    <w:rsid w:val="00836A68"/>
    <w:rsid w:val="00842D4C"/>
    <w:rsid w:val="00847388"/>
    <w:rsid w:val="00847E3D"/>
    <w:rsid w:val="00851733"/>
    <w:rsid w:val="00852AC0"/>
    <w:rsid w:val="00866EDE"/>
    <w:rsid w:val="008721E3"/>
    <w:rsid w:val="00875E2B"/>
    <w:rsid w:val="00876DF4"/>
    <w:rsid w:val="00882FA7"/>
    <w:rsid w:val="00893343"/>
    <w:rsid w:val="00895921"/>
    <w:rsid w:val="00897E08"/>
    <w:rsid w:val="008A0C50"/>
    <w:rsid w:val="008A0F2A"/>
    <w:rsid w:val="008A7330"/>
    <w:rsid w:val="008B122A"/>
    <w:rsid w:val="008B34A0"/>
    <w:rsid w:val="008C31F8"/>
    <w:rsid w:val="008D2880"/>
    <w:rsid w:val="008D7151"/>
    <w:rsid w:val="008E0A7B"/>
    <w:rsid w:val="008E27FA"/>
    <w:rsid w:val="008E3625"/>
    <w:rsid w:val="008E48ED"/>
    <w:rsid w:val="008F1BC7"/>
    <w:rsid w:val="008F292C"/>
    <w:rsid w:val="008F61AC"/>
    <w:rsid w:val="008F7C5A"/>
    <w:rsid w:val="00903E3A"/>
    <w:rsid w:val="009048EE"/>
    <w:rsid w:val="009107C8"/>
    <w:rsid w:val="00911A8F"/>
    <w:rsid w:val="00911DEB"/>
    <w:rsid w:val="00921911"/>
    <w:rsid w:val="00923A7D"/>
    <w:rsid w:val="009247E3"/>
    <w:rsid w:val="00924B8A"/>
    <w:rsid w:val="00925F32"/>
    <w:rsid w:val="00932FCC"/>
    <w:rsid w:val="00933573"/>
    <w:rsid w:val="00936929"/>
    <w:rsid w:val="00942031"/>
    <w:rsid w:val="009439D8"/>
    <w:rsid w:val="00945AFC"/>
    <w:rsid w:val="009501D8"/>
    <w:rsid w:val="00953288"/>
    <w:rsid w:val="00955BA8"/>
    <w:rsid w:val="0096126F"/>
    <w:rsid w:val="0096451E"/>
    <w:rsid w:val="00966B22"/>
    <w:rsid w:val="00971B1B"/>
    <w:rsid w:val="00975D34"/>
    <w:rsid w:val="0098078B"/>
    <w:rsid w:val="009807FD"/>
    <w:rsid w:val="00983C2F"/>
    <w:rsid w:val="0098580B"/>
    <w:rsid w:val="00993E92"/>
    <w:rsid w:val="00994E1C"/>
    <w:rsid w:val="009A0148"/>
    <w:rsid w:val="009B2B87"/>
    <w:rsid w:val="009B37D9"/>
    <w:rsid w:val="009B7748"/>
    <w:rsid w:val="009C6A55"/>
    <w:rsid w:val="009D2381"/>
    <w:rsid w:val="009D2605"/>
    <w:rsid w:val="009E1514"/>
    <w:rsid w:val="009F03FF"/>
    <w:rsid w:val="009F492C"/>
    <w:rsid w:val="009F628C"/>
    <w:rsid w:val="00A06F7A"/>
    <w:rsid w:val="00A10DB8"/>
    <w:rsid w:val="00A214BA"/>
    <w:rsid w:val="00A235B6"/>
    <w:rsid w:val="00A25F4D"/>
    <w:rsid w:val="00A30A2F"/>
    <w:rsid w:val="00A34305"/>
    <w:rsid w:val="00A352C3"/>
    <w:rsid w:val="00A36A8B"/>
    <w:rsid w:val="00A36D3E"/>
    <w:rsid w:val="00A40724"/>
    <w:rsid w:val="00A41D73"/>
    <w:rsid w:val="00A5208C"/>
    <w:rsid w:val="00A56D40"/>
    <w:rsid w:val="00A56F14"/>
    <w:rsid w:val="00A608A8"/>
    <w:rsid w:val="00A644B4"/>
    <w:rsid w:val="00A64A57"/>
    <w:rsid w:val="00A65023"/>
    <w:rsid w:val="00A72C4C"/>
    <w:rsid w:val="00A76B0A"/>
    <w:rsid w:val="00A7758B"/>
    <w:rsid w:val="00A80A82"/>
    <w:rsid w:val="00A851DC"/>
    <w:rsid w:val="00AA574E"/>
    <w:rsid w:val="00AA6DFB"/>
    <w:rsid w:val="00AB49EA"/>
    <w:rsid w:val="00AC1BAB"/>
    <w:rsid w:val="00AD1038"/>
    <w:rsid w:val="00AD2938"/>
    <w:rsid w:val="00AD3B94"/>
    <w:rsid w:val="00AD3BD1"/>
    <w:rsid w:val="00AD4EE5"/>
    <w:rsid w:val="00AD5D27"/>
    <w:rsid w:val="00AE170D"/>
    <w:rsid w:val="00AE4590"/>
    <w:rsid w:val="00AE4C15"/>
    <w:rsid w:val="00AE5489"/>
    <w:rsid w:val="00AF22B4"/>
    <w:rsid w:val="00AF26B2"/>
    <w:rsid w:val="00AF38A2"/>
    <w:rsid w:val="00B00649"/>
    <w:rsid w:val="00B03152"/>
    <w:rsid w:val="00B142E1"/>
    <w:rsid w:val="00B1496B"/>
    <w:rsid w:val="00B16FF4"/>
    <w:rsid w:val="00B25664"/>
    <w:rsid w:val="00B2780B"/>
    <w:rsid w:val="00B30B64"/>
    <w:rsid w:val="00B37CAE"/>
    <w:rsid w:val="00B44CFC"/>
    <w:rsid w:val="00B53B57"/>
    <w:rsid w:val="00B56B4A"/>
    <w:rsid w:val="00B571C0"/>
    <w:rsid w:val="00B61AA0"/>
    <w:rsid w:val="00B64FBD"/>
    <w:rsid w:val="00B73530"/>
    <w:rsid w:val="00B75B2B"/>
    <w:rsid w:val="00B7671C"/>
    <w:rsid w:val="00B778E7"/>
    <w:rsid w:val="00B82469"/>
    <w:rsid w:val="00B82724"/>
    <w:rsid w:val="00B83AC5"/>
    <w:rsid w:val="00B91D07"/>
    <w:rsid w:val="00B92F09"/>
    <w:rsid w:val="00B96E6D"/>
    <w:rsid w:val="00BA26E7"/>
    <w:rsid w:val="00BA5797"/>
    <w:rsid w:val="00BA6B27"/>
    <w:rsid w:val="00BA76BD"/>
    <w:rsid w:val="00BB5CE9"/>
    <w:rsid w:val="00BB7554"/>
    <w:rsid w:val="00BC1829"/>
    <w:rsid w:val="00BC4EE5"/>
    <w:rsid w:val="00BC7265"/>
    <w:rsid w:val="00BC7642"/>
    <w:rsid w:val="00BD01D9"/>
    <w:rsid w:val="00BD28EE"/>
    <w:rsid w:val="00BD733E"/>
    <w:rsid w:val="00C03F22"/>
    <w:rsid w:val="00C11DF6"/>
    <w:rsid w:val="00C2533D"/>
    <w:rsid w:val="00C26363"/>
    <w:rsid w:val="00C30E8E"/>
    <w:rsid w:val="00C4068B"/>
    <w:rsid w:val="00C460C3"/>
    <w:rsid w:val="00C50FC1"/>
    <w:rsid w:val="00C528A3"/>
    <w:rsid w:val="00C537BF"/>
    <w:rsid w:val="00C55EFB"/>
    <w:rsid w:val="00C60A98"/>
    <w:rsid w:val="00C66B9E"/>
    <w:rsid w:val="00C70815"/>
    <w:rsid w:val="00C70BC4"/>
    <w:rsid w:val="00C739DF"/>
    <w:rsid w:val="00C73DFE"/>
    <w:rsid w:val="00C76B68"/>
    <w:rsid w:val="00C863FA"/>
    <w:rsid w:val="00C86615"/>
    <w:rsid w:val="00C94945"/>
    <w:rsid w:val="00CA10A4"/>
    <w:rsid w:val="00CA36E9"/>
    <w:rsid w:val="00CB43F3"/>
    <w:rsid w:val="00CB78EB"/>
    <w:rsid w:val="00CC135E"/>
    <w:rsid w:val="00CD06CF"/>
    <w:rsid w:val="00CD0E0B"/>
    <w:rsid w:val="00CD4480"/>
    <w:rsid w:val="00CD78F3"/>
    <w:rsid w:val="00CE1D3D"/>
    <w:rsid w:val="00D01467"/>
    <w:rsid w:val="00D020B3"/>
    <w:rsid w:val="00D02177"/>
    <w:rsid w:val="00D05D53"/>
    <w:rsid w:val="00D118A9"/>
    <w:rsid w:val="00D14B84"/>
    <w:rsid w:val="00D25AAB"/>
    <w:rsid w:val="00D32151"/>
    <w:rsid w:val="00D34660"/>
    <w:rsid w:val="00D356A3"/>
    <w:rsid w:val="00D41C17"/>
    <w:rsid w:val="00D41D81"/>
    <w:rsid w:val="00D4559C"/>
    <w:rsid w:val="00D46088"/>
    <w:rsid w:val="00D478BD"/>
    <w:rsid w:val="00D60AE9"/>
    <w:rsid w:val="00D64653"/>
    <w:rsid w:val="00D708BF"/>
    <w:rsid w:val="00D72191"/>
    <w:rsid w:val="00D74178"/>
    <w:rsid w:val="00D74C14"/>
    <w:rsid w:val="00D825E0"/>
    <w:rsid w:val="00D829B8"/>
    <w:rsid w:val="00D82E77"/>
    <w:rsid w:val="00D975D4"/>
    <w:rsid w:val="00DA22E2"/>
    <w:rsid w:val="00DA2B32"/>
    <w:rsid w:val="00DA2EB0"/>
    <w:rsid w:val="00DA41FB"/>
    <w:rsid w:val="00DA62A9"/>
    <w:rsid w:val="00DB4A50"/>
    <w:rsid w:val="00DB4B34"/>
    <w:rsid w:val="00DB5737"/>
    <w:rsid w:val="00DB7496"/>
    <w:rsid w:val="00DC0E40"/>
    <w:rsid w:val="00DC2C8A"/>
    <w:rsid w:val="00DC38DA"/>
    <w:rsid w:val="00DC6923"/>
    <w:rsid w:val="00DD00A8"/>
    <w:rsid w:val="00DD289E"/>
    <w:rsid w:val="00DD7622"/>
    <w:rsid w:val="00DE0CAB"/>
    <w:rsid w:val="00DE5309"/>
    <w:rsid w:val="00DF11AE"/>
    <w:rsid w:val="00DF2E34"/>
    <w:rsid w:val="00DF39D6"/>
    <w:rsid w:val="00DF62D8"/>
    <w:rsid w:val="00E01F03"/>
    <w:rsid w:val="00E05B04"/>
    <w:rsid w:val="00E05F4B"/>
    <w:rsid w:val="00E15769"/>
    <w:rsid w:val="00E17332"/>
    <w:rsid w:val="00E251E7"/>
    <w:rsid w:val="00E4675D"/>
    <w:rsid w:val="00E56946"/>
    <w:rsid w:val="00E60DD6"/>
    <w:rsid w:val="00E70620"/>
    <w:rsid w:val="00E7575C"/>
    <w:rsid w:val="00E76410"/>
    <w:rsid w:val="00E76BE7"/>
    <w:rsid w:val="00E77219"/>
    <w:rsid w:val="00E777C5"/>
    <w:rsid w:val="00E81E60"/>
    <w:rsid w:val="00E82C4E"/>
    <w:rsid w:val="00E96A72"/>
    <w:rsid w:val="00E9766F"/>
    <w:rsid w:val="00EA595F"/>
    <w:rsid w:val="00EB5521"/>
    <w:rsid w:val="00EC6F1D"/>
    <w:rsid w:val="00ED5FCE"/>
    <w:rsid w:val="00EE5FC5"/>
    <w:rsid w:val="00EF2B54"/>
    <w:rsid w:val="00EF5534"/>
    <w:rsid w:val="00EF5BC2"/>
    <w:rsid w:val="00F008D0"/>
    <w:rsid w:val="00F00D98"/>
    <w:rsid w:val="00F00E1E"/>
    <w:rsid w:val="00F00FD0"/>
    <w:rsid w:val="00F029EC"/>
    <w:rsid w:val="00F14EDB"/>
    <w:rsid w:val="00F15A34"/>
    <w:rsid w:val="00F16308"/>
    <w:rsid w:val="00F2544A"/>
    <w:rsid w:val="00F265FE"/>
    <w:rsid w:val="00F3053D"/>
    <w:rsid w:val="00F3256E"/>
    <w:rsid w:val="00F32B66"/>
    <w:rsid w:val="00F36256"/>
    <w:rsid w:val="00F4250B"/>
    <w:rsid w:val="00F60EEC"/>
    <w:rsid w:val="00F6362B"/>
    <w:rsid w:val="00F645C6"/>
    <w:rsid w:val="00F65A09"/>
    <w:rsid w:val="00F65D13"/>
    <w:rsid w:val="00F73C6C"/>
    <w:rsid w:val="00F74456"/>
    <w:rsid w:val="00F764A9"/>
    <w:rsid w:val="00F80C3F"/>
    <w:rsid w:val="00F86B89"/>
    <w:rsid w:val="00F90D2F"/>
    <w:rsid w:val="00F94213"/>
    <w:rsid w:val="00F95EDC"/>
    <w:rsid w:val="00FA4D73"/>
    <w:rsid w:val="00FB1337"/>
    <w:rsid w:val="00FB21F6"/>
    <w:rsid w:val="00FB4A48"/>
    <w:rsid w:val="00FC0D87"/>
    <w:rsid w:val="00FC471E"/>
    <w:rsid w:val="00FC6BF0"/>
    <w:rsid w:val="00FD2E55"/>
    <w:rsid w:val="00FD35BC"/>
    <w:rsid w:val="00FD505F"/>
    <w:rsid w:val="00FD7715"/>
    <w:rsid w:val="00FE040F"/>
    <w:rsid w:val="00FF17C4"/>
    <w:rsid w:val="00FF4068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after="120" w:line="240" w:lineRule="atLeast"/>
      <w:ind w:left="-40" w:right="108"/>
      <w:outlineLvl w:val="1"/>
    </w:pPr>
    <w:rPr>
      <w:rFonts w:ascii="Arial" w:hAnsi="Arial" w:cs="Arial"/>
      <w:b/>
      <w:bCs/>
      <w:sz w:val="20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i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E Inspira" w:hAnsi="GE Inspira"/>
      <w:b/>
      <w:bCs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iCs/>
      <w:sz w:val="32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after="120" w:line="240" w:lineRule="atLeast"/>
      <w:ind w:left="108" w:right="108"/>
      <w:jc w:val="both"/>
      <w:outlineLvl w:val="5"/>
    </w:pPr>
    <w:rPr>
      <w:rFonts w:ascii="Arial" w:hAnsi="Arial" w:cs="Arial"/>
      <w:b/>
      <w:bCs/>
      <w:sz w:val="20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spacing w:after="240" w:line="240" w:lineRule="atLeast"/>
      <w:ind w:left="108" w:right="108"/>
      <w:outlineLvl w:val="6"/>
    </w:pPr>
    <w:rPr>
      <w:rFonts w:ascii="Arial" w:hAnsi="Arial" w:cs="Arial"/>
      <w:b/>
      <w:bCs/>
      <w:color w:val="FFFFFF"/>
      <w:sz w:val="20"/>
      <w:szCs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 Inspira" w:hAnsi="GE Inspira" w:cs="Arial"/>
      <w:b/>
      <w:iCs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E Inspira" w:hAnsi="GE Inspira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tima">
    <w:name w:val="Optima"/>
    <w:basedOn w:val="Normal"/>
    <w:pPr>
      <w:jc w:val="center"/>
    </w:pPr>
    <w:rPr>
      <w:b/>
      <w:bCs/>
    </w:rPr>
  </w:style>
  <w:style w:type="paragraph" w:styleId="BodyText">
    <w:name w:val="Body Text"/>
    <w:aliases w:val="NoticeText-List"/>
    <w:basedOn w:val="Normal"/>
    <w:semiHidden/>
    <w:rPr>
      <w:rFonts w:ascii="Arial" w:hAnsi="Arial" w:cs="Arial"/>
      <w:color w:val="000000"/>
      <w:sz w:val="20"/>
      <w:szCs w:val="15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GE Inspira" w:hAnsi="GE Inspira"/>
      <w:sz w:val="20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lang w:val="en-US"/>
    </w:rPr>
  </w:style>
  <w:style w:type="paragraph" w:customStyle="1" w:styleId="xl26">
    <w:name w:val="xl26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lang w:val="en-US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0">
    <w:name w:val="xl30"/>
    <w:basedOn w:val="Normal"/>
    <w:pPr>
      <w:pBdr>
        <w:left w:val="single" w:sz="8" w:space="0" w:color="auto"/>
        <w:bottom w:val="single" w:sz="8" w:space="0" w:color="auto"/>
      </w:pBdr>
      <w:shd w:val="clear" w:color="auto" w:fill="FF99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1">
    <w:name w:val="xl31"/>
    <w:basedOn w:val="Normal"/>
    <w:pPr>
      <w:pBdr>
        <w:bottom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2">
    <w:name w:val="xl32"/>
    <w:basedOn w:val="Normal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</w:pBdr>
      <w:shd w:val="clear" w:color="auto" w:fill="FF99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4">
    <w:name w:val="xl34"/>
    <w:basedOn w:val="Normal"/>
    <w:pPr>
      <w:pBdr>
        <w:top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5">
    <w:name w:val="xl35"/>
    <w:basedOn w:val="Normal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6">
    <w:name w:val="xl36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2">
    <w:name w:val="xl5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6">
    <w:name w:val="xl5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7">
    <w:name w:val="xl5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9">
    <w:name w:val="xl5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1">
    <w:name w:val="xl6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5">
    <w:name w:val="xl65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styleId="BodyText3">
    <w:name w:val="Body Text 3"/>
    <w:basedOn w:val="Normal"/>
    <w:semiHidden/>
    <w:pPr>
      <w:jc w:val="both"/>
    </w:pPr>
    <w:rPr>
      <w:rFonts w:ascii="GE Inspira" w:hAnsi="GE Inspira"/>
      <w:sz w:val="20"/>
    </w:rPr>
  </w:style>
  <w:style w:type="paragraph" w:styleId="BodyTextIndent">
    <w:name w:val="Body Text Indent"/>
    <w:basedOn w:val="Normal"/>
    <w:semiHidden/>
    <w:pPr>
      <w:ind w:left="451"/>
      <w:jc w:val="both"/>
    </w:pPr>
    <w:rPr>
      <w:rFonts w:ascii="GE Inspira" w:hAnsi="GE Inspira"/>
      <w:color w:val="800000"/>
      <w:sz w:val="20"/>
    </w:rPr>
  </w:style>
  <w:style w:type="paragraph" w:styleId="ListParagraph">
    <w:name w:val="List Paragraph"/>
    <w:basedOn w:val="Normal"/>
    <w:uiPriority w:val="34"/>
    <w:qFormat/>
    <w:rsid w:val="00832F15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A06F7A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0FD0"/>
    <w:pPr>
      <w:spacing w:before="100" w:beforeAutospacing="1" w:after="100" w:afterAutospacing="1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B9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after="120" w:line="240" w:lineRule="atLeast"/>
      <w:ind w:left="-40" w:right="108"/>
      <w:outlineLvl w:val="1"/>
    </w:pPr>
    <w:rPr>
      <w:rFonts w:ascii="Arial" w:hAnsi="Arial" w:cs="Arial"/>
      <w:b/>
      <w:bCs/>
      <w:sz w:val="20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i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E Inspira" w:hAnsi="GE Inspira"/>
      <w:b/>
      <w:bCs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iCs/>
      <w:sz w:val="32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after="120" w:line="240" w:lineRule="atLeast"/>
      <w:ind w:left="108" w:right="108"/>
      <w:jc w:val="both"/>
      <w:outlineLvl w:val="5"/>
    </w:pPr>
    <w:rPr>
      <w:rFonts w:ascii="Arial" w:hAnsi="Arial" w:cs="Arial"/>
      <w:b/>
      <w:bCs/>
      <w:sz w:val="20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spacing w:after="240" w:line="240" w:lineRule="atLeast"/>
      <w:ind w:left="108" w:right="108"/>
      <w:outlineLvl w:val="6"/>
    </w:pPr>
    <w:rPr>
      <w:rFonts w:ascii="Arial" w:hAnsi="Arial" w:cs="Arial"/>
      <w:b/>
      <w:bCs/>
      <w:color w:val="FFFFFF"/>
      <w:sz w:val="20"/>
      <w:szCs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 Inspira" w:hAnsi="GE Inspira" w:cs="Arial"/>
      <w:b/>
      <w:iCs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E Inspira" w:hAnsi="GE Inspira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tima">
    <w:name w:val="Optima"/>
    <w:basedOn w:val="Normal"/>
    <w:pPr>
      <w:jc w:val="center"/>
    </w:pPr>
    <w:rPr>
      <w:b/>
      <w:bCs/>
    </w:rPr>
  </w:style>
  <w:style w:type="paragraph" w:styleId="BodyText">
    <w:name w:val="Body Text"/>
    <w:aliases w:val="NoticeText-List"/>
    <w:basedOn w:val="Normal"/>
    <w:semiHidden/>
    <w:rPr>
      <w:rFonts w:ascii="Arial" w:hAnsi="Arial" w:cs="Arial"/>
      <w:color w:val="000000"/>
      <w:sz w:val="20"/>
      <w:szCs w:val="15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GE Inspira" w:hAnsi="GE Inspira"/>
      <w:sz w:val="20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lang w:val="en-US"/>
    </w:rPr>
  </w:style>
  <w:style w:type="paragraph" w:customStyle="1" w:styleId="xl26">
    <w:name w:val="xl26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lang w:val="en-US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0">
    <w:name w:val="xl30"/>
    <w:basedOn w:val="Normal"/>
    <w:pPr>
      <w:pBdr>
        <w:left w:val="single" w:sz="8" w:space="0" w:color="auto"/>
        <w:bottom w:val="single" w:sz="8" w:space="0" w:color="auto"/>
      </w:pBdr>
      <w:shd w:val="clear" w:color="auto" w:fill="FF99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1">
    <w:name w:val="xl31"/>
    <w:basedOn w:val="Normal"/>
    <w:pPr>
      <w:pBdr>
        <w:bottom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2">
    <w:name w:val="xl32"/>
    <w:basedOn w:val="Normal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</w:pBdr>
      <w:shd w:val="clear" w:color="auto" w:fill="FF99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4">
    <w:name w:val="xl34"/>
    <w:basedOn w:val="Normal"/>
    <w:pPr>
      <w:pBdr>
        <w:top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5">
    <w:name w:val="xl35"/>
    <w:basedOn w:val="Normal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6">
    <w:name w:val="xl36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2">
    <w:name w:val="xl5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6">
    <w:name w:val="xl5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7">
    <w:name w:val="xl5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59">
    <w:name w:val="xl5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1">
    <w:name w:val="xl6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5">
    <w:name w:val="xl65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E Inspira" w:eastAsia="Arial Unicode MS" w:hAnsi="GE Inspira" w:cs="Arial Unicode MS"/>
      <w:b/>
      <w:bCs/>
      <w:color w:val="333399"/>
      <w:lang w:val="en-US"/>
    </w:rPr>
  </w:style>
  <w:style w:type="paragraph" w:styleId="BodyText3">
    <w:name w:val="Body Text 3"/>
    <w:basedOn w:val="Normal"/>
    <w:semiHidden/>
    <w:pPr>
      <w:jc w:val="both"/>
    </w:pPr>
    <w:rPr>
      <w:rFonts w:ascii="GE Inspira" w:hAnsi="GE Inspira"/>
      <w:sz w:val="20"/>
    </w:rPr>
  </w:style>
  <w:style w:type="paragraph" w:styleId="BodyTextIndent">
    <w:name w:val="Body Text Indent"/>
    <w:basedOn w:val="Normal"/>
    <w:semiHidden/>
    <w:pPr>
      <w:ind w:left="451"/>
      <w:jc w:val="both"/>
    </w:pPr>
    <w:rPr>
      <w:rFonts w:ascii="GE Inspira" w:hAnsi="GE Inspira"/>
      <w:color w:val="800000"/>
      <w:sz w:val="20"/>
    </w:rPr>
  </w:style>
  <w:style w:type="paragraph" w:styleId="ListParagraph">
    <w:name w:val="List Paragraph"/>
    <w:basedOn w:val="Normal"/>
    <w:uiPriority w:val="34"/>
    <w:qFormat/>
    <w:rsid w:val="00832F15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A06F7A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0FD0"/>
    <w:pPr>
      <w:spacing w:before="100" w:beforeAutospacing="1" w:after="100" w:afterAutospacing="1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B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4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32DE-A8A3-46D3-8D9A-80F01CB5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ccess Quarterly Test Plan Template</vt:lpstr>
    </vt:vector>
  </TitlesOfParts>
  <Company>GE</Company>
  <LinksUpToDate>false</LinksUpToDate>
  <CharactersWithSpaces>5118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>http://libraries.ge.com/foldersIndex.do?entity_id=31625316101&amp;sid=101&amp;SF=1</vt:lpwstr>
      </vt:variant>
      <vt:variant>
        <vt:lpwstr/>
      </vt:variant>
      <vt:variant>
        <vt:i4>3604577</vt:i4>
      </vt:variant>
      <vt:variant>
        <vt:i4>6</vt:i4>
      </vt:variant>
      <vt:variant>
        <vt:i4>0</vt:i4>
      </vt:variant>
      <vt:variant>
        <vt:i4>5</vt:i4>
      </vt:variant>
      <vt:variant>
        <vt:lpwstr>mailto:firstname. lastname</vt:lpwstr>
      </vt:variant>
      <vt:variant>
        <vt:lpwstr/>
      </vt:variant>
      <vt:variant>
        <vt:i4>3604577</vt:i4>
      </vt:variant>
      <vt:variant>
        <vt:i4>3</vt:i4>
      </vt:variant>
      <vt:variant>
        <vt:i4>0</vt:i4>
      </vt:variant>
      <vt:variant>
        <vt:i4>5</vt:i4>
      </vt:variant>
      <vt:variant>
        <vt:lpwstr>mailto:firstname. lastname</vt:lpwstr>
      </vt:variant>
      <vt:variant>
        <vt:lpwstr/>
      </vt:variant>
      <vt:variant>
        <vt:i4>3604577</vt:i4>
      </vt:variant>
      <vt:variant>
        <vt:i4>0</vt:i4>
      </vt:variant>
      <vt:variant>
        <vt:i4>0</vt:i4>
      </vt:variant>
      <vt:variant>
        <vt:i4>5</vt:i4>
      </vt:variant>
      <vt:variant>
        <vt:lpwstr>mailto:firstname. last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ccess Quarterly Test Plan Template</dc:title>
  <dc:creator>Mohammed Musthafa Sheriff</dc:creator>
  <cp:lastModifiedBy>Sripriya Kizhakkepate</cp:lastModifiedBy>
  <cp:revision>125</cp:revision>
  <cp:lastPrinted>2006-05-23T20:42:00Z</cp:lastPrinted>
  <dcterms:created xsi:type="dcterms:W3CDTF">2017-04-21T09:48:00Z</dcterms:created>
  <dcterms:modified xsi:type="dcterms:W3CDTF">2017-10-26T10:06:00Z</dcterms:modified>
</cp:coreProperties>
</file>